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56CB" w14:textId="189DB77C" w:rsidR="00675236" w:rsidRPr="00DA56F0" w:rsidRDefault="00CA00E9" w:rsidP="00DA56F0">
      <w:pPr>
        <w:pStyle w:val="NoSpacing"/>
        <w:rPr>
          <w:rFonts w:ascii="Raleway" w:hAnsi="Raleway"/>
          <w:noProof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58257" behindDoc="0" locked="0" layoutInCell="1" allowOverlap="1" wp14:anchorId="1EA2075F" wp14:editId="1869FC82">
            <wp:simplePos x="0" y="0"/>
            <wp:positionH relativeFrom="margin">
              <wp:posOffset>-990600</wp:posOffset>
            </wp:positionH>
            <wp:positionV relativeFrom="page">
              <wp:align>top</wp:align>
            </wp:positionV>
            <wp:extent cx="7717790" cy="10675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7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CB3C" w14:textId="1D25AA1F" w:rsidR="000C63DD" w:rsidRPr="00E65F3F" w:rsidRDefault="006E3116" w:rsidP="00E65F3F">
      <w:pPr>
        <w:pStyle w:val="Quote"/>
        <w:ind w:left="0"/>
        <w:jc w:val="left"/>
        <w:rPr>
          <w:b/>
          <w:bCs/>
        </w:rPr>
      </w:pPr>
      <w:r>
        <w:rPr>
          <w:rStyle w:val="Strong"/>
          <w:i w:val="0"/>
          <w:color w:val="8064A2" w:themeColor="accent4"/>
          <w:sz w:val="32"/>
          <w:szCs w:val="32"/>
          <w:highlight w:val="lightGray"/>
        </w:rPr>
        <w:lastRenderedPageBreak/>
        <w:t xml:space="preserve">ADRAN </w:t>
      </w:r>
      <w:r w:rsidR="006279A8" w:rsidRPr="00E65F3F">
        <w:rPr>
          <w:rStyle w:val="Strong"/>
          <w:i w:val="0"/>
          <w:color w:val="8064A2" w:themeColor="accent4"/>
          <w:sz w:val="32"/>
          <w:szCs w:val="32"/>
          <w:highlight w:val="lightGray"/>
        </w:rPr>
        <w:t>1</w:t>
      </w:r>
      <w:r w:rsidR="006279A8" w:rsidRPr="00C1464C">
        <w:rPr>
          <w:rStyle w:val="Strong"/>
          <w:i w:val="0"/>
          <w:iCs w:val="0"/>
          <w:color w:val="8064A2" w:themeColor="accent4"/>
          <w:sz w:val="32"/>
          <w:szCs w:val="32"/>
        </w:rPr>
        <w:t xml:space="preserve"> </w:t>
      </w:r>
      <w:r w:rsidR="006279A8" w:rsidRPr="00C1464C">
        <w:rPr>
          <w:rStyle w:val="Strong"/>
          <w:i w:val="0"/>
          <w:iCs w:val="0"/>
          <w:color w:val="8064A2" w:themeColor="accent4"/>
          <w:sz w:val="32"/>
          <w:szCs w:val="32"/>
        </w:rPr>
        <w:br/>
      </w:r>
      <w:r w:rsidR="00EC48DC">
        <w:rPr>
          <w:rFonts w:ascii="Raleway" w:hAnsi="Raleway" w:cs="Arial"/>
          <w:b/>
          <w:color w:val="EE7E3B"/>
          <w:szCs w:val="24"/>
          <w:u w:val="single"/>
        </w:rPr>
        <w:br/>
      </w:r>
      <w:r>
        <w:rPr>
          <w:rFonts w:ascii="Raleway" w:hAnsi="Raleway" w:cs="Arial"/>
          <w:b/>
          <w:color w:val="EE7E3B"/>
          <w:szCs w:val="24"/>
          <w:u w:val="single"/>
        </w:rPr>
        <w:t>MANYLION YR ENWEBYDD</w:t>
      </w:r>
    </w:p>
    <w:p w14:paraId="282DAAB8" w14:textId="04828607" w:rsidR="000C63DD" w:rsidRPr="00A91F8A" w:rsidRDefault="000C63DD" w:rsidP="000C63DD">
      <w:pPr>
        <w:spacing w:after="0" w:line="240" w:lineRule="auto"/>
        <w:rPr>
          <w:rStyle w:val="required-star"/>
          <w:rFonts w:ascii="Raleway" w:hAnsi="Raleway" w:cs="Arial"/>
          <w:b/>
          <w:color w:val="EE7E3B"/>
          <w:sz w:val="22"/>
        </w:rPr>
      </w:pPr>
      <w:r w:rsidRPr="00A91F8A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1. </w:t>
      </w:r>
      <w:r w:rsidR="006E3116">
        <w:rPr>
          <w:rFonts w:ascii="Raleway" w:eastAsia="Times New Roman" w:hAnsi="Raleway" w:cs="Arial"/>
          <w:b/>
          <w:color w:val="264C59"/>
          <w:sz w:val="22"/>
          <w:lang w:eastAsia="en-GB"/>
        </w:rPr>
        <w:t>Rhowch eich manylion cyswllt</w:t>
      </w:r>
      <w:r w:rsidRPr="00A91F8A">
        <w:rPr>
          <w:rFonts w:ascii="Raleway" w:eastAsia="Times New Roman" w:hAnsi="Raleway" w:cs="Arial"/>
          <w:b/>
          <w:color w:val="264C59"/>
          <w:sz w:val="22"/>
          <w:lang w:eastAsia="en-GB"/>
        </w:rPr>
        <w:t>:</w:t>
      </w:r>
      <w:r w:rsidRPr="00A91F8A">
        <w:rPr>
          <w:rFonts w:ascii="Raleway" w:hAnsi="Raleway" w:cs="Arial"/>
          <w:b/>
          <w:color w:val="EE7E3B"/>
          <w:sz w:val="22"/>
        </w:rPr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0C63DD" w:rsidRPr="00AD3F89" w14:paraId="236C3589" w14:textId="77777777" w:rsidTr="0042265B">
        <w:tc>
          <w:tcPr>
            <w:tcW w:w="3261" w:type="dxa"/>
          </w:tcPr>
          <w:p w14:paraId="7AFB1A39" w14:textId="2812583C" w:rsidR="000C63DD" w:rsidRPr="00A91F8A" w:rsidRDefault="006E3116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Enw cyntaf a chyfenw</w:t>
            </w:r>
          </w:p>
        </w:tc>
        <w:tc>
          <w:tcPr>
            <w:tcW w:w="7087" w:type="dxa"/>
          </w:tcPr>
          <w:p w14:paraId="7CFD7B32" w14:textId="50BA335F" w:rsidR="006549F7" w:rsidRPr="00245B49" w:rsidRDefault="006549F7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AD3F89" w14:paraId="0F21DDAA" w14:textId="77777777" w:rsidTr="0042265B">
        <w:tc>
          <w:tcPr>
            <w:tcW w:w="3261" w:type="dxa"/>
          </w:tcPr>
          <w:p w14:paraId="094E92BA" w14:textId="27BB5C7B" w:rsidR="000C63DD" w:rsidRPr="00A91F8A" w:rsidRDefault="006E3116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Sefydliad</w:t>
            </w:r>
          </w:p>
        </w:tc>
        <w:tc>
          <w:tcPr>
            <w:tcW w:w="7087" w:type="dxa"/>
          </w:tcPr>
          <w:p w14:paraId="3EB3B48A" w14:textId="1AD81A01" w:rsidR="00D81760" w:rsidRPr="00245B49" w:rsidRDefault="00D81760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AD3F89" w14:paraId="02967482" w14:textId="77777777" w:rsidTr="00584C42">
        <w:trPr>
          <w:trHeight w:val="447"/>
        </w:trPr>
        <w:tc>
          <w:tcPr>
            <w:tcW w:w="3261" w:type="dxa"/>
          </w:tcPr>
          <w:p w14:paraId="214179D5" w14:textId="05474A56" w:rsidR="000C63DD" w:rsidRPr="00A91F8A" w:rsidRDefault="006E3116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Cyfeiriad post</w:t>
            </w:r>
          </w:p>
        </w:tc>
        <w:tc>
          <w:tcPr>
            <w:tcW w:w="7087" w:type="dxa"/>
          </w:tcPr>
          <w:p w14:paraId="567C88BC" w14:textId="015010AD" w:rsidR="00116B5F" w:rsidRPr="00245B49" w:rsidRDefault="00116B5F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</w:rPr>
            </w:pPr>
          </w:p>
        </w:tc>
      </w:tr>
      <w:tr w:rsidR="00D81760" w:rsidRPr="00AD3F89" w14:paraId="3F636B83" w14:textId="77777777" w:rsidTr="0042265B">
        <w:trPr>
          <w:trHeight w:val="318"/>
        </w:trPr>
        <w:tc>
          <w:tcPr>
            <w:tcW w:w="3261" w:type="dxa"/>
          </w:tcPr>
          <w:p w14:paraId="34538CBB" w14:textId="5425AB50" w:rsidR="00D81760" w:rsidRPr="00A91F8A" w:rsidRDefault="00D81760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E</w:t>
            </w:r>
            <w:r w:rsidR="006E3116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bost</w:t>
            </w:r>
          </w:p>
        </w:tc>
        <w:tc>
          <w:tcPr>
            <w:tcW w:w="7087" w:type="dxa"/>
          </w:tcPr>
          <w:p w14:paraId="044AA9DE" w14:textId="07226843" w:rsidR="00D81760" w:rsidRPr="00245B49" w:rsidRDefault="00D81760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</w:rPr>
            </w:pPr>
          </w:p>
        </w:tc>
      </w:tr>
      <w:tr w:rsidR="00D81760" w:rsidRPr="00AD3F89" w14:paraId="6E7B3427" w14:textId="77777777" w:rsidTr="0042265B">
        <w:tc>
          <w:tcPr>
            <w:tcW w:w="3261" w:type="dxa"/>
          </w:tcPr>
          <w:p w14:paraId="64204D77" w14:textId="2D58BCD9" w:rsidR="00D81760" w:rsidRPr="00A91F8A" w:rsidRDefault="006E3116" w:rsidP="00D81760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Rhif ffôn yn ystod y dydd</w:t>
            </w:r>
          </w:p>
        </w:tc>
        <w:tc>
          <w:tcPr>
            <w:tcW w:w="7087" w:type="dxa"/>
          </w:tcPr>
          <w:p w14:paraId="4648B602" w14:textId="3DE14C07" w:rsidR="00D81760" w:rsidRPr="00245B49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</w:rPr>
            </w:pPr>
          </w:p>
        </w:tc>
      </w:tr>
      <w:tr w:rsidR="00D81760" w:rsidRPr="00AD3F89" w14:paraId="49641DE6" w14:textId="77777777" w:rsidTr="0042265B">
        <w:tc>
          <w:tcPr>
            <w:tcW w:w="3261" w:type="dxa"/>
          </w:tcPr>
          <w:p w14:paraId="078CBCAC" w14:textId="717B36BB" w:rsidR="00D81760" w:rsidRPr="00A91F8A" w:rsidRDefault="006E3116" w:rsidP="00D81760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Rhif ffôn symudol</w:t>
            </w:r>
          </w:p>
        </w:tc>
        <w:tc>
          <w:tcPr>
            <w:tcW w:w="7087" w:type="dxa"/>
          </w:tcPr>
          <w:p w14:paraId="3D2ED9BE" w14:textId="1C7DF019" w:rsidR="00D81760" w:rsidRPr="00245B49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70E8BEAD" w14:textId="67F9C4AD" w:rsidR="00B215C0" w:rsidRPr="00245B49" w:rsidRDefault="00B3138B" w:rsidP="000C63DD">
      <w:pPr>
        <w:spacing w:line="338" w:lineRule="atLeast"/>
        <w:rPr>
          <w:rFonts w:ascii="Raleway" w:eastAsia="Times New Roman" w:hAnsi="Raleway" w:cs="Arial"/>
          <w:color w:val="215868" w:themeColor="accent5" w:themeShade="80"/>
          <w:sz w:val="20"/>
          <w:szCs w:val="20"/>
          <w:lang w:eastAsia="en-GB"/>
        </w:rPr>
      </w:pPr>
      <w:r>
        <w:rPr>
          <w:rFonts w:ascii="Raleway" w:hAnsi="Raleway" w:cs="Arial"/>
          <w:b/>
          <w:color w:val="EE7E3B"/>
          <w:szCs w:val="24"/>
          <w:u w:val="single"/>
        </w:rPr>
        <w:br/>
      </w:r>
      <w:r w:rsidR="006E3116">
        <w:rPr>
          <w:rFonts w:ascii="Raleway" w:hAnsi="Raleway" w:cs="Arial"/>
          <w:b/>
          <w:color w:val="EE7E3B"/>
          <w:szCs w:val="24"/>
          <w:u w:val="single"/>
        </w:rPr>
        <w:t xml:space="preserve">MANYLION YR ENWEBAI </w:t>
      </w:r>
      <w:r w:rsidR="00E65F3F">
        <w:rPr>
          <w:rFonts w:ascii="Raleway" w:hAnsi="Raleway" w:cs="Arial"/>
          <w:b/>
          <w:color w:val="EE7E3B"/>
          <w:szCs w:val="24"/>
          <w:u w:val="single"/>
        </w:rPr>
        <w:br/>
      </w:r>
      <w:r w:rsidR="000C63DD" w:rsidRPr="001759D0">
        <w:rPr>
          <w:rFonts w:ascii="Raleway" w:eastAsia="Times New Roman" w:hAnsi="Raleway" w:cs="Arial"/>
          <w:color w:val="264C59"/>
          <w:szCs w:val="24"/>
          <w:lang w:eastAsia="en-GB"/>
        </w:rPr>
        <w:br/>
      </w:r>
      <w:r w:rsidR="000C63DD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 xml:space="preserve">2. </w:t>
      </w:r>
      <w:r w:rsidR="006E3116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>Ydych chi’n enwebu</w:t>
      </w:r>
      <w:r w:rsidR="005973EB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 xml:space="preserve"> (</w:t>
      </w:r>
      <w:r w:rsidR="006E3116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>ticiwch fel y bo’n briodol</w:t>
      </w:r>
      <w:r w:rsidR="005973EB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>)</w:t>
      </w:r>
      <w:r w:rsidR="000C63DD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>:</w:t>
      </w:r>
      <w:r w:rsidR="000C63DD" w:rsidRPr="00245B49">
        <w:rPr>
          <w:rFonts w:ascii="Raleway" w:eastAsia="Times New Roman" w:hAnsi="Raleway" w:cs="Arial"/>
          <w:b/>
          <w:color w:val="215868" w:themeColor="accent5" w:themeShade="80"/>
          <w:sz w:val="20"/>
          <w:szCs w:val="20"/>
          <w:lang w:eastAsia="en-GB"/>
        </w:rPr>
        <w:t xml:space="preserve"> </w:t>
      </w:r>
    </w:p>
    <w:tbl>
      <w:tblPr>
        <w:tblStyle w:val="TableGrid"/>
        <w:tblW w:w="7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355"/>
      </w:tblGrid>
      <w:tr w:rsidR="00B215C0" w14:paraId="3BD35B46" w14:textId="77777777" w:rsidTr="004929BF">
        <w:trPr>
          <w:trHeight w:val="662"/>
        </w:trPr>
        <w:tc>
          <w:tcPr>
            <w:tcW w:w="6323" w:type="dxa"/>
          </w:tcPr>
          <w:p w14:paraId="68ADDFB0" w14:textId="0EDE30C5" w:rsidR="00B215C0" w:rsidRPr="00A43022" w:rsidRDefault="006E3116" w:rsidP="00B215C0">
            <w:pPr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U</w:t>
            </w:r>
            <w:r w:rsidR="00B215C0"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n</w:t>
            </w: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igolyn</w:t>
            </w:r>
            <w:r w:rsidR="00B215C0"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="00B215C0" w:rsidRPr="00B3138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(</w:t>
            </w: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ewch i gwestiwn </w:t>
            </w:r>
            <w:r w:rsidR="00B215C0" w:rsidRPr="00B3138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3</w:t>
            </w:r>
            <w:r w:rsidR="00B3138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)</w:t>
            </w:r>
          </w:p>
        </w:tc>
        <w:sdt>
          <w:sdtPr>
            <w:rPr>
              <w:rFonts w:ascii="Raleway" w:hAnsi="Raleway" w:cs="Arial"/>
              <w:color w:val="215868" w:themeColor="accent5" w:themeShade="80"/>
              <w:szCs w:val="24"/>
            </w:rPr>
            <w:id w:val="-122028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5" w:type="dxa"/>
              </w:tcPr>
              <w:p w14:paraId="716B48C3" w14:textId="5D60A73D" w:rsidR="00B215C0" w:rsidRDefault="00BC6B1D" w:rsidP="000C63DD">
                <w:pPr>
                  <w:spacing w:line="338" w:lineRule="atLeast"/>
                  <w:rPr>
                    <w:rFonts w:ascii="Raleway" w:hAnsi="Raleway" w:cs="Arial"/>
                    <w:color w:val="215868" w:themeColor="accent5" w:themeShade="8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15868" w:themeColor="accent5" w:themeShade="80"/>
                    <w:szCs w:val="24"/>
                  </w:rPr>
                  <w:t>☐</w:t>
                </w:r>
              </w:p>
            </w:tc>
          </w:sdtContent>
        </w:sdt>
      </w:tr>
      <w:tr w:rsidR="00B215C0" w14:paraId="03C86CFD" w14:textId="77777777" w:rsidTr="004929BF">
        <w:trPr>
          <w:trHeight w:val="862"/>
        </w:trPr>
        <w:tc>
          <w:tcPr>
            <w:tcW w:w="6323" w:type="dxa"/>
          </w:tcPr>
          <w:p w14:paraId="36615EC7" w14:textId="6008734E" w:rsidR="00B215C0" w:rsidRPr="00A91F8A" w:rsidRDefault="006E3116" w:rsidP="000C63DD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Prosiect</w:t>
            </w:r>
            <w:r w:rsidR="00B215C0"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 / </w:t>
            </w: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sefydliad</w:t>
            </w:r>
            <w:r w:rsidR="00B215C0"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="00B215C0" w:rsidRPr="00B3138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(</w:t>
            </w: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ewch i gwestiwn </w:t>
            </w:r>
            <w:r w:rsidR="0087270F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5</w:t>
            </w:r>
            <w:r w:rsidR="00B215C0" w:rsidRPr="00B3138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)</w:t>
            </w:r>
            <w:r w:rsidR="00B215C0"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br/>
            </w:r>
          </w:p>
        </w:tc>
        <w:sdt>
          <w:sdtPr>
            <w:rPr>
              <w:rFonts w:ascii="Raleway" w:hAnsi="Raleway" w:cs="Arial"/>
              <w:color w:val="215868" w:themeColor="accent5" w:themeShade="80"/>
              <w:szCs w:val="24"/>
            </w:rPr>
            <w:id w:val="96500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5" w:type="dxa"/>
              </w:tcPr>
              <w:p w14:paraId="507DC3AC" w14:textId="7511F139" w:rsidR="00B215C0" w:rsidRDefault="00BC6B1D" w:rsidP="000C63DD">
                <w:pPr>
                  <w:spacing w:line="338" w:lineRule="atLeast"/>
                  <w:rPr>
                    <w:rFonts w:ascii="Raleway" w:hAnsi="Raleway" w:cs="Arial"/>
                    <w:color w:val="215868" w:themeColor="accent5" w:themeShade="8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215868" w:themeColor="accent5" w:themeShade="80"/>
                    <w:szCs w:val="24"/>
                  </w:rPr>
                  <w:t>☐</w:t>
                </w:r>
              </w:p>
            </w:tc>
          </w:sdtContent>
        </w:sdt>
      </w:tr>
    </w:tbl>
    <w:p w14:paraId="03206DC4" w14:textId="527ACEF7" w:rsidR="00116B5F" w:rsidRPr="00A91F8A" w:rsidRDefault="00307CC0" w:rsidP="000C63DD">
      <w:pPr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</w:pPr>
      <w:r w:rsidRPr="001759D0">
        <w:rPr>
          <w:rFonts w:ascii="Raleway" w:hAnsi="Raleway"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0BF0D" wp14:editId="49DFDB0F">
                <wp:simplePos x="0" y="0"/>
                <wp:positionH relativeFrom="margin">
                  <wp:align>left</wp:align>
                </wp:positionH>
                <wp:positionV relativeFrom="paragraph">
                  <wp:posOffset>312169</wp:posOffset>
                </wp:positionV>
                <wp:extent cx="6230679" cy="295275"/>
                <wp:effectExtent l="0" t="0" r="17780" b="28575"/>
                <wp:wrapNone/>
                <wp:docPr id="2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7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425A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BF0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24.6pt;width:490.6pt;height:2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nQFgIAACs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">
                <v:textbox>
                  <w:txbxContent>
                    <w:p w14:paraId="3347425A" w14:textId="77777777" w:rsidR="000C63DD" w:rsidRDefault="000C63DD" w:rsidP="000C63DD"/>
                  </w:txbxContent>
                </v:textbox>
                <w10:wrap anchorx="margin"/>
              </v:shape>
            </w:pict>
          </mc:Fallback>
        </mc:AlternateContent>
      </w:r>
      <w:r w:rsidR="000C63DD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>3.</w:t>
      </w:r>
      <w:r w:rsidR="000C63DD" w:rsidRPr="00A91F8A">
        <w:rPr>
          <w:rStyle w:val="required-star"/>
          <w:rFonts w:ascii="Raleway" w:hAnsi="Raleway" w:cs="Arial"/>
          <w:b/>
          <w:bCs/>
          <w:color w:val="215868" w:themeColor="accent5" w:themeShade="80"/>
          <w:sz w:val="22"/>
          <w:bdr w:val="none" w:sz="0" w:space="0" w:color="auto" w:frame="1"/>
          <w:shd w:val="clear" w:color="auto" w:fill="FFFFFF"/>
        </w:rPr>
        <w:t xml:space="preserve"> </w:t>
      </w:r>
      <w:r w:rsidR="006E3116">
        <w:rPr>
          <w:rStyle w:val="required-star"/>
          <w:rFonts w:ascii="Raleway" w:hAnsi="Raleway" w:cs="Arial"/>
          <w:b/>
          <w:bCs/>
          <w:color w:val="215868" w:themeColor="accent5" w:themeShade="80"/>
          <w:sz w:val="22"/>
          <w:bdr w:val="none" w:sz="0" w:space="0" w:color="auto" w:frame="1"/>
          <w:shd w:val="clear" w:color="auto" w:fill="FFFFFF"/>
        </w:rPr>
        <w:t>Nodwch eich perthynas â’r person yr ydych yn ei enwebu</w:t>
      </w:r>
    </w:p>
    <w:p w14:paraId="101F8797" w14:textId="6CD194F1" w:rsidR="00307CC0" w:rsidRDefault="00862B9D" w:rsidP="000C63DD">
      <w:pPr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</w:pPr>
      <w:r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br/>
      </w:r>
    </w:p>
    <w:p w14:paraId="75663481" w14:textId="57765889" w:rsidR="000C63DD" w:rsidRPr="00307CC0" w:rsidRDefault="009C6065" w:rsidP="000C63DD">
      <w:pPr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</w:pPr>
      <w:r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>4</w:t>
      </w:r>
      <w:r w:rsidR="000C63DD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 xml:space="preserve">. </w:t>
      </w:r>
      <w:r w:rsidR="006E3116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 xml:space="preserve">Rhowch fanylion cyswllt yr </w:t>
      </w:r>
      <w:r w:rsidR="006E3116">
        <w:rPr>
          <w:rFonts w:ascii="Raleway" w:eastAsia="Times New Roman" w:hAnsi="Raleway" w:cs="Arial"/>
          <w:b/>
          <w:color w:val="215868" w:themeColor="accent5" w:themeShade="80"/>
          <w:sz w:val="22"/>
          <w:u w:val="single"/>
          <w:lang w:eastAsia="en-GB"/>
        </w:rPr>
        <w:t>u</w:t>
      </w:r>
      <w:r w:rsidR="00B863CA" w:rsidRPr="00CE534C">
        <w:rPr>
          <w:rFonts w:ascii="Raleway" w:eastAsia="Times New Roman" w:hAnsi="Raleway" w:cs="Arial"/>
          <w:b/>
          <w:color w:val="215868" w:themeColor="accent5" w:themeShade="80"/>
          <w:sz w:val="22"/>
          <w:u w:val="single"/>
          <w:lang w:eastAsia="en-GB"/>
        </w:rPr>
        <w:t>n</w:t>
      </w:r>
      <w:r w:rsidR="006E3116">
        <w:rPr>
          <w:rFonts w:ascii="Raleway" w:eastAsia="Times New Roman" w:hAnsi="Raleway" w:cs="Arial"/>
          <w:b/>
          <w:color w:val="215868" w:themeColor="accent5" w:themeShade="80"/>
          <w:sz w:val="22"/>
          <w:u w:val="single"/>
          <w:lang w:eastAsia="en-GB"/>
        </w:rPr>
        <w:t>igolyn</w:t>
      </w:r>
      <w:r w:rsidR="00C82E7F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 xml:space="preserve"> y</w:t>
      </w:r>
      <w:r w:rsidR="006E3116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>r ydych yn ei enwebu</w:t>
      </w:r>
      <w:r w:rsidR="00C82E7F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eastAsia="en-GB"/>
        </w:rPr>
        <w:t xml:space="preserve">.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60AEE" w:rsidRPr="00A91F8A" w14:paraId="6AFBF7DC" w14:textId="77777777" w:rsidTr="00E65F3F">
        <w:tc>
          <w:tcPr>
            <w:tcW w:w="3969" w:type="dxa"/>
          </w:tcPr>
          <w:p w14:paraId="6CF92FD9" w14:textId="013014ED" w:rsidR="000C63DD" w:rsidRPr="00206D98" w:rsidRDefault="006E3116" w:rsidP="00584C42">
            <w:pP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Enw</w:t>
            </w:r>
            <w:r w:rsidR="00B9048F" w:rsidRPr="003178EB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</w:t>
            </w: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cyntaf a chyfenw</w:t>
            </w:r>
            <w:r w:rsidR="00B9048F" w:rsidRPr="003178EB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)</w:t>
            </w:r>
            <w:r w:rsidR="006E3205" w:rsidRPr="003178EB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3037FF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Bydd pob enwebai yn derbyn tystysgrif cyflawniad, a dyma’r enw fydd yn ymddangos arni</w:t>
            </w:r>
            <w:r w:rsidR="003037FF" w:rsidRPr="00546511"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Gwnewch yn siŵr bod y sillafiad yn gywir</w:t>
            </w:r>
            <w:r w:rsidR="003037FF" w:rsidRPr="00546511"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3037FF" w:rsidRPr="00546511"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14:paraId="517E07BE" w14:textId="7C1C19C0" w:rsidR="00115CB5" w:rsidRPr="00A91F8A" w:rsidRDefault="00115CB5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B60AEE" w:rsidRPr="00A91F8A" w14:paraId="1AA2B20F" w14:textId="77777777" w:rsidTr="00E65F3F">
        <w:trPr>
          <w:trHeight w:val="361"/>
        </w:trPr>
        <w:tc>
          <w:tcPr>
            <w:tcW w:w="3969" w:type="dxa"/>
          </w:tcPr>
          <w:p w14:paraId="5F60AC14" w14:textId="2FBA656C" w:rsidR="003B3A27" w:rsidRPr="00A91F8A" w:rsidRDefault="006E3116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Sefydliad</w:t>
            </w:r>
            <w:r w:rsidR="00A56413"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2846CA"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–</w:t>
            </w:r>
            <w:r w:rsidR="00A56413"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os yw’n berthnasol</w:t>
            </w:r>
            <w:r w:rsidR="002846CA"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14:paraId="6407CF25" w14:textId="7ECEC453" w:rsidR="000D3F6A" w:rsidRPr="00A91F8A" w:rsidRDefault="000D3F6A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B60AEE" w:rsidRPr="00A91F8A" w14:paraId="59606550" w14:textId="77777777" w:rsidTr="00E65F3F">
        <w:trPr>
          <w:trHeight w:val="274"/>
        </w:trPr>
        <w:tc>
          <w:tcPr>
            <w:tcW w:w="3969" w:type="dxa"/>
          </w:tcPr>
          <w:p w14:paraId="489EBD0B" w14:textId="42114ABA" w:rsidR="000C63DD" w:rsidRPr="00A91F8A" w:rsidRDefault="00B215C0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R</w:t>
            </w:r>
            <w:r w:rsidR="006E3116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hanbarth</w:t>
            </w:r>
            <w:r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/ </w:t>
            </w:r>
            <w:r w:rsidR="006E3116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Sir</w:t>
            </w:r>
            <w:r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14:paraId="52170D27" w14:textId="2D9C61E1" w:rsidR="000D3F6A" w:rsidRPr="00A91F8A" w:rsidRDefault="000D3F6A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B9048F" w:rsidRPr="00A91F8A" w14:paraId="6683810D" w14:textId="77777777" w:rsidTr="00E65F3F">
        <w:trPr>
          <w:trHeight w:val="461"/>
        </w:trPr>
        <w:tc>
          <w:tcPr>
            <w:tcW w:w="3969" w:type="dxa"/>
          </w:tcPr>
          <w:p w14:paraId="3F3138D7" w14:textId="1EA8D1F3" w:rsidR="00B9048F" w:rsidRPr="00A91F8A" w:rsidRDefault="006E3116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>Cyfeiriad Post</w:t>
            </w:r>
            <w:r w:rsidR="00DC4C16" w:rsidRPr="00A91F8A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14:paraId="5E5E6632" w14:textId="77777777" w:rsidR="00B9048F" w:rsidRPr="00A91F8A" w:rsidRDefault="00B9048F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</w:tr>
      <w:tr w:rsidR="000C63DD" w:rsidRPr="00A91F8A" w14:paraId="10A25BD5" w14:textId="77777777" w:rsidTr="00E65F3F">
        <w:trPr>
          <w:trHeight w:val="232"/>
        </w:trPr>
        <w:tc>
          <w:tcPr>
            <w:tcW w:w="3969" w:type="dxa"/>
          </w:tcPr>
          <w:p w14:paraId="2934A0F8" w14:textId="77F1B287" w:rsidR="000C63DD" w:rsidRPr="00A91F8A" w:rsidRDefault="000C63DD" w:rsidP="000F326E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E</w:t>
            </w:r>
            <w:r w:rsidR="006E3116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bost</w:t>
            </w:r>
          </w:p>
        </w:tc>
        <w:tc>
          <w:tcPr>
            <w:tcW w:w="6379" w:type="dxa"/>
          </w:tcPr>
          <w:p w14:paraId="7A3CFC27" w14:textId="02EB2421" w:rsidR="000D3F6A" w:rsidRPr="00A91F8A" w:rsidRDefault="000D3F6A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0C63DD" w:rsidRPr="00A91F8A" w14:paraId="3E56E178" w14:textId="77777777" w:rsidTr="00E65F3F">
        <w:trPr>
          <w:trHeight w:val="323"/>
        </w:trPr>
        <w:tc>
          <w:tcPr>
            <w:tcW w:w="3969" w:type="dxa"/>
          </w:tcPr>
          <w:p w14:paraId="3FA9B101" w14:textId="6F750FD0" w:rsidR="000C63DD" w:rsidRPr="00A91F8A" w:rsidRDefault="006E3116" w:rsidP="000F326E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Rhif ffôn yn ystod y dydd</w:t>
            </w:r>
          </w:p>
        </w:tc>
        <w:tc>
          <w:tcPr>
            <w:tcW w:w="6379" w:type="dxa"/>
          </w:tcPr>
          <w:p w14:paraId="2C5B1C3C" w14:textId="144D0318" w:rsidR="000D3F6A" w:rsidRPr="00A91F8A" w:rsidRDefault="000D3F6A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0C63DD" w:rsidRPr="00A91F8A" w14:paraId="47353B83" w14:textId="77777777" w:rsidTr="00E65F3F">
        <w:trPr>
          <w:trHeight w:val="373"/>
        </w:trPr>
        <w:tc>
          <w:tcPr>
            <w:tcW w:w="3969" w:type="dxa"/>
          </w:tcPr>
          <w:p w14:paraId="261490DC" w14:textId="37017ACC" w:rsidR="000C63DD" w:rsidRPr="00A91F8A" w:rsidRDefault="006E3116" w:rsidP="000F326E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Rhif ffôn symudol</w:t>
            </w:r>
          </w:p>
        </w:tc>
        <w:tc>
          <w:tcPr>
            <w:tcW w:w="6379" w:type="dxa"/>
          </w:tcPr>
          <w:p w14:paraId="4C21C952" w14:textId="77777777" w:rsidR="000C63DD" w:rsidRPr="00A91F8A" w:rsidRDefault="000C63DD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  <w:szCs w:val="22"/>
              </w:rPr>
            </w:pPr>
          </w:p>
        </w:tc>
      </w:tr>
      <w:tr w:rsidR="00862B9D" w:rsidRPr="00A91F8A" w14:paraId="432B57B8" w14:textId="77777777" w:rsidTr="00E65F3F">
        <w:trPr>
          <w:trHeight w:val="373"/>
        </w:trPr>
        <w:tc>
          <w:tcPr>
            <w:tcW w:w="3969" w:type="dxa"/>
          </w:tcPr>
          <w:p w14:paraId="4B2DF2DB" w14:textId="3E0D5F52" w:rsidR="00862B9D" w:rsidRPr="00A91F8A" w:rsidRDefault="006E3116" w:rsidP="000F326E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</w:rPr>
              <w:t>Man dysgu eich enwebai</w:t>
            </w:r>
          </w:p>
        </w:tc>
        <w:tc>
          <w:tcPr>
            <w:tcW w:w="6379" w:type="dxa"/>
          </w:tcPr>
          <w:p w14:paraId="3CCA97B9" w14:textId="77777777" w:rsidR="00862B9D" w:rsidRPr="00A91F8A" w:rsidRDefault="00862B9D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</w:rPr>
            </w:pPr>
          </w:p>
        </w:tc>
      </w:tr>
    </w:tbl>
    <w:p w14:paraId="73D60014" w14:textId="77777777" w:rsidR="00856445" w:rsidRDefault="00856445" w:rsidP="000C63DD">
      <w:pPr>
        <w:ind w:right="-514"/>
        <w:rPr>
          <w:rFonts w:ascii="Raleway" w:eastAsia="Times New Roman" w:hAnsi="Raleway" w:cs="Arial"/>
          <w:b/>
          <w:color w:val="264C59"/>
          <w:sz w:val="22"/>
          <w:lang w:eastAsia="en-GB"/>
        </w:rPr>
      </w:pPr>
    </w:p>
    <w:p w14:paraId="41866810" w14:textId="77777777" w:rsidR="00856445" w:rsidRDefault="00856445" w:rsidP="000C63DD">
      <w:pPr>
        <w:ind w:right="-514"/>
        <w:rPr>
          <w:rFonts w:ascii="Raleway" w:eastAsia="Times New Roman" w:hAnsi="Raleway" w:cs="Arial"/>
          <w:b/>
          <w:color w:val="264C59"/>
          <w:sz w:val="22"/>
          <w:lang w:eastAsia="en-GB"/>
        </w:rPr>
      </w:pPr>
    </w:p>
    <w:p w14:paraId="20ACE72A" w14:textId="77777777" w:rsidR="007D5BB3" w:rsidRDefault="007D5BB3" w:rsidP="000C63DD">
      <w:pPr>
        <w:ind w:right="-514"/>
        <w:rPr>
          <w:rFonts w:ascii="Raleway" w:eastAsia="Times New Roman" w:hAnsi="Raleway" w:cs="Arial"/>
          <w:b/>
          <w:color w:val="264C59"/>
          <w:sz w:val="22"/>
          <w:lang w:eastAsia="en-GB"/>
        </w:rPr>
      </w:pPr>
    </w:p>
    <w:p w14:paraId="53F730EB" w14:textId="2E58D33F" w:rsidR="000C63DD" w:rsidRPr="00A91F8A" w:rsidRDefault="00862B9D" w:rsidP="000C63DD">
      <w:pPr>
        <w:ind w:right="-514"/>
        <w:rPr>
          <w:rFonts w:ascii="Raleway" w:eastAsia="Times New Roman" w:hAnsi="Raleway" w:cs="Arial"/>
          <w:b/>
          <w:color w:val="264C59"/>
          <w:sz w:val="22"/>
          <w:lang w:eastAsia="en-GB"/>
        </w:rPr>
      </w:pPr>
      <w:r>
        <w:rPr>
          <w:rFonts w:ascii="Raleway" w:eastAsia="Times New Roman" w:hAnsi="Raleway" w:cs="Arial"/>
          <w:b/>
          <w:color w:val="264C59"/>
          <w:sz w:val="22"/>
          <w:lang w:eastAsia="en-GB"/>
        </w:rPr>
        <w:lastRenderedPageBreak/>
        <w:t>5</w:t>
      </w:r>
      <w:r w:rsidR="000C63DD" w:rsidRPr="00A91F8A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. </w:t>
      </w:r>
      <w:r w:rsidR="006E3116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Rhowch y manylion cyswllt ar gyfer y </w:t>
      </w:r>
      <w:r w:rsidR="000C63DD" w:rsidRPr="00CE534C">
        <w:rPr>
          <w:rFonts w:ascii="Raleway" w:eastAsia="Times New Roman" w:hAnsi="Raleway" w:cs="Arial"/>
          <w:b/>
          <w:color w:val="264C59"/>
          <w:sz w:val="22"/>
          <w:u w:val="single"/>
          <w:lang w:eastAsia="en-GB"/>
        </w:rPr>
        <w:t>pro</w:t>
      </w:r>
      <w:r w:rsidR="006E3116">
        <w:rPr>
          <w:rFonts w:ascii="Raleway" w:eastAsia="Times New Roman" w:hAnsi="Raleway" w:cs="Arial"/>
          <w:b/>
          <w:color w:val="264C59"/>
          <w:sz w:val="22"/>
          <w:u w:val="single"/>
          <w:lang w:eastAsia="en-GB"/>
        </w:rPr>
        <w:t>siect neu’r sefydliad</w:t>
      </w:r>
      <w:r w:rsidR="000C63DD" w:rsidRPr="00A91F8A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 y</w:t>
      </w:r>
      <w:r w:rsidR="006E3116">
        <w:rPr>
          <w:rFonts w:ascii="Raleway" w:eastAsia="Times New Roman" w:hAnsi="Raleway" w:cs="Arial"/>
          <w:b/>
          <w:color w:val="264C59"/>
          <w:sz w:val="22"/>
          <w:lang w:eastAsia="en-GB"/>
        </w:rPr>
        <w:t>r ydych yn ei enwebu</w:t>
      </w:r>
      <w:r w:rsidR="000C63DD" w:rsidRPr="00A91F8A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.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A2A94" w:rsidRPr="00A91F8A" w14:paraId="0FC5D889" w14:textId="77777777" w:rsidTr="00E65F3F">
        <w:tc>
          <w:tcPr>
            <w:tcW w:w="3969" w:type="dxa"/>
          </w:tcPr>
          <w:p w14:paraId="537B94F8" w14:textId="35E9D9F2" w:rsidR="00206D98" w:rsidRDefault="006E3116" w:rsidP="00206D98">
            <w:pPr>
              <w:jc w:val="both"/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Enw’r Prosiect</w:t>
            </w:r>
            <w:r w:rsidR="001E0E12" w:rsidRPr="003178E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 </w:t>
            </w:r>
            <w:r w:rsidR="00256B98" w:rsidRPr="003178E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/</w:t>
            </w:r>
            <w:r w:rsidR="001E0E12" w:rsidRPr="003178EB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Sefydliad</w:t>
            </w:r>
          </w:p>
          <w:p w14:paraId="4D1C7DD6" w14:textId="10798D54" w:rsidR="003037FF" w:rsidRPr="003037FF" w:rsidRDefault="006E3116" w:rsidP="00533578">
            <w:pPr>
              <w:rPr>
                <w:rFonts w:ascii="Raleway" w:hAnsi="Raleway" w:cs="Arial"/>
                <w:color w:val="215868" w:themeColor="accent5" w:themeShade="80"/>
                <w:sz w:val="18"/>
                <w:szCs w:val="18"/>
              </w:rPr>
            </w:pPr>
            <w:r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Bydd pob enwebai yn derbyn tystysgrif cyflawniad, a dyma’r enw fydd yn ymddangos arni</w:t>
            </w:r>
            <w:r w:rsidRPr="00546511"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</w:t>
            </w:r>
            <w:r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Gwnewch yn siŵr bod y sillafiad yn gywir</w:t>
            </w:r>
            <w:r w:rsidRPr="00546511">
              <w:rPr>
                <w:rStyle w:val="required-star"/>
                <w:rFonts w:ascii="Raleway" w:hAnsi="Raleway" w:cs="Arial"/>
                <w:bCs/>
                <w:color w:val="E36C0A" w:themeColor="accent6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14:paraId="59146C1C" w14:textId="77777777" w:rsidR="000C63DD" w:rsidRPr="00A91F8A" w:rsidRDefault="000C63DD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</w:p>
          <w:p w14:paraId="7F844130" w14:textId="77777777" w:rsidR="000C63DD" w:rsidRPr="00A91F8A" w:rsidRDefault="000C63DD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</w:p>
        </w:tc>
      </w:tr>
      <w:tr w:rsidR="00A7761C" w:rsidRPr="00A91F8A" w14:paraId="51462975" w14:textId="77777777" w:rsidTr="00E65F3F">
        <w:trPr>
          <w:trHeight w:val="252"/>
        </w:trPr>
        <w:tc>
          <w:tcPr>
            <w:tcW w:w="3969" w:type="dxa"/>
          </w:tcPr>
          <w:p w14:paraId="3410AA41" w14:textId="54FF5477" w:rsidR="00A7761C" w:rsidRPr="00A91F8A" w:rsidRDefault="006E3116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Enw cyswllt</w:t>
            </w:r>
          </w:p>
        </w:tc>
        <w:tc>
          <w:tcPr>
            <w:tcW w:w="6379" w:type="dxa"/>
          </w:tcPr>
          <w:p w14:paraId="7E605913" w14:textId="77777777" w:rsidR="00A7761C" w:rsidRPr="00A91F8A" w:rsidRDefault="00A7761C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</w:p>
        </w:tc>
      </w:tr>
      <w:tr w:rsidR="00DC4C16" w:rsidRPr="00A91F8A" w14:paraId="6B6AC2AC" w14:textId="77777777" w:rsidTr="00E65F3F">
        <w:trPr>
          <w:trHeight w:val="243"/>
        </w:trPr>
        <w:tc>
          <w:tcPr>
            <w:tcW w:w="3969" w:type="dxa"/>
          </w:tcPr>
          <w:p w14:paraId="07542B32" w14:textId="22C4A431" w:rsidR="00DC4C16" w:rsidRPr="00A91F8A" w:rsidRDefault="006E3116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Cyfeiriad Post y Swyddfa</w:t>
            </w:r>
            <w:r w:rsidR="00DC4C16"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309D630" w14:textId="77777777" w:rsidR="00DC4C16" w:rsidRPr="00A91F8A" w:rsidRDefault="00DC4C16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</w:p>
        </w:tc>
      </w:tr>
      <w:tr w:rsidR="00C26055" w:rsidRPr="00A91F8A" w14:paraId="6C5373A2" w14:textId="77777777" w:rsidTr="00E65F3F">
        <w:trPr>
          <w:trHeight w:val="177"/>
        </w:trPr>
        <w:tc>
          <w:tcPr>
            <w:tcW w:w="3969" w:type="dxa"/>
          </w:tcPr>
          <w:p w14:paraId="15691C66" w14:textId="290D3850" w:rsidR="00C26055" w:rsidRPr="00A91F8A" w:rsidRDefault="00C26055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 w:rsidRPr="00A91F8A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E</w:t>
            </w:r>
            <w:r w:rsidR="006E3116"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bost</w:t>
            </w:r>
          </w:p>
        </w:tc>
        <w:tc>
          <w:tcPr>
            <w:tcW w:w="6379" w:type="dxa"/>
          </w:tcPr>
          <w:p w14:paraId="7C733F61" w14:textId="77777777" w:rsidR="00C26055" w:rsidRPr="00A91F8A" w:rsidRDefault="00C26055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</w:p>
        </w:tc>
      </w:tr>
      <w:tr w:rsidR="00C26055" w:rsidRPr="00A91F8A" w14:paraId="7890FF08" w14:textId="77777777" w:rsidTr="00E65F3F">
        <w:trPr>
          <w:trHeight w:val="209"/>
        </w:trPr>
        <w:tc>
          <w:tcPr>
            <w:tcW w:w="3969" w:type="dxa"/>
          </w:tcPr>
          <w:p w14:paraId="5887F062" w14:textId="273BBCFF" w:rsidR="00C26055" w:rsidRPr="00A91F8A" w:rsidRDefault="006E3116" w:rsidP="00C26055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Rhif ffôn yn ystod y dydd</w:t>
            </w:r>
          </w:p>
        </w:tc>
        <w:tc>
          <w:tcPr>
            <w:tcW w:w="6379" w:type="dxa"/>
          </w:tcPr>
          <w:p w14:paraId="721DB40B" w14:textId="4D3C800D" w:rsidR="00C26055" w:rsidRPr="00A91F8A" w:rsidRDefault="00C26055" w:rsidP="00C26055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</w:p>
        </w:tc>
      </w:tr>
      <w:tr w:rsidR="00C26055" w:rsidRPr="00A91F8A" w14:paraId="3E284C1D" w14:textId="77777777" w:rsidTr="00E65F3F">
        <w:tc>
          <w:tcPr>
            <w:tcW w:w="3969" w:type="dxa"/>
          </w:tcPr>
          <w:p w14:paraId="6D94CB9E" w14:textId="66E4D01E" w:rsidR="00C26055" w:rsidRPr="00A91F8A" w:rsidRDefault="006E3116" w:rsidP="00C26055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  <w: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  <w:t>Rhif ffôn symudol</w:t>
            </w:r>
          </w:p>
        </w:tc>
        <w:tc>
          <w:tcPr>
            <w:tcW w:w="6379" w:type="dxa"/>
          </w:tcPr>
          <w:p w14:paraId="00545407" w14:textId="1F195AFD" w:rsidR="00C26055" w:rsidRPr="00A91F8A" w:rsidRDefault="00C26055" w:rsidP="00C26055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</w:rPr>
            </w:pPr>
          </w:p>
        </w:tc>
      </w:tr>
    </w:tbl>
    <w:p w14:paraId="1B39F8F5" w14:textId="77777777" w:rsidR="00993CFD" w:rsidRDefault="00993CFD" w:rsidP="000C63DD">
      <w:pPr>
        <w:rPr>
          <w:rFonts w:ascii="Raleway" w:hAnsi="Raleway" w:cs="Arial"/>
          <w:b/>
          <w:color w:val="EE7E3B"/>
          <w:sz w:val="22"/>
          <w:u w:val="single"/>
        </w:rPr>
      </w:pPr>
    </w:p>
    <w:p w14:paraId="5DB1647E" w14:textId="12FA542A" w:rsidR="000C63DD" w:rsidRPr="002B7865" w:rsidRDefault="006E3116" w:rsidP="000C63DD">
      <w:pPr>
        <w:rPr>
          <w:rFonts w:ascii="Raleway" w:hAnsi="Raleway" w:cs="Arial"/>
          <w:b/>
          <w:color w:val="EE7E3B"/>
          <w:szCs w:val="24"/>
          <w:u w:val="single"/>
        </w:rPr>
      </w:pPr>
      <w:r>
        <w:rPr>
          <w:rFonts w:ascii="Raleway" w:hAnsi="Raleway" w:cs="Arial"/>
          <w:b/>
          <w:color w:val="EE7E3B"/>
          <w:szCs w:val="24"/>
          <w:u w:val="single"/>
        </w:rPr>
        <w:t>CATEGORÏ</w:t>
      </w:r>
      <w:r w:rsidR="000A0DDE" w:rsidRPr="002B7865">
        <w:rPr>
          <w:rFonts w:ascii="Raleway" w:hAnsi="Raleway" w:cs="Arial"/>
          <w:b/>
          <w:color w:val="EE7E3B"/>
          <w:szCs w:val="24"/>
          <w:u w:val="single"/>
        </w:rPr>
        <w:t>A</w:t>
      </w:r>
      <w:r>
        <w:rPr>
          <w:rFonts w:ascii="Raleway" w:hAnsi="Raleway" w:cs="Arial"/>
          <w:b/>
          <w:color w:val="EE7E3B"/>
          <w:szCs w:val="24"/>
          <w:u w:val="single"/>
        </w:rPr>
        <w:t>U’R GWOBRAU</w:t>
      </w:r>
    </w:p>
    <w:p w14:paraId="4392C5B5" w14:textId="7E345699" w:rsidR="002709D3" w:rsidRDefault="00862B9D" w:rsidP="005939D9">
      <w:pPr>
        <w:rPr>
          <w:rFonts w:ascii="Raleway" w:eastAsia="Times New Roman" w:hAnsi="Raleway" w:cs="Arial"/>
          <w:b/>
          <w:color w:val="264C59"/>
          <w:sz w:val="22"/>
          <w:lang w:eastAsia="en-GB"/>
        </w:rPr>
      </w:pPr>
      <w:r>
        <w:rPr>
          <w:rFonts w:ascii="Raleway" w:eastAsia="Times New Roman" w:hAnsi="Raleway" w:cs="Arial"/>
          <w:b/>
          <w:color w:val="264C59"/>
          <w:sz w:val="22"/>
          <w:lang w:eastAsia="en-GB"/>
        </w:rPr>
        <w:t>6</w:t>
      </w:r>
      <w:r w:rsidR="000C63DD" w:rsidRPr="00A91F8A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. </w:t>
      </w:r>
      <w:r w:rsidR="006E3116">
        <w:rPr>
          <w:rFonts w:ascii="Raleway" w:eastAsia="Times New Roman" w:hAnsi="Raleway" w:cs="Arial"/>
          <w:b/>
          <w:color w:val="264C59"/>
          <w:sz w:val="22"/>
          <w:lang w:eastAsia="en-GB"/>
        </w:rPr>
        <w:t>Nodwch y categori yr hoffech i’r enwebai gael eu hystyried ar ei gyfer</w:t>
      </w:r>
      <w:r w:rsidR="004E67CA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. </w:t>
      </w:r>
    </w:p>
    <w:p w14:paraId="5248E083" w14:textId="2F7B78E4" w:rsidR="00E21305" w:rsidRPr="00F47634" w:rsidRDefault="006E3116" w:rsidP="005939D9">
      <w:pPr>
        <w:rPr>
          <w:rFonts w:ascii="Raleway" w:eastAsia="Times New Roman" w:hAnsi="Raleway" w:cs="Arial"/>
          <w:b/>
          <w:color w:val="0000FF" w:themeColor="hyperlink"/>
          <w:sz w:val="22"/>
          <w:lang w:eastAsia="en-GB"/>
        </w:rPr>
      </w:pPr>
      <w:r w:rsidRPr="00365CF3">
        <w:rPr>
          <w:rFonts w:ascii="Raleway" w:eastAsia="Times New Roman" w:hAnsi="Raleway" w:cs="Arial"/>
          <w:b/>
          <w:color w:val="264C59"/>
          <w:sz w:val="22"/>
          <w:lang w:eastAsia="en-GB"/>
        </w:rPr>
        <w:t>Mae disgrifiad o gategorïau’r gwobrau yn y</w:t>
      </w:r>
      <w:r w:rsidR="00365CF3">
        <w:rPr>
          <w:rFonts w:ascii="Raleway" w:eastAsia="Times New Roman" w:hAnsi="Raleway" w:cs="Arial"/>
          <w:b/>
          <w:color w:val="264C59"/>
          <w:sz w:val="22"/>
          <w:lang w:eastAsia="en-GB"/>
        </w:rPr>
        <w:t xml:space="preserve"> Ddogfen ganllaw yma</w:t>
      </w:r>
    </w:p>
    <w:tbl>
      <w:tblPr>
        <w:tblStyle w:val="TableGrid"/>
        <w:tblW w:w="10348" w:type="dxa"/>
        <w:tblInd w:w="-572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8222"/>
        <w:gridCol w:w="2126"/>
      </w:tblGrid>
      <w:tr w:rsidR="000C63DD" w:rsidRPr="00A91F8A" w14:paraId="245B361F" w14:textId="77777777" w:rsidTr="00E65F3F">
        <w:trPr>
          <w:trHeight w:val="217"/>
        </w:trPr>
        <w:tc>
          <w:tcPr>
            <w:tcW w:w="8222" w:type="dxa"/>
            <w:shd w:val="clear" w:color="auto" w:fill="8064A2" w:themeFill="accent4"/>
          </w:tcPr>
          <w:p w14:paraId="50D9DFA0" w14:textId="25AB7951" w:rsidR="000C63DD" w:rsidRPr="00101997" w:rsidRDefault="006E3116" w:rsidP="000F326E">
            <w:pPr>
              <w:rPr>
                <w:rFonts w:ascii="Raleway" w:hAnsi="Raleway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Raleway" w:hAnsi="Raleway" w:cs="Arial"/>
                <w:b/>
                <w:color w:val="FFFFFF" w:themeColor="background1"/>
                <w:sz w:val="22"/>
                <w:szCs w:val="22"/>
              </w:rPr>
              <w:t>Categorïau’r Gwobrau</w:t>
            </w:r>
            <w:r w:rsidR="00F61038" w:rsidRPr="00101997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8064A2" w:themeFill="accent4"/>
          </w:tcPr>
          <w:p w14:paraId="5164D564" w14:textId="0490C852" w:rsidR="000C63DD" w:rsidRPr="00101997" w:rsidRDefault="006E3116" w:rsidP="00F61038">
            <w:pPr>
              <w:jc w:val="center"/>
              <w:rPr>
                <w:rFonts w:ascii="Raleway" w:hAnsi="Raleway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Raleway" w:hAnsi="Raleway" w:cs="Arial"/>
                <w:b/>
                <w:color w:val="FFFFFF" w:themeColor="background1"/>
                <w:sz w:val="22"/>
                <w:szCs w:val="22"/>
              </w:rPr>
              <w:t xml:space="preserve">Ticiwch </w:t>
            </w:r>
            <w:r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u w:val="single"/>
              </w:rPr>
              <w:t>un</w:t>
            </w:r>
            <w:r w:rsidR="000C63DD" w:rsidRPr="00101997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</w:rPr>
              <w:t xml:space="preserve"> b</w:t>
            </w:r>
            <w:r>
              <w:rPr>
                <w:rFonts w:ascii="Raleway" w:hAnsi="Raleway" w:cs="Arial"/>
                <w:b/>
                <w:color w:val="FFFFFF" w:themeColor="background1"/>
                <w:sz w:val="22"/>
                <w:szCs w:val="22"/>
              </w:rPr>
              <w:t>lwch yn unig</w:t>
            </w:r>
          </w:p>
        </w:tc>
      </w:tr>
      <w:tr w:rsidR="000C63DD" w:rsidRPr="00A91F8A" w14:paraId="1D53849B" w14:textId="77777777" w:rsidTr="00E65F3F">
        <w:trPr>
          <w:trHeight w:val="207"/>
        </w:trPr>
        <w:tc>
          <w:tcPr>
            <w:tcW w:w="8222" w:type="dxa"/>
          </w:tcPr>
          <w:p w14:paraId="5A38001A" w14:textId="47F0A194" w:rsidR="000C63DD" w:rsidRPr="00A91F8A" w:rsidRDefault="00A569BB" w:rsidP="000F326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S</w:t>
            </w:r>
            <w:r w:rsidR="006E3116"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giliau ar gyfer Gwaith</w:t>
            </w:r>
            <w:r w:rsidR="000C63DD" w:rsidRPr="00A91F8A"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168D22B" w14:textId="6322EA0A" w:rsidR="000C63DD" w:rsidRPr="00A91F8A" w:rsidRDefault="00BC6B1D" w:rsidP="00BC6B1D">
            <w:pPr>
              <w:tabs>
                <w:tab w:val="center" w:pos="955"/>
                <w:tab w:val="right" w:pos="1910"/>
              </w:tabs>
              <w:rPr>
                <w:rFonts w:ascii="Raleway" w:hAnsi="Raleway" w:cs="Arial"/>
                <w:color w:val="264C59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264C59"/>
                <w:sz w:val="22"/>
                <w:szCs w:val="22"/>
              </w:rPr>
              <w:tab/>
            </w:r>
            <w:sdt>
              <w:sdtPr>
                <w:rPr>
                  <w:rFonts w:ascii="Segoe UI Symbol" w:hAnsi="Segoe UI Symbol" w:cs="Segoe UI Symbol"/>
                  <w:color w:val="264C59"/>
                  <w:sz w:val="22"/>
                  <w:szCs w:val="22"/>
                </w:rPr>
                <w:id w:val="94196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264C59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C63DD" w:rsidRPr="00A91F8A" w14:paraId="07C2D949" w14:textId="77777777" w:rsidTr="00E65F3F">
        <w:trPr>
          <w:trHeight w:val="241"/>
        </w:trPr>
        <w:tc>
          <w:tcPr>
            <w:tcW w:w="8222" w:type="dxa"/>
          </w:tcPr>
          <w:p w14:paraId="2812DEA4" w14:textId="16007CF5" w:rsidR="000C63DD" w:rsidRPr="00A91F8A" w:rsidRDefault="006E3116" w:rsidP="000F326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Dysgwr Ifanc sy’n Oedolyn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szCs w:val="22"/>
            </w:rPr>
            <w:id w:val="1231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6F3F31F" w14:textId="0363B0F5" w:rsidR="000C63DD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63DD" w:rsidRPr="00A91F8A" w14:paraId="61C407E8" w14:textId="77777777" w:rsidTr="00E65F3F">
        <w:trPr>
          <w:trHeight w:val="289"/>
        </w:trPr>
        <w:tc>
          <w:tcPr>
            <w:tcW w:w="8222" w:type="dxa"/>
          </w:tcPr>
          <w:p w14:paraId="59168415" w14:textId="736D2782" w:rsidR="000C63DD" w:rsidRPr="00A91F8A" w:rsidRDefault="006E3116" w:rsidP="000F326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Newid Bywyd y Chynnydd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szCs w:val="22"/>
            </w:rPr>
            <w:id w:val="28864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FD60D2B" w14:textId="53DE956E" w:rsidR="000C63DD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218C" w:rsidRPr="00A91F8A" w14:paraId="729FDEDF" w14:textId="77777777" w:rsidTr="00E65F3F">
        <w:trPr>
          <w:trHeight w:val="173"/>
        </w:trPr>
        <w:tc>
          <w:tcPr>
            <w:tcW w:w="8222" w:type="dxa"/>
            <w:shd w:val="clear" w:color="auto" w:fill="auto"/>
          </w:tcPr>
          <w:p w14:paraId="59CE2002" w14:textId="3FC3603C" w:rsidR="0079218C" w:rsidRPr="00A91F8A" w:rsidRDefault="00911640" w:rsidP="000F326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Heneiddio’n Dda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szCs w:val="22"/>
            </w:rPr>
            <w:id w:val="120082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</w:tcPr>
              <w:p w14:paraId="53AEC3F1" w14:textId="783F760B" w:rsidR="0079218C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218C" w:rsidRPr="00A91F8A" w14:paraId="0E910FFB" w14:textId="77777777" w:rsidTr="00E65F3F">
        <w:trPr>
          <w:trHeight w:val="193"/>
        </w:trPr>
        <w:tc>
          <w:tcPr>
            <w:tcW w:w="8222" w:type="dxa"/>
            <w:shd w:val="clear" w:color="auto" w:fill="auto"/>
          </w:tcPr>
          <w:p w14:paraId="7A36078C" w14:textId="06AE54A0" w:rsidR="0079218C" w:rsidRPr="00A91F8A" w:rsidRDefault="00911640" w:rsidP="000F326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Dechrau arni – Dechreuwr Cymraeg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szCs w:val="22"/>
            </w:rPr>
            <w:id w:val="-19792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</w:tcPr>
              <w:p w14:paraId="05CC6D7D" w14:textId="48C749E1" w:rsidR="0079218C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218C" w:rsidRPr="00A91F8A" w14:paraId="60A5CFBE" w14:textId="77777777" w:rsidTr="00E65F3F">
        <w:trPr>
          <w:trHeight w:val="199"/>
        </w:trPr>
        <w:tc>
          <w:tcPr>
            <w:tcW w:w="8222" w:type="dxa"/>
            <w:shd w:val="clear" w:color="auto" w:fill="auto"/>
          </w:tcPr>
          <w:p w14:paraId="6E1ED32B" w14:textId="022F4194" w:rsidR="002553EF" w:rsidRPr="00A91F8A" w:rsidRDefault="00911640" w:rsidP="000F326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Gorffennol Gwahanol: Rhannu’r Dyfodol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szCs w:val="22"/>
            </w:rPr>
            <w:id w:val="-13733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</w:tcPr>
              <w:p w14:paraId="75769101" w14:textId="57973CD1" w:rsidR="00A065C2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55DD" w:rsidRPr="00A91F8A" w14:paraId="2EB740FD" w14:textId="77777777" w:rsidTr="00E65F3F">
        <w:trPr>
          <w:trHeight w:val="275"/>
        </w:trPr>
        <w:tc>
          <w:tcPr>
            <w:tcW w:w="8222" w:type="dxa"/>
            <w:shd w:val="clear" w:color="auto" w:fill="auto"/>
          </w:tcPr>
          <w:p w14:paraId="490823F0" w14:textId="2C1C628B" w:rsidR="000055DD" w:rsidRPr="00A91F8A" w:rsidRDefault="00911640" w:rsidP="000055DD">
            <w:pP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Sgiliau Hanfodol am Oes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szCs w:val="22"/>
            </w:rPr>
            <w:id w:val="3196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</w:tcPr>
              <w:p w14:paraId="58577884" w14:textId="5D59CC30" w:rsidR="000055DD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384B" w:rsidRPr="00A91F8A" w14:paraId="65CC6925" w14:textId="77777777" w:rsidTr="00E65F3F">
        <w:trPr>
          <w:trHeight w:val="275"/>
        </w:trPr>
        <w:tc>
          <w:tcPr>
            <w:tcW w:w="8222" w:type="dxa"/>
            <w:shd w:val="clear" w:color="auto" w:fill="auto"/>
          </w:tcPr>
          <w:p w14:paraId="7246DF74" w14:textId="426E6B1B" w:rsidR="001D384B" w:rsidRDefault="00911640" w:rsidP="000055DD">
            <w:pPr>
              <w:rPr>
                <w:rFonts w:ascii="Raleway" w:hAnsi="Raleway" w:cs="Arial"/>
                <w:b/>
                <w:bCs/>
                <w:color w:val="264C59"/>
                <w:sz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</w:rPr>
              <w:t>Cymru ar gyfer Cenedlaethau’r Dyfodol</w:t>
            </w:r>
            <w:r w:rsidR="00814164">
              <w:rPr>
                <w:rFonts w:ascii="Raleway" w:hAnsi="Raleway" w:cs="Arial"/>
                <w:b/>
                <w:bCs/>
                <w:color w:val="264C59"/>
                <w:sz w:val="22"/>
              </w:rPr>
              <w:t xml:space="preserve"> </w:t>
            </w:r>
          </w:p>
        </w:tc>
        <w:sdt>
          <w:sdtPr>
            <w:rPr>
              <w:rFonts w:ascii="Raleway" w:hAnsi="Raleway" w:cs="Arial"/>
              <w:color w:val="264C59"/>
              <w:sz w:val="22"/>
            </w:rPr>
            <w:id w:val="143085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</w:tcPr>
              <w:p w14:paraId="23F76AE4" w14:textId="2530561E" w:rsidR="001D384B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</w:rPr>
                  <w:t>☐</w:t>
                </w:r>
              </w:p>
            </w:tc>
          </w:sdtContent>
        </w:sdt>
      </w:tr>
      <w:tr w:rsidR="00566840" w:rsidRPr="00A91F8A" w14:paraId="163A75B2" w14:textId="77777777" w:rsidTr="00E65F3F">
        <w:trPr>
          <w:trHeight w:val="275"/>
        </w:trPr>
        <w:tc>
          <w:tcPr>
            <w:tcW w:w="8222" w:type="dxa"/>
            <w:shd w:val="clear" w:color="auto" w:fill="auto"/>
          </w:tcPr>
          <w:p w14:paraId="62932D05" w14:textId="7C9F4C0A" w:rsidR="00566840" w:rsidRDefault="00911640" w:rsidP="000055DD">
            <w:pPr>
              <w:rPr>
                <w:rFonts w:ascii="Raleway" w:hAnsi="Raleway" w:cs="Arial"/>
                <w:b/>
                <w:bCs/>
                <w:color w:val="264C59"/>
                <w:sz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 xml:space="preserve">Gwobr </w:t>
            </w:r>
            <w:r w:rsidR="00566840"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 xml:space="preserve">Hywel Francis </w:t>
            </w: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ar gyfer Effaith Gymunedol</w:t>
            </w:r>
          </w:p>
        </w:tc>
        <w:sdt>
          <w:sdtPr>
            <w:rPr>
              <w:rFonts w:ascii="Raleway" w:hAnsi="Raleway" w:cs="Arial"/>
              <w:color w:val="264C59"/>
              <w:sz w:val="22"/>
            </w:rPr>
            <w:id w:val="16803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</w:tcPr>
              <w:p w14:paraId="4332FDAC" w14:textId="712E822D" w:rsidR="00566840" w:rsidRPr="00A91F8A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</w:rPr>
                  <w:t>☐</w:t>
                </w:r>
              </w:p>
            </w:tc>
          </w:sdtContent>
        </w:sdt>
      </w:tr>
      <w:tr w:rsidR="00566840" w:rsidRPr="00A91F8A" w14:paraId="33E9AD19" w14:textId="77777777" w:rsidTr="00E65F3F">
        <w:trPr>
          <w:trHeight w:val="275"/>
        </w:trPr>
        <w:tc>
          <w:tcPr>
            <w:tcW w:w="8222" w:type="dxa"/>
            <w:shd w:val="clear" w:color="auto" w:fill="auto"/>
          </w:tcPr>
          <w:p w14:paraId="5BC1E8B5" w14:textId="6977E6B3" w:rsidR="00566840" w:rsidRPr="004C757F" w:rsidRDefault="00911640" w:rsidP="000055DD">
            <w:pPr>
              <w:rPr>
                <w:rFonts w:ascii="Raleway" w:hAnsi="Raleway" w:cs="Arial"/>
                <w:b/>
                <w:bCs/>
                <w:color w:val="264C59"/>
                <w:sz w:val="22"/>
              </w:rPr>
            </w:pPr>
            <w:r>
              <w:rPr>
                <w:rFonts w:ascii="Raleway" w:hAnsi="Raleway" w:cs="Arial"/>
                <w:b/>
                <w:bCs/>
                <w:color w:val="264C59"/>
                <w:sz w:val="22"/>
                <w:szCs w:val="22"/>
              </w:rPr>
              <w:t>Gwneuthurwyr Newid yn y Gweithle</w:t>
            </w:r>
          </w:p>
        </w:tc>
        <w:sdt>
          <w:sdtPr>
            <w:rPr>
              <w:rFonts w:ascii="Raleway" w:hAnsi="Raleway" w:cs="Arial"/>
              <w:color w:val="264C59"/>
              <w:sz w:val="22"/>
            </w:rPr>
            <w:id w:val="15467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shd w:val="clear" w:color="auto" w:fill="auto"/>
              </w:tcPr>
              <w:p w14:paraId="390946B0" w14:textId="361DBAEB" w:rsidR="00566840" w:rsidRPr="004C757F" w:rsidRDefault="00BC6B1D" w:rsidP="00982F7E">
                <w:pPr>
                  <w:jc w:val="center"/>
                  <w:rPr>
                    <w:rFonts w:ascii="Raleway" w:hAnsi="Raleway" w:cs="Arial"/>
                    <w:color w:val="264C59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264C59"/>
                    <w:sz w:val="22"/>
                  </w:rPr>
                  <w:t>☐</w:t>
                </w:r>
              </w:p>
            </w:tc>
          </w:sdtContent>
        </w:sdt>
      </w:tr>
    </w:tbl>
    <w:p w14:paraId="17D2B913" w14:textId="77777777" w:rsidR="00566840" w:rsidRDefault="00566840" w:rsidP="0034524E">
      <w:pPr>
        <w:jc w:val="both"/>
        <w:rPr>
          <w:rFonts w:ascii="Raleway" w:hAnsi="Raleway" w:cs="Arial"/>
          <w:b/>
          <w:color w:val="EE7E3B"/>
          <w:szCs w:val="24"/>
          <w:u w:val="single"/>
        </w:rPr>
      </w:pPr>
    </w:p>
    <w:p w14:paraId="45966A7F" w14:textId="2F2EAE34" w:rsidR="00EC48DC" w:rsidRPr="00C1464C" w:rsidRDefault="00911640" w:rsidP="0034524E">
      <w:pPr>
        <w:jc w:val="both"/>
        <w:rPr>
          <w:rFonts w:cs="Arial"/>
          <w:b/>
          <w:color w:val="8064A2" w:themeColor="accent4"/>
          <w:sz w:val="32"/>
          <w:szCs w:val="32"/>
          <w:u w:val="single"/>
        </w:rPr>
      </w:pPr>
      <w:r>
        <w:rPr>
          <w:rFonts w:cs="Arial"/>
          <w:b/>
          <w:color w:val="8064A2" w:themeColor="accent4"/>
          <w:sz w:val="32"/>
          <w:szCs w:val="32"/>
          <w:highlight w:val="lightGray"/>
          <w:u w:val="single"/>
        </w:rPr>
        <w:t>ADRAN</w:t>
      </w:r>
      <w:r w:rsidR="00EC48DC" w:rsidRPr="00C1464C">
        <w:rPr>
          <w:rFonts w:cs="Arial"/>
          <w:b/>
          <w:color w:val="8064A2" w:themeColor="accent4"/>
          <w:sz w:val="32"/>
          <w:szCs w:val="32"/>
          <w:highlight w:val="lightGray"/>
          <w:u w:val="single"/>
        </w:rPr>
        <w:t xml:space="preserve"> 2</w:t>
      </w:r>
    </w:p>
    <w:p w14:paraId="14C9260C" w14:textId="7535067A" w:rsidR="0034524E" w:rsidRPr="00365CF3" w:rsidRDefault="00911640" w:rsidP="0034524E">
      <w:pPr>
        <w:jc w:val="both"/>
        <w:rPr>
          <w:rFonts w:ascii="Raleway" w:hAnsi="Raleway" w:cs="Arial"/>
          <w:b/>
          <w:color w:val="EE7E3B"/>
          <w:szCs w:val="24"/>
          <w:u w:val="single"/>
        </w:rPr>
      </w:pPr>
      <w:r w:rsidRPr="00365CF3">
        <w:rPr>
          <w:rFonts w:ascii="Raleway" w:hAnsi="Raleway" w:cs="Arial"/>
          <w:b/>
          <w:color w:val="EE7E3B"/>
          <w:szCs w:val="24"/>
          <w:u w:val="single"/>
        </w:rPr>
        <w:t>DATGANIAD YR ENWEBYDD</w:t>
      </w:r>
      <w:r w:rsidR="001A524C" w:rsidRPr="00365CF3">
        <w:rPr>
          <w:rFonts w:ascii="Raleway" w:hAnsi="Raleway" w:cs="Arial"/>
          <w:b/>
          <w:color w:val="EE7E3B"/>
          <w:szCs w:val="24"/>
          <w:u w:val="single"/>
        </w:rPr>
        <w:t xml:space="preserve"> </w:t>
      </w:r>
    </w:p>
    <w:p w14:paraId="349738E2" w14:textId="72816BD0" w:rsidR="00E7620D" w:rsidRPr="00E65F3F" w:rsidRDefault="00911640" w:rsidP="002542F5">
      <w:pPr>
        <w:rPr>
          <w:rFonts w:ascii="Raleway" w:hAnsi="Raleway"/>
          <w:sz w:val="22"/>
        </w:rPr>
      </w:pPr>
      <w:r w:rsidRPr="00365CF3">
        <w:rPr>
          <w:rFonts w:ascii="Raleway" w:hAnsi="Raleway"/>
          <w:b/>
          <w:bCs/>
          <w:sz w:val="22"/>
        </w:rPr>
        <w:t>Defnyddiwch yr adran hon i ddweud wrthym am yr unigolyn, y prosiect, neu’r sefydliad yr ydych yn ei enwebu</w:t>
      </w:r>
      <w:r w:rsidR="000C63DD" w:rsidRPr="00365CF3">
        <w:rPr>
          <w:rFonts w:ascii="Raleway" w:hAnsi="Raleway"/>
          <w:b/>
          <w:bCs/>
          <w:sz w:val="22"/>
        </w:rPr>
        <w:t xml:space="preserve">. </w:t>
      </w:r>
      <w:r w:rsidRPr="00365CF3">
        <w:rPr>
          <w:rFonts w:ascii="Raleway" w:hAnsi="Raleway"/>
          <w:b/>
          <w:bCs/>
          <w:sz w:val="22"/>
        </w:rPr>
        <w:t>Wrth ysgrifennu eich datganiadau, cyfeiriwch at</w:t>
      </w:r>
      <w:r w:rsidR="000C63DD" w:rsidRPr="00365CF3">
        <w:rPr>
          <w:rFonts w:ascii="Raleway" w:hAnsi="Raleway"/>
          <w:b/>
          <w:bCs/>
          <w:sz w:val="22"/>
        </w:rPr>
        <w:t xml:space="preserve"> </w:t>
      </w:r>
      <w:r w:rsidRPr="00365CF3">
        <w:rPr>
          <w:rFonts w:ascii="Raleway" w:hAnsi="Raleway"/>
          <w:b/>
          <w:bCs/>
          <w:sz w:val="22"/>
        </w:rPr>
        <w:t>ganllawiau categorïau Gwobrau Ysbrydoli</w:t>
      </w:r>
      <w:r w:rsidR="000C63DD" w:rsidRPr="00365CF3">
        <w:rPr>
          <w:rFonts w:ascii="Raleway" w:hAnsi="Raleway"/>
          <w:b/>
          <w:bCs/>
          <w:sz w:val="22"/>
        </w:rPr>
        <w:t>! 20</w:t>
      </w:r>
      <w:r w:rsidR="00A65319" w:rsidRPr="00365CF3">
        <w:rPr>
          <w:rFonts w:ascii="Raleway" w:hAnsi="Raleway"/>
          <w:b/>
          <w:bCs/>
          <w:sz w:val="22"/>
        </w:rPr>
        <w:t>2</w:t>
      </w:r>
      <w:r w:rsidR="00D917FC" w:rsidRPr="00365CF3">
        <w:rPr>
          <w:rFonts w:ascii="Raleway" w:hAnsi="Raleway"/>
          <w:b/>
          <w:bCs/>
          <w:sz w:val="22"/>
        </w:rPr>
        <w:t>3</w:t>
      </w:r>
      <w:r w:rsidR="00365CF3">
        <w:rPr>
          <w:rFonts w:ascii="Raleway" w:hAnsi="Raleway"/>
          <w:b/>
          <w:bCs/>
          <w:sz w:val="22"/>
        </w:rPr>
        <w:t>,</w:t>
      </w:r>
      <w:r w:rsidR="009B0771" w:rsidRPr="00365CF3">
        <w:rPr>
          <w:rFonts w:ascii="Raleway" w:hAnsi="Raleway"/>
          <w:b/>
          <w:bCs/>
          <w:sz w:val="22"/>
        </w:rPr>
        <w:t xml:space="preserve"> a</w:t>
      </w:r>
      <w:r w:rsidRPr="00365CF3">
        <w:rPr>
          <w:rFonts w:ascii="Raleway" w:hAnsi="Raleway"/>
          <w:b/>
          <w:bCs/>
          <w:sz w:val="22"/>
        </w:rPr>
        <w:t>’n canllawiau Sut i gyflwyno enwebiad llwyddiannus</w:t>
      </w:r>
      <w:r w:rsidR="004C782C" w:rsidRPr="00365CF3">
        <w:rPr>
          <w:rFonts w:ascii="Raleway" w:hAnsi="Raleway"/>
          <w:b/>
          <w:bCs/>
          <w:sz w:val="22"/>
        </w:rPr>
        <w:t xml:space="preserve">, </w:t>
      </w:r>
      <w:r w:rsidR="000C63DD" w:rsidRPr="00365CF3">
        <w:rPr>
          <w:rFonts w:ascii="Raleway" w:hAnsi="Raleway"/>
          <w:b/>
          <w:bCs/>
          <w:sz w:val="22"/>
        </w:rPr>
        <w:t>a</w:t>
      </w:r>
      <w:r w:rsidRPr="00365CF3">
        <w:rPr>
          <w:rFonts w:ascii="Raleway" w:hAnsi="Raleway"/>
          <w:b/>
          <w:bCs/>
          <w:sz w:val="22"/>
        </w:rPr>
        <w:t>m y bydd y beirniaid yn defnyddio’r rhain wrth wneud eu penderfyniadau</w:t>
      </w:r>
      <w:r w:rsidR="000C63DD" w:rsidRPr="00365CF3">
        <w:rPr>
          <w:rFonts w:ascii="Raleway" w:hAnsi="Raleway"/>
          <w:sz w:val="22"/>
        </w:rPr>
        <w:t>.</w:t>
      </w:r>
      <w:r w:rsidR="000C63DD" w:rsidRPr="00E65F3F">
        <w:rPr>
          <w:rFonts w:ascii="Raleway" w:hAnsi="Raleway"/>
          <w:sz w:val="22"/>
        </w:rPr>
        <w:t xml:space="preserve"> </w:t>
      </w:r>
    </w:p>
    <w:p w14:paraId="536F3B98" w14:textId="13169D14" w:rsidR="0092593F" w:rsidRPr="00E65F3F" w:rsidRDefault="00911640" w:rsidP="3BEEB5D9">
      <w:p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 xml:space="preserve">Neu, os hoffech gyflwyno datganiadau eich enwebiadau trwy glip fideo, bydd angen i chi lenwi </w:t>
      </w:r>
      <w:r>
        <w:rPr>
          <w:rFonts w:ascii="Raleway" w:hAnsi="Raleway"/>
          <w:i/>
          <w:iCs/>
          <w:sz w:val="22"/>
        </w:rPr>
        <w:t>Adrannau</w:t>
      </w:r>
      <w:r w:rsidR="009C61F8" w:rsidRPr="00E65F3F">
        <w:rPr>
          <w:rFonts w:ascii="Raleway" w:hAnsi="Raleway"/>
          <w:i/>
          <w:iCs/>
          <w:sz w:val="22"/>
        </w:rPr>
        <w:t xml:space="preserve"> 1 </w:t>
      </w:r>
      <w:r w:rsidR="009C61F8" w:rsidRPr="00E65F3F">
        <w:rPr>
          <w:rFonts w:ascii="Raleway" w:hAnsi="Raleway"/>
          <w:sz w:val="22"/>
        </w:rPr>
        <w:t>a</w:t>
      </w:r>
      <w:r w:rsidR="009C61F8" w:rsidRPr="00E65F3F">
        <w:rPr>
          <w:rFonts w:ascii="Raleway" w:hAnsi="Raleway"/>
          <w:i/>
          <w:iCs/>
          <w:sz w:val="22"/>
        </w:rPr>
        <w:t xml:space="preserve"> 3</w:t>
      </w:r>
      <w:r w:rsidR="009C61F8" w:rsidRPr="00E65F3F">
        <w:rPr>
          <w:rFonts w:ascii="Raleway" w:hAnsi="Raleway"/>
          <w:sz w:val="22"/>
        </w:rPr>
        <w:t xml:space="preserve"> </w:t>
      </w:r>
      <w:r w:rsidR="005530E9" w:rsidRPr="00E65F3F">
        <w:rPr>
          <w:rFonts w:ascii="Raleway" w:hAnsi="Raleway"/>
          <w:sz w:val="22"/>
        </w:rPr>
        <w:t>o</w:t>
      </w:r>
      <w:r>
        <w:rPr>
          <w:rFonts w:ascii="Raleway" w:hAnsi="Raleway"/>
          <w:sz w:val="22"/>
        </w:rPr>
        <w:t xml:space="preserve">’r ffurflen enwebu yma a’i dychwelyd gyda’ch ffilm. Ni ddylai ffilmiau fod yn fwy na </w:t>
      </w:r>
      <w:r w:rsidR="007E740C" w:rsidRPr="00E65F3F">
        <w:rPr>
          <w:rFonts w:ascii="Raleway" w:hAnsi="Raleway"/>
          <w:sz w:val="22"/>
        </w:rPr>
        <w:t>5</w:t>
      </w:r>
      <w:r w:rsidR="00112256" w:rsidRPr="00E65F3F">
        <w:rPr>
          <w:rFonts w:ascii="Raleway" w:hAnsi="Raleway"/>
          <w:sz w:val="22"/>
        </w:rPr>
        <w:t xml:space="preserve"> m</w:t>
      </w:r>
      <w:r>
        <w:rPr>
          <w:rFonts w:ascii="Raleway" w:hAnsi="Raleway"/>
          <w:sz w:val="22"/>
        </w:rPr>
        <w:t>unud</w:t>
      </w:r>
      <w:r w:rsidR="0092593F" w:rsidRPr="00E65F3F">
        <w:rPr>
          <w:rFonts w:ascii="Raleway" w:hAnsi="Raleway"/>
          <w:sz w:val="22"/>
        </w:rPr>
        <w:t>.</w:t>
      </w:r>
    </w:p>
    <w:p w14:paraId="2F47FBC6" w14:textId="171E9580" w:rsidR="00212A3A" w:rsidRPr="006E65DE" w:rsidRDefault="00911640" w:rsidP="3BEEB5D9">
      <w:p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Os hoffech gyflwyno unrhyw ddatganiadau neu ddelweddau ategol pellach, cyflwynwch nhw pan fyddwch yn anfon eich ffurflen enwebu wedi ei chwblhau</w:t>
      </w:r>
      <w:r w:rsidR="00732842" w:rsidRPr="00E65F3F">
        <w:rPr>
          <w:rFonts w:ascii="Raleway" w:hAnsi="Raleway"/>
          <w:sz w:val="22"/>
        </w:rPr>
        <w:t>.</w:t>
      </w:r>
      <w:r w:rsidR="00942E67" w:rsidRPr="00E65F3F">
        <w:rPr>
          <w:rFonts w:ascii="Raleway" w:hAnsi="Raleway"/>
          <w:sz w:val="22"/>
        </w:rPr>
        <w:tab/>
      </w:r>
      <w:r w:rsidR="006E65DE">
        <w:rPr>
          <w:rFonts w:ascii="Raleway" w:hAnsi="Raleway"/>
          <w:sz w:val="22"/>
        </w:rPr>
        <w:br/>
      </w:r>
      <w:r>
        <w:rPr>
          <w:rFonts w:ascii="Raleway" w:hAnsi="Raleway"/>
          <w:sz w:val="22"/>
        </w:rPr>
        <w:lastRenderedPageBreak/>
        <w:t>Cyfeiriwch at y categori yr ydych yn enwebu ar ei gyfer ac ysgrifennwch eich enwebiad mewn perthynas â hyn</w:t>
      </w:r>
      <w:r w:rsidR="00800297">
        <w:rPr>
          <w:rFonts w:ascii="Raleway" w:hAnsi="Raleway"/>
          <w:sz w:val="22"/>
        </w:rPr>
        <w:t>:</w:t>
      </w:r>
      <w:r w:rsidR="00942E67" w:rsidRPr="00942E67">
        <w:rPr>
          <w:rFonts w:ascii="Raleway" w:hAnsi="Raleway"/>
          <w:sz w:val="22"/>
        </w:rPr>
        <w:t xml:space="preserve"> </w:t>
      </w:r>
    </w:p>
    <w:p w14:paraId="57DFA411" w14:textId="3F7C75AC" w:rsidR="000C63DD" w:rsidRPr="00A91F8A" w:rsidRDefault="00911640" w:rsidP="0034524E">
      <w:pPr>
        <w:jc w:val="both"/>
        <w:rPr>
          <w:rFonts w:ascii="Raleway" w:hAnsi="Raleway"/>
          <w:b/>
          <w:color w:val="E36C0A" w:themeColor="accent6" w:themeShade="BF"/>
          <w:sz w:val="22"/>
        </w:rPr>
      </w:pPr>
      <w:r>
        <w:rPr>
          <w:rFonts w:ascii="Raleway" w:hAnsi="Raleway"/>
          <w:b/>
          <w:color w:val="E36C0A" w:themeColor="accent6" w:themeShade="BF"/>
          <w:sz w:val="22"/>
        </w:rPr>
        <w:t xml:space="preserve">Os ydych yn enwebu </w:t>
      </w:r>
      <w:r>
        <w:rPr>
          <w:rFonts w:ascii="Raleway" w:hAnsi="Raleway"/>
          <w:b/>
          <w:color w:val="E36C0A" w:themeColor="accent6" w:themeShade="BF"/>
          <w:sz w:val="22"/>
          <w:u w:val="single"/>
        </w:rPr>
        <w:t>unigolyn</w:t>
      </w:r>
      <w:r w:rsidR="00B1270A" w:rsidRPr="00A91F8A">
        <w:rPr>
          <w:rFonts w:ascii="Raleway" w:hAnsi="Raleway"/>
          <w:b/>
          <w:color w:val="E36C0A" w:themeColor="accent6" w:themeShade="BF"/>
          <w:sz w:val="22"/>
        </w:rPr>
        <w:t>,</w:t>
      </w:r>
      <w:r w:rsidR="00B1270A">
        <w:rPr>
          <w:rFonts w:ascii="Raleway" w:hAnsi="Raleway"/>
          <w:b/>
          <w:color w:val="E36C0A" w:themeColor="accent6" w:themeShade="BF"/>
          <w:sz w:val="22"/>
        </w:rPr>
        <w:t xml:space="preserve"> </w:t>
      </w:r>
      <w:r>
        <w:rPr>
          <w:rFonts w:ascii="Raleway" w:hAnsi="Raleway"/>
          <w:b/>
          <w:color w:val="E36C0A" w:themeColor="accent6" w:themeShade="BF"/>
          <w:sz w:val="22"/>
        </w:rPr>
        <w:t>efallai y</w:t>
      </w:r>
      <w:r w:rsidR="00A86FBE">
        <w:rPr>
          <w:rFonts w:ascii="Raleway" w:hAnsi="Raleway"/>
          <w:b/>
          <w:color w:val="E36C0A" w:themeColor="accent6" w:themeShade="BF"/>
          <w:sz w:val="22"/>
        </w:rPr>
        <w:t xml:space="preserve"> </w:t>
      </w:r>
      <w:r w:rsidR="00471690">
        <w:rPr>
          <w:rFonts w:ascii="Raleway" w:hAnsi="Raleway"/>
          <w:b/>
          <w:color w:val="E36C0A" w:themeColor="accent6" w:themeShade="BF"/>
          <w:sz w:val="22"/>
        </w:rPr>
        <w:t>byddwch eisiau c</w:t>
      </w:r>
      <w:r>
        <w:rPr>
          <w:rFonts w:ascii="Raleway" w:hAnsi="Raleway"/>
          <w:b/>
          <w:color w:val="E36C0A" w:themeColor="accent6" w:themeShade="BF"/>
          <w:sz w:val="22"/>
        </w:rPr>
        <w:t>ynnwys</w:t>
      </w:r>
      <w:r w:rsidR="000C63DD" w:rsidRPr="00A91F8A">
        <w:rPr>
          <w:rFonts w:ascii="Raleway" w:hAnsi="Raleway"/>
          <w:b/>
          <w:color w:val="E36C0A" w:themeColor="accent6" w:themeShade="BF"/>
          <w:sz w:val="22"/>
        </w:rPr>
        <w:t xml:space="preserve">: </w:t>
      </w:r>
    </w:p>
    <w:p w14:paraId="55D8D9F8" w14:textId="1039927E" w:rsidR="00C41DF5" w:rsidRDefault="00471690" w:rsidP="009D0D97">
      <w:pPr>
        <w:pStyle w:val="ListParagraph"/>
        <w:numPr>
          <w:ilvl w:val="0"/>
          <w:numId w:val="1"/>
        </w:numPr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Sut mae dysgu wedi symud yr enwebai ymlaen mewn bywyd a’r hyn y maent yn bwriadu ei wneud yn y dyfodol</w:t>
      </w:r>
    </w:p>
    <w:p w14:paraId="0F4BD45A" w14:textId="5771BEEE" w:rsidR="00A15570" w:rsidRPr="009D0D97" w:rsidRDefault="00471690" w:rsidP="009D0D97">
      <w:pPr>
        <w:pStyle w:val="ListParagraph"/>
        <w:numPr>
          <w:ilvl w:val="0"/>
          <w:numId w:val="1"/>
        </w:numPr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Manylion y dysgu a gwblhawyd, y cynnydd a wnaed ac unrhyw gyflawniad personol a phroffesiynol</w:t>
      </w:r>
      <w:r w:rsidR="001C3D23">
        <w:rPr>
          <w:rFonts w:ascii="Raleway" w:hAnsi="Raleway"/>
          <w:sz w:val="22"/>
        </w:rPr>
        <w:t xml:space="preserve"> </w:t>
      </w:r>
    </w:p>
    <w:p w14:paraId="173D90B8" w14:textId="26E139D0" w:rsidR="00DA2417" w:rsidRPr="00A91F8A" w:rsidRDefault="00471690" w:rsidP="00DA2417">
      <w:pPr>
        <w:pStyle w:val="ListParagraph"/>
        <w:numPr>
          <w:ilvl w:val="0"/>
          <w:numId w:val="1"/>
        </w:num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 xml:space="preserve">Beth </w:t>
      </w:r>
      <w:r w:rsidR="00A86FBE">
        <w:rPr>
          <w:rFonts w:ascii="Raleway" w:hAnsi="Raleway"/>
          <w:sz w:val="22"/>
        </w:rPr>
        <w:t>yn ymwneud â’u dysgu sydd yn trawsnewid</w:t>
      </w:r>
      <w:r>
        <w:rPr>
          <w:rFonts w:ascii="Raleway" w:hAnsi="Raleway"/>
          <w:sz w:val="22"/>
        </w:rPr>
        <w:t xml:space="preserve"> a beth sydd wedi newid o ganlyniad i hynny</w:t>
      </w:r>
    </w:p>
    <w:p w14:paraId="3F0F283D" w14:textId="1F952D03" w:rsidR="00741E12" w:rsidRPr="009D0D97" w:rsidRDefault="00750788" w:rsidP="009D0D97">
      <w:pPr>
        <w:pStyle w:val="ListParagraph"/>
        <w:numPr>
          <w:ilvl w:val="0"/>
          <w:numId w:val="1"/>
        </w:numPr>
        <w:jc w:val="both"/>
        <w:rPr>
          <w:rFonts w:ascii="Raleway" w:hAnsi="Raleway"/>
          <w:sz w:val="22"/>
        </w:rPr>
      </w:pPr>
      <w:r w:rsidRPr="00A91F8A">
        <w:rPr>
          <w:rFonts w:ascii="Raleway" w:hAnsi="Raleway"/>
          <w:sz w:val="22"/>
        </w:rPr>
        <w:t>D</w:t>
      </w:r>
      <w:r w:rsidR="00471690">
        <w:rPr>
          <w:rFonts w:ascii="Raleway" w:hAnsi="Raleway"/>
          <w:sz w:val="22"/>
        </w:rPr>
        <w:t>isgrifiwch sut mae dysgu wedi cael effaith gadarnhaol ar fywyd yr unigolyn, ac ar y rheiny sydd o’u hamgylch – sut maent wedi datblygu a defnyddio eu sgiliau yn eu teulu, eu gweithle neu eu cymuned</w:t>
      </w:r>
    </w:p>
    <w:p w14:paraId="222930C7" w14:textId="74252A1C" w:rsidR="000C63DD" w:rsidRPr="00A91F8A" w:rsidRDefault="00471690" w:rsidP="00973701">
      <w:pPr>
        <w:rPr>
          <w:rFonts w:ascii="Raleway" w:hAnsi="Raleway"/>
          <w:b/>
          <w:color w:val="E36C0A" w:themeColor="accent6" w:themeShade="BF"/>
          <w:sz w:val="22"/>
        </w:rPr>
      </w:pPr>
      <w:r>
        <w:rPr>
          <w:rFonts w:ascii="Raleway" w:hAnsi="Raleway"/>
          <w:b/>
          <w:color w:val="E36C0A" w:themeColor="accent6" w:themeShade="BF"/>
          <w:sz w:val="22"/>
        </w:rPr>
        <w:t xml:space="preserve">Os ydych yn enwebu </w:t>
      </w:r>
      <w:r w:rsidR="00016D0F" w:rsidRPr="003A682C">
        <w:rPr>
          <w:rFonts w:ascii="Raleway" w:hAnsi="Raleway"/>
          <w:b/>
          <w:color w:val="E36C0A" w:themeColor="accent6" w:themeShade="BF"/>
          <w:sz w:val="22"/>
          <w:u w:val="single"/>
        </w:rPr>
        <w:t>pro</w:t>
      </w:r>
      <w:r>
        <w:rPr>
          <w:rFonts w:ascii="Raleway" w:hAnsi="Raleway"/>
          <w:b/>
          <w:color w:val="E36C0A" w:themeColor="accent6" w:themeShade="BF"/>
          <w:sz w:val="22"/>
          <w:u w:val="single"/>
        </w:rPr>
        <w:t>siect</w:t>
      </w:r>
      <w:r w:rsidR="00016D0F" w:rsidRPr="003A682C">
        <w:rPr>
          <w:rFonts w:ascii="Raleway" w:hAnsi="Raleway"/>
          <w:b/>
          <w:color w:val="E36C0A" w:themeColor="accent6" w:themeShade="BF"/>
          <w:sz w:val="22"/>
          <w:u w:val="single"/>
        </w:rPr>
        <w:t>,</w:t>
      </w:r>
      <w:r w:rsidR="000C63DD" w:rsidRPr="00A91F8A">
        <w:rPr>
          <w:rFonts w:ascii="Raleway" w:hAnsi="Raleway"/>
          <w:b/>
          <w:color w:val="E36C0A" w:themeColor="accent6" w:themeShade="BF"/>
          <w:sz w:val="22"/>
        </w:rPr>
        <w:t xml:space="preserve"> </w:t>
      </w:r>
      <w:r>
        <w:rPr>
          <w:rFonts w:ascii="Raleway" w:hAnsi="Raleway"/>
          <w:b/>
          <w:color w:val="E36C0A" w:themeColor="accent6" w:themeShade="BF"/>
          <w:sz w:val="22"/>
        </w:rPr>
        <w:t>efallai y byddwch eisiau cynnwys</w:t>
      </w:r>
      <w:r w:rsidR="000C63DD" w:rsidRPr="00A91F8A">
        <w:rPr>
          <w:rFonts w:ascii="Raleway" w:hAnsi="Raleway"/>
          <w:b/>
          <w:color w:val="E36C0A" w:themeColor="accent6" w:themeShade="BF"/>
          <w:sz w:val="22"/>
        </w:rPr>
        <w:t xml:space="preserve">: </w:t>
      </w:r>
    </w:p>
    <w:p w14:paraId="214108F4" w14:textId="0FCACD7D" w:rsidR="000C63DD" w:rsidRPr="00A91F8A" w:rsidRDefault="00471690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Amcanion y prosiect, manylion y dysgu a gwblhawyd, y cynnydd a wnaed ac unrhyw gyflawniadau</w:t>
      </w:r>
      <w:r w:rsidR="007E09D6" w:rsidRPr="00A91F8A">
        <w:rPr>
          <w:rFonts w:ascii="Raleway" w:hAnsi="Raleway"/>
          <w:sz w:val="22"/>
        </w:rPr>
        <w:t xml:space="preserve"> </w:t>
      </w:r>
    </w:p>
    <w:p w14:paraId="57013721" w14:textId="44D5C02D" w:rsidR="000C63DD" w:rsidRPr="00A91F8A" w:rsidRDefault="00471690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Unrhyw ddulliau arloesol o ddysgu</w:t>
      </w:r>
      <w:r w:rsidR="000C63DD" w:rsidRPr="00A91F8A">
        <w:rPr>
          <w:rFonts w:ascii="Raleway" w:hAnsi="Raleway"/>
          <w:sz w:val="22"/>
        </w:rPr>
        <w:t xml:space="preserve"> </w:t>
      </w:r>
    </w:p>
    <w:p w14:paraId="64ACD98F" w14:textId="21C32E32" w:rsidR="000C63DD" w:rsidRPr="00A91F8A" w:rsidRDefault="00A86FBE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Beth yn ymwneud â’r prosiect sydd yn trawsnewid a beth sydd wedi newid o ganlyniad i hynny</w:t>
      </w:r>
      <w:r w:rsidR="000C63DD" w:rsidRPr="00A91F8A">
        <w:rPr>
          <w:rFonts w:ascii="Raleway" w:hAnsi="Raleway"/>
          <w:sz w:val="22"/>
        </w:rPr>
        <w:t xml:space="preserve"> </w:t>
      </w:r>
    </w:p>
    <w:p w14:paraId="5623245B" w14:textId="290AD093" w:rsidR="000C63DD" w:rsidRPr="00A91F8A" w:rsidRDefault="000C63DD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</w:rPr>
      </w:pPr>
      <w:r w:rsidRPr="00A91F8A">
        <w:rPr>
          <w:rFonts w:ascii="Raleway" w:hAnsi="Raleway"/>
          <w:sz w:val="22"/>
        </w:rPr>
        <w:t>E</w:t>
      </w:r>
      <w:r w:rsidR="00A86FBE">
        <w:rPr>
          <w:rFonts w:ascii="Raleway" w:hAnsi="Raleway"/>
          <w:sz w:val="22"/>
        </w:rPr>
        <w:t>sboniwch sut mae’r dysgu wedi cael effaith gadarnhaol ar y rheiny sydd yn gysylltiedig, yn y gymuned neu ar y rheiny o’u hamgylch</w:t>
      </w:r>
    </w:p>
    <w:p w14:paraId="74B8BD0F" w14:textId="4F729622" w:rsidR="00503736" w:rsidRPr="00503736" w:rsidRDefault="00A86FBE" w:rsidP="00973701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b/>
          <w:sz w:val="22"/>
        </w:rPr>
      </w:pPr>
      <w:r>
        <w:rPr>
          <w:rFonts w:ascii="Raleway" w:hAnsi="Raleway"/>
          <w:sz w:val="22"/>
        </w:rPr>
        <w:t>Effaith a chanlyniadau’r prosiect neu’r gweithgaredd ac unrhyw gynlluniau yn y dyfodol am ddatblygu pellach</w:t>
      </w:r>
      <w:r w:rsidR="00410434">
        <w:rPr>
          <w:rFonts w:ascii="Raleway" w:hAnsi="Raleway"/>
          <w:sz w:val="22"/>
        </w:rPr>
        <w:t>.</w:t>
      </w:r>
    </w:p>
    <w:p w14:paraId="0C21A55B" w14:textId="7FB78BD5" w:rsidR="00EF10E4" w:rsidRPr="00503736" w:rsidRDefault="00A86FBE" w:rsidP="00503736">
      <w:pPr>
        <w:spacing w:line="240" w:lineRule="auto"/>
        <w:jc w:val="both"/>
        <w:rPr>
          <w:rFonts w:ascii="Raleway" w:hAnsi="Raleway"/>
          <w:b/>
          <w:sz w:val="22"/>
        </w:rPr>
      </w:pPr>
      <w:r>
        <w:rPr>
          <w:rFonts w:ascii="Raleway" w:hAnsi="Raleway"/>
          <w:b/>
          <w:color w:val="E36C0A" w:themeColor="accent6" w:themeShade="BF"/>
          <w:sz w:val="22"/>
        </w:rPr>
        <w:t xml:space="preserve">Os ydych yn enwebu </w:t>
      </w:r>
      <w:r>
        <w:rPr>
          <w:rFonts w:ascii="Raleway" w:hAnsi="Raleway"/>
          <w:b/>
          <w:color w:val="E36C0A" w:themeColor="accent6" w:themeShade="BF"/>
          <w:sz w:val="22"/>
          <w:u w:val="single"/>
        </w:rPr>
        <w:t>sefydliad</w:t>
      </w:r>
      <w:r>
        <w:rPr>
          <w:rFonts w:ascii="Raleway" w:hAnsi="Raleway"/>
          <w:b/>
          <w:color w:val="E36C0A" w:themeColor="accent6" w:themeShade="BF"/>
          <w:sz w:val="22"/>
        </w:rPr>
        <w:t>, efallai y byddwch eisiau cynnwys</w:t>
      </w:r>
      <w:r w:rsidR="00351C4A" w:rsidRPr="00503736">
        <w:rPr>
          <w:rFonts w:ascii="Raleway" w:hAnsi="Raleway"/>
          <w:b/>
          <w:color w:val="E36C0A" w:themeColor="accent6" w:themeShade="BF"/>
          <w:sz w:val="22"/>
        </w:rPr>
        <w:t xml:space="preserve">: </w:t>
      </w:r>
    </w:p>
    <w:p w14:paraId="1B9F0AE4" w14:textId="093FEB2A" w:rsidR="00EF10E4" w:rsidRPr="00A91F8A" w:rsidRDefault="00A86FBE" w:rsidP="00AB7F50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Y dull o ddatblygu’r gweithlu – pwy sydd yn cael eu targedu, sut maent yn cael eu cyrraedd</w:t>
      </w:r>
      <w:r w:rsidR="008145CD" w:rsidRPr="00A91F8A">
        <w:rPr>
          <w:rFonts w:ascii="Raleway" w:hAnsi="Raleway"/>
          <w:sz w:val="22"/>
        </w:rPr>
        <w:t xml:space="preserve"> </w:t>
      </w:r>
    </w:p>
    <w:p w14:paraId="6DEB5B80" w14:textId="06B286DF" w:rsidR="001503BE" w:rsidRPr="00A91F8A" w:rsidRDefault="00A86FBE" w:rsidP="001503BE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Y dysgu, y sgiliau, yr hyfforddiant a’r cyfleoedd datblygu sydd ar gael i gyflogeion a chynnydd y dysgwyr cysylltiedig</w:t>
      </w:r>
      <w:r w:rsidR="00973701" w:rsidRPr="00A91F8A">
        <w:rPr>
          <w:rFonts w:ascii="Raleway" w:hAnsi="Raleway"/>
          <w:sz w:val="22"/>
        </w:rPr>
        <w:t xml:space="preserve"> </w:t>
      </w:r>
    </w:p>
    <w:p w14:paraId="28A34E46" w14:textId="444B5759" w:rsidR="00115249" w:rsidRPr="00A91F8A" w:rsidRDefault="00A86FBE" w:rsidP="00115249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Y cyfraniad y mae’r dysgu wedi ei wneud i’r sefydliad, yn cynnwys yr amgylchedd dysgu a’r staff (darparwch unrhyw dystiolaeth</w:t>
      </w:r>
      <w:r w:rsidR="00115249" w:rsidRPr="00A91F8A">
        <w:rPr>
          <w:rFonts w:ascii="Raleway" w:hAnsi="Raleway"/>
          <w:sz w:val="22"/>
        </w:rPr>
        <w:t>)</w:t>
      </w:r>
    </w:p>
    <w:p w14:paraId="000EC141" w14:textId="7672943B" w:rsidR="00E72D52" w:rsidRPr="00A91F8A" w:rsidRDefault="00A86FBE" w:rsidP="00E32B3F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Y bartneriaeth sydd yn gysylltiedig â chyflawni’r gweithgareddau dysgu</w:t>
      </w:r>
    </w:p>
    <w:p w14:paraId="5729228F" w14:textId="794B6CE9" w:rsidR="002725B9" w:rsidRDefault="00A86FBE" w:rsidP="00E7620D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Unrhyw ymateb penodol i ffyrdd newydd o weithio a chyflwyno cyfleoedd dysgu er enghraifft trwy gynorthwyo pobl a chymunedau i newid i ddysgu o bell a chyfunol</w:t>
      </w:r>
    </w:p>
    <w:p w14:paraId="1927023E" w14:textId="77777777" w:rsidR="00503736" w:rsidRDefault="00503736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00A19B51" w14:textId="77777777" w:rsidR="008779A8" w:rsidRDefault="008779A8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175ED42E" w14:textId="77777777" w:rsidR="008779A8" w:rsidRDefault="008779A8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619550CA" w14:textId="4B1AFD7F" w:rsidR="008779A8" w:rsidRDefault="008779A8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657BBCBD" w14:textId="57048310" w:rsidR="00E65F3F" w:rsidRDefault="00E65F3F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6324E5EF" w14:textId="1995FBF6" w:rsidR="00E65F3F" w:rsidRDefault="00E65F3F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29EFC2B1" w14:textId="6E0CCE39" w:rsidR="00E65F3F" w:rsidRDefault="00E65F3F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7C505D4F" w14:textId="242CF07B" w:rsidR="00E65F3F" w:rsidRDefault="00E65F3F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6B125754" w14:textId="39AD17A5" w:rsidR="007D5BB3" w:rsidRDefault="007D5BB3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4070DE99" w14:textId="77777777" w:rsidR="007D5BB3" w:rsidRDefault="007D5BB3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7622AE02" w14:textId="2B7A682E" w:rsidR="00E65F3F" w:rsidRDefault="00E65F3F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11FB8475" w14:textId="79152483" w:rsidR="00E65F3F" w:rsidRDefault="00E65F3F" w:rsidP="002725B9">
      <w:pPr>
        <w:spacing w:after="0" w:line="240" w:lineRule="auto"/>
        <w:rPr>
          <w:rFonts w:ascii="Raleway" w:hAnsi="Raleway"/>
          <w:b/>
          <w:color w:val="264C59"/>
          <w:sz w:val="22"/>
        </w:rPr>
      </w:pPr>
    </w:p>
    <w:p w14:paraId="309B6B2C" w14:textId="4E7B6D71" w:rsidR="00245B49" w:rsidRPr="006E214A" w:rsidRDefault="006E214A" w:rsidP="002725B9">
      <w:pPr>
        <w:spacing w:after="0" w:line="240" w:lineRule="auto"/>
        <w:rPr>
          <w:rFonts w:ascii="Raleway" w:hAnsi="Raleway"/>
          <w:b/>
          <w:sz w:val="22"/>
        </w:rPr>
      </w:pPr>
      <w:r w:rsidRPr="006E214A">
        <w:rPr>
          <w:rFonts w:ascii="Raleway" w:hAnsi="Raleway"/>
          <w:b/>
          <w:color w:val="264C59"/>
          <w:sz w:val="22"/>
        </w:rPr>
        <w:lastRenderedPageBreak/>
        <w:t xml:space="preserve">7. </w:t>
      </w:r>
      <w:r w:rsidR="00471690">
        <w:rPr>
          <w:rFonts w:ascii="Raleway" w:hAnsi="Raleway"/>
          <w:b/>
          <w:color w:val="264C59"/>
          <w:sz w:val="22"/>
        </w:rPr>
        <w:t>Cyfyngwch eich datganiad enwebu i 500 o eiriau. Os hoffech gyflwyno gwybodaeth ychwanegol neu luniau, anfonwch nhw gyda’r ffurflen enwebu yma ar ebost</w:t>
      </w:r>
      <w:r w:rsidR="003C4F5F">
        <w:rPr>
          <w:rFonts w:ascii="Raleway" w:hAnsi="Raleway"/>
          <w:b/>
          <w:color w:val="264C59"/>
          <w:sz w:val="22"/>
        </w:rPr>
        <w:t xml:space="preserve">. </w:t>
      </w:r>
    </w:p>
    <w:p w14:paraId="2B74883E" w14:textId="5B2519A4" w:rsidR="00245B49" w:rsidRPr="00245B49" w:rsidRDefault="00A91F8A" w:rsidP="00245B49">
      <w:pPr>
        <w:pStyle w:val="ListParagraph"/>
        <w:spacing w:after="0" w:line="240" w:lineRule="auto"/>
        <w:ind w:left="714"/>
        <w:rPr>
          <w:rFonts w:ascii="Raleway" w:hAnsi="Raleway"/>
          <w:szCs w:val="24"/>
        </w:rPr>
      </w:pPr>
      <w:r w:rsidRPr="001759D0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05904C" wp14:editId="17915F9E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731000" cy="8161020"/>
                <wp:effectExtent l="0" t="0" r="12700" b="11430"/>
                <wp:wrapNone/>
                <wp:docPr id="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816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A30D" w14:textId="77777777" w:rsidR="00245B49" w:rsidRPr="001530E7" w:rsidRDefault="00245B49" w:rsidP="00245B4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Arial"/>
                                <w:sz w:val="22"/>
                                <w:lang w:eastAsia="en-GB"/>
                              </w:rPr>
                            </w:pPr>
                          </w:p>
                          <w:p w14:paraId="76762880" w14:textId="77777777" w:rsidR="00245B49" w:rsidRDefault="00245B49" w:rsidP="00245B49"/>
                          <w:p w14:paraId="2DFC9D3A" w14:textId="77777777" w:rsidR="00245B49" w:rsidRDefault="00245B49" w:rsidP="00245B49"/>
                          <w:p w14:paraId="4F28951C" w14:textId="77777777" w:rsidR="00245B49" w:rsidRDefault="00245B49" w:rsidP="00245B49"/>
                          <w:p w14:paraId="62ED213F" w14:textId="77777777" w:rsidR="00245B49" w:rsidRDefault="00245B49" w:rsidP="00245B49"/>
                          <w:p w14:paraId="3E215211" w14:textId="77777777" w:rsidR="00245B49" w:rsidRDefault="00245B49" w:rsidP="00245B49"/>
                          <w:p w14:paraId="1F562A66" w14:textId="77777777" w:rsidR="00245B49" w:rsidRDefault="00245B49" w:rsidP="00245B49"/>
                          <w:p w14:paraId="47A544D3" w14:textId="77777777" w:rsidR="00245B49" w:rsidRDefault="00245B49" w:rsidP="00245B49"/>
                          <w:p w14:paraId="2A4E2E37" w14:textId="77777777" w:rsidR="00245B49" w:rsidRDefault="00245B49" w:rsidP="00245B49"/>
                          <w:p w14:paraId="144FCC79" w14:textId="77777777" w:rsidR="00245B49" w:rsidRDefault="00245B49" w:rsidP="00245B49"/>
                          <w:p w14:paraId="5464054A" w14:textId="77777777" w:rsidR="00245B49" w:rsidRDefault="00245B49" w:rsidP="00245B49"/>
                          <w:p w14:paraId="1C2BBEBA" w14:textId="77777777" w:rsidR="00245B49" w:rsidRDefault="00245B49" w:rsidP="00245B49"/>
                          <w:p w14:paraId="5540AD0D" w14:textId="77777777" w:rsidR="00245B49" w:rsidRDefault="00245B49" w:rsidP="00245B49"/>
                          <w:p w14:paraId="2D3BB081" w14:textId="77777777" w:rsidR="00245B49" w:rsidRDefault="00245B49" w:rsidP="00245B49"/>
                          <w:p w14:paraId="65EF041A" w14:textId="77777777" w:rsidR="00245B49" w:rsidRDefault="00245B49" w:rsidP="00245B49"/>
                          <w:p w14:paraId="1D7D3EFA" w14:textId="77777777" w:rsidR="00245B49" w:rsidRDefault="00245B49" w:rsidP="00245B49"/>
                          <w:p w14:paraId="68E5B504" w14:textId="77777777" w:rsidR="00245B49" w:rsidRDefault="00245B49" w:rsidP="00245B49"/>
                          <w:p w14:paraId="4F5E3D22" w14:textId="77777777" w:rsidR="00245B49" w:rsidRDefault="00245B49" w:rsidP="00245B49"/>
                          <w:p w14:paraId="6D5C23A8" w14:textId="77777777" w:rsidR="00245B49" w:rsidRDefault="00245B49" w:rsidP="00245B49"/>
                          <w:p w14:paraId="02D0C9DD" w14:textId="77777777" w:rsidR="00245B49" w:rsidRDefault="00245B49" w:rsidP="00245B49"/>
                          <w:p w14:paraId="1EDCD112" w14:textId="77777777" w:rsidR="00245B49" w:rsidRDefault="00245B49" w:rsidP="00245B49"/>
                          <w:p w14:paraId="184D5258" w14:textId="77777777" w:rsidR="00245B49" w:rsidRDefault="00245B49" w:rsidP="00245B49"/>
                          <w:p w14:paraId="695CCA4A" w14:textId="77777777" w:rsidR="00245B49" w:rsidRDefault="00245B49" w:rsidP="00245B49"/>
                          <w:p w14:paraId="27C96E4C" w14:textId="77777777" w:rsidR="00245B49" w:rsidRDefault="00245B49" w:rsidP="00245B49"/>
                          <w:p w14:paraId="75992549" w14:textId="77777777" w:rsidR="00245B49" w:rsidRDefault="00245B49" w:rsidP="00245B49"/>
                          <w:p w14:paraId="0F384CE5" w14:textId="77777777" w:rsidR="00245B49" w:rsidRDefault="00245B49" w:rsidP="00245B49"/>
                          <w:p w14:paraId="7DEAABE7" w14:textId="77777777" w:rsidR="00245B49" w:rsidRDefault="00245B49" w:rsidP="00245B49"/>
                          <w:p w14:paraId="2ED1BE65" w14:textId="77777777" w:rsidR="00245B49" w:rsidRDefault="00245B49" w:rsidP="00245B49"/>
                          <w:p w14:paraId="3F81FDBC" w14:textId="77777777" w:rsidR="00245B49" w:rsidRDefault="00245B49" w:rsidP="00245B49"/>
                          <w:p w14:paraId="78EFF55A" w14:textId="77777777" w:rsidR="00245B49" w:rsidRDefault="00245B49" w:rsidP="00245B49"/>
                          <w:p w14:paraId="28A478A8" w14:textId="77777777" w:rsidR="00245B49" w:rsidRDefault="00245B49" w:rsidP="00245B49"/>
                          <w:p w14:paraId="48B57B5B" w14:textId="77777777" w:rsidR="00245B49" w:rsidRDefault="00245B49" w:rsidP="00245B49"/>
                          <w:p w14:paraId="754A1FFB" w14:textId="77777777" w:rsidR="00245B49" w:rsidRDefault="00245B49" w:rsidP="00245B49"/>
                          <w:p w14:paraId="37B9DCCA" w14:textId="77777777" w:rsidR="00245B49" w:rsidRDefault="00245B49" w:rsidP="00245B49"/>
                          <w:p w14:paraId="70580DEB" w14:textId="77777777" w:rsidR="00245B49" w:rsidRDefault="00245B49" w:rsidP="00245B49"/>
                          <w:p w14:paraId="7D1AD6B8" w14:textId="77777777" w:rsidR="00245B49" w:rsidRDefault="00245B49" w:rsidP="00245B49"/>
                          <w:p w14:paraId="09AC55D8" w14:textId="77777777" w:rsidR="00245B49" w:rsidRDefault="00245B49" w:rsidP="00245B49"/>
                          <w:p w14:paraId="336602D5" w14:textId="77777777" w:rsidR="00245B49" w:rsidRDefault="00245B49" w:rsidP="00245B49"/>
                          <w:p w14:paraId="6B87642B" w14:textId="77777777" w:rsidR="00245B49" w:rsidRDefault="00245B49" w:rsidP="00245B49"/>
                          <w:p w14:paraId="441AA7B4" w14:textId="77777777" w:rsidR="00245B49" w:rsidRDefault="00245B49" w:rsidP="00245B49"/>
                          <w:p w14:paraId="4DA07563" w14:textId="77777777" w:rsidR="00245B49" w:rsidRDefault="00245B49" w:rsidP="00245B49"/>
                          <w:p w14:paraId="1FC43E5E" w14:textId="77777777" w:rsidR="00245B49" w:rsidRDefault="00245B49" w:rsidP="00245B49"/>
                          <w:p w14:paraId="4699691A" w14:textId="77777777" w:rsidR="00245B49" w:rsidRDefault="00245B49" w:rsidP="00245B49"/>
                          <w:p w14:paraId="0661D2D4" w14:textId="77777777" w:rsidR="00245B49" w:rsidRDefault="00245B49" w:rsidP="00245B49"/>
                          <w:p w14:paraId="71E1D452" w14:textId="77777777" w:rsidR="00245B49" w:rsidRDefault="00245B49" w:rsidP="00245B49"/>
                          <w:p w14:paraId="7F9B4EAA" w14:textId="77777777" w:rsidR="00245B49" w:rsidRDefault="00245B49" w:rsidP="00245B49"/>
                          <w:p w14:paraId="0425B9C9" w14:textId="77777777" w:rsidR="00245B49" w:rsidRDefault="00245B49" w:rsidP="00245B49"/>
                          <w:p w14:paraId="36550865" w14:textId="77777777" w:rsidR="00245B49" w:rsidRDefault="00245B49" w:rsidP="00245B49"/>
                          <w:p w14:paraId="772FE341" w14:textId="77777777" w:rsidR="00245B49" w:rsidRDefault="00245B49" w:rsidP="00245B49"/>
                          <w:p w14:paraId="032E2948" w14:textId="77777777" w:rsidR="00245B49" w:rsidRDefault="00245B49" w:rsidP="00245B49"/>
                          <w:p w14:paraId="1CF25B97" w14:textId="77777777" w:rsidR="00245B49" w:rsidRDefault="00245B49" w:rsidP="00245B49"/>
                          <w:p w14:paraId="18B07EAF" w14:textId="77777777" w:rsidR="00245B49" w:rsidRDefault="00245B49" w:rsidP="00245B49"/>
                          <w:p w14:paraId="45F8CD5A" w14:textId="77777777" w:rsidR="00245B49" w:rsidRDefault="00245B49" w:rsidP="00245B49"/>
                          <w:p w14:paraId="74EABE00" w14:textId="77777777" w:rsidR="00245B49" w:rsidRDefault="00245B49" w:rsidP="00245B49"/>
                          <w:p w14:paraId="6C87EAB4" w14:textId="77777777" w:rsidR="00245B49" w:rsidRDefault="00245B49" w:rsidP="00245B49"/>
                          <w:p w14:paraId="3543DA07" w14:textId="77777777" w:rsidR="00245B49" w:rsidRDefault="00245B49" w:rsidP="00245B49"/>
                          <w:p w14:paraId="071001E8" w14:textId="77777777" w:rsidR="00245B49" w:rsidRDefault="00245B49" w:rsidP="00245B49"/>
                          <w:p w14:paraId="0C25E013" w14:textId="77777777" w:rsidR="00245B49" w:rsidRDefault="00245B49" w:rsidP="00245B49"/>
                          <w:p w14:paraId="2411F49F" w14:textId="77777777" w:rsidR="00245B49" w:rsidRDefault="00245B49" w:rsidP="00245B49"/>
                          <w:p w14:paraId="5FE248AF" w14:textId="77777777" w:rsidR="00245B49" w:rsidRDefault="00245B49" w:rsidP="00245B49"/>
                          <w:p w14:paraId="070B4203" w14:textId="77777777" w:rsidR="00245B49" w:rsidRDefault="00245B49" w:rsidP="00245B49"/>
                          <w:p w14:paraId="55F017CC" w14:textId="77777777" w:rsidR="00245B49" w:rsidRDefault="00245B49" w:rsidP="00245B49"/>
                          <w:p w14:paraId="76CDDB7A" w14:textId="77777777" w:rsidR="00245B49" w:rsidRDefault="00245B49" w:rsidP="00245B49"/>
                          <w:p w14:paraId="5269C683" w14:textId="77777777" w:rsidR="00245B49" w:rsidRDefault="00245B49" w:rsidP="00245B49"/>
                          <w:p w14:paraId="3EF17EB5" w14:textId="77777777" w:rsidR="00245B49" w:rsidRDefault="00245B49" w:rsidP="00245B49"/>
                          <w:p w14:paraId="5196CDE7" w14:textId="77777777" w:rsidR="00245B49" w:rsidRDefault="00245B49" w:rsidP="00245B49"/>
                          <w:p w14:paraId="21660331" w14:textId="77777777" w:rsidR="00245B49" w:rsidRDefault="00245B49" w:rsidP="00245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5904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0;margin-top:10.15pt;width:530pt;height:642.6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">
                <v:textbox>
                  <w:txbxContent>
                    <w:p w14:paraId="6B42A30D" w14:textId="77777777" w:rsidR="00245B49" w:rsidRPr="001530E7" w:rsidRDefault="00245B49" w:rsidP="00245B4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Arial"/>
                          <w:sz w:val="22"/>
                          <w:lang w:eastAsia="en-GB"/>
                        </w:rPr>
                      </w:pPr>
                    </w:p>
                    <w:p w14:paraId="76762880" w14:textId="77777777" w:rsidR="00245B49" w:rsidRDefault="00245B49" w:rsidP="00245B49"/>
                    <w:p w14:paraId="2DFC9D3A" w14:textId="77777777" w:rsidR="00245B49" w:rsidRDefault="00245B49" w:rsidP="00245B49"/>
                    <w:p w14:paraId="4F28951C" w14:textId="77777777" w:rsidR="00245B49" w:rsidRDefault="00245B49" w:rsidP="00245B49"/>
                    <w:p w14:paraId="62ED213F" w14:textId="77777777" w:rsidR="00245B49" w:rsidRDefault="00245B49" w:rsidP="00245B49"/>
                    <w:p w14:paraId="3E215211" w14:textId="77777777" w:rsidR="00245B49" w:rsidRDefault="00245B49" w:rsidP="00245B49"/>
                    <w:p w14:paraId="1F562A66" w14:textId="77777777" w:rsidR="00245B49" w:rsidRDefault="00245B49" w:rsidP="00245B49"/>
                    <w:p w14:paraId="47A544D3" w14:textId="77777777" w:rsidR="00245B49" w:rsidRDefault="00245B49" w:rsidP="00245B49"/>
                    <w:p w14:paraId="2A4E2E37" w14:textId="77777777" w:rsidR="00245B49" w:rsidRDefault="00245B49" w:rsidP="00245B49"/>
                    <w:p w14:paraId="144FCC79" w14:textId="77777777" w:rsidR="00245B49" w:rsidRDefault="00245B49" w:rsidP="00245B49"/>
                    <w:p w14:paraId="5464054A" w14:textId="77777777" w:rsidR="00245B49" w:rsidRDefault="00245B49" w:rsidP="00245B49"/>
                    <w:p w14:paraId="1C2BBEBA" w14:textId="77777777" w:rsidR="00245B49" w:rsidRDefault="00245B49" w:rsidP="00245B49"/>
                    <w:p w14:paraId="5540AD0D" w14:textId="77777777" w:rsidR="00245B49" w:rsidRDefault="00245B49" w:rsidP="00245B49"/>
                    <w:p w14:paraId="2D3BB081" w14:textId="77777777" w:rsidR="00245B49" w:rsidRDefault="00245B49" w:rsidP="00245B49"/>
                    <w:p w14:paraId="65EF041A" w14:textId="77777777" w:rsidR="00245B49" w:rsidRDefault="00245B49" w:rsidP="00245B49"/>
                    <w:p w14:paraId="1D7D3EFA" w14:textId="77777777" w:rsidR="00245B49" w:rsidRDefault="00245B49" w:rsidP="00245B49"/>
                    <w:p w14:paraId="68E5B504" w14:textId="77777777" w:rsidR="00245B49" w:rsidRDefault="00245B49" w:rsidP="00245B49"/>
                    <w:p w14:paraId="4F5E3D22" w14:textId="77777777" w:rsidR="00245B49" w:rsidRDefault="00245B49" w:rsidP="00245B49"/>
                    <w:p w14:paraId="6D5C23A8" w14:textId="77777777" w:rsidR="00245B49" w:rsidRDefault="00245B49" w:rsidP="00245B49"/>
                    <w:p w14:paraId="02D0C9DD" w14:textId="77777777" w:rsidR="00245B49" w:rsidRDefault="00245B49" w:rsidP="00245B49"/>
                    <w:p w14:paraId="1EDCD112" w14:textId="77777777" w:rsidR="00245B49" w:rsidRDefault="00245B49" w:rsidP="00245B49"/>
                    <w:p w14:paraId="184D5258" w14:textId="77777777" w:rsidR="00245B49" w:rsidRDefault="00245B49" w:rsidP="00245B49"/>
                    <w:p w14:paraId="695CCA4A" w14:textId="77777777" w:rsidR="00245B49" w:rsidRDefault="00245B49" w:rsidP="00245B49"/>
                    <w:p w14:paraId="27C96E4C" w14:textId="77777777" w:rsidR="00245B49" w:rsidRDefault="00245B49" w:rsidP="00245B49"/>
                    <w:p w14:paraId="75992549" w14:textId="77777777" w:rsidR="00245B49" w:rsidRDefault="00245B49" w:rsidP="00245B49"/>
                    <w:p w14:paraId="0F384CE5" w14:textId="77777777" w:rsidR="00245B49" w:rsidRDefault="00245B49" w:rsidP="00245B49"/>
                    <w:p w14:paraId="7DEAABE7" w14:textId="77777777" w:rsidR="00245B49" w:rsidRDefault="00245B49" w:rsidP="00245B49"/>
                    <w:p w14:paraId="2ED1BE65" w14:textId="77777777" w:rsidR="00245B49" w:rsidRDefault="00245B49" w:rsidP="00245B49"/>
                    <w:p w14:paraId="3F81FDBC" w14:textId="77777777" w:rsidR="00245B49" w:rsidRDefault="00245B49" w:rsidP="00245B49"/>
                    <w:p w14:paraId="78EFF55A" w14:textId="77777777" w:rsidR="00245B49" w:rsidRDefault="00245B49" w:rsidP="00245B49"/>
                    <w:p w14:paraId="28A478A8" w14:textId="77777777" w:rsidR="00245B49" w:rsidRDefault="00245B49" w:rsidP="00245B49"/>
                    <w:p w14:paraId="48B57B5B" w14:textId="77777777" w:rsidR="00245B49" w:rsidRDefault="00245B49" w:rsidP="00245B49"/>
                    <w:p w14:paraId="754A1FFB" w14:textId="77777777" w:rsidR="00245B49" w:rsidRDefault="00245B49" w:rsidP="00245B49"/>
                    <w:p w14:paraId="37B9DCCA" w14:textId="77777777" w:rsidR="00245B49" w:rsidRDefault="00245B49" w:rsidP="00245B49"/>
                    <w:p w14:paraId="70580DEB" w14:textId="77777777" w:rsidR="00245B49" w:rsidRDefault="00245B49" w:rsidP="00245B49"/>
                    <w:p w14:paraId="7D1AD6B8" w14:textId="77777777" w:rsidR="00245B49" w:rsidRDefault="00245B49" w:rsidP="00245B49"/>
                    <w:p w14:paraId="09AC55D8" w14:textId="77777777" w:rsidR="00245B49" w:rsidRDefault="00245B49" w:rsidP="00245B49"/>
                    <w:p w14:paraId="336602D5" w14:textId="77777777" w:rsidR="00245B49" w:rsidRDefault="00245B49" w:rsidP="00245B49"/>
                    <w:p w14:paraId="6B87642B" w14:textId="77777777" w:rsidR="00245B49" w:rsidRDefault="00245B49" w:rsidP="00245B49"/>
                    <w:p w14:paraId="441AA7B4" w14:textId="77777777" w:rsidR="00245B49" w:rsidRDefault="00245B49" w:rsidP="00245B49"/>
                    <w:p w14:paraId="4DA07563" w14:textId="77777777" w:rsidR="00245B49" w:rsidRDefault="00245B49" w:rsidP="00245B49"/>
                    <w:p w14:paraId="1FC43E5E" w14:textId="77777777" w:rsidR="00245B49" w:rsidRDefault="00245B49" w:rsidP="00245B49"/>
                    <w:p w14:paraId="4699691A" w14:textId="77777777" w:rsidR="00245B49" w:rsidRDefault="00245B49" w:rsidP="00245B49"/>
                    <w:p w14:paraId="0661D2D4" w14:textId="77777777" w:rsidR="00245B49" w:rsidRDefault="00245B49" w:rsidP="00245B49"/>
                    <w:p w14:paraId="71E1D452" w14:textId="77777777" w:rsidR="00245B49" w:rsidRDefault="00245B49" w:rsidP="00245B49"/>
                    <w:p w14:paraId="7F9B4EAA" w14:textId="77777777" w:rsidR="00245B49" w:rsidRDefault="00245B49" w:rsidP="00245B49"/>
                    <w:p w14:paraId="0425B9C9" w14:textId="77777777" w:rsidR="00245B49" w:rsidRDefault="00245B49" w:rsidP="00245B49"/>
                    <w:p w14:paraId="36550865" w14:textId="77777777" w:rsidR="00245B49" w:rsidRDefault="00245B49" w:rsidP="00245B49"/>
                    <w:p w14:paraId="772FE341" w14:textId="77777777" w:rsidR="00245B49" w:rsidRDefault="00245B49" w:rsidP="00245B49"/>
                    <w:p w14:paraId="032E2948" w14:textId="77777777" w:rsidR="00245B49" w:rsidRDefault="00245B49" w:rsidP="00245B49"/>
                    <w:p w14:paraId="1CF25B97" w14:textId="77777777" w:rsidR="00245B49" w:rsidRDefault="00245B49" w:rsidP="00245B49"/>
                    <w:p w14:paraId="18B07EAF" w14:textId="77777777" w:rsidR="00245B49" w:rsidRDefault="00245B49" w:rsidP="00245B49"/>
                    <w:p w14:paraId="45F8CD5A" w14:textId="77777777" w:rsidR="00245B49" w:rsidRDefault="00245B49" w:rsidP="00245B49"/>
                    <w:p w14:paraId="74EABE00" w14:textId="77777777" w:rsidR="00245B49" w:rsidRDefault="00245B49" w:rsidP="00245B49"/>
                    <w:p w14:paraId="6C87EAB4" w14:textId="77777777" w:rsidR="00245B49" w:rsidRDefault="00245B49" w:rsidP="00245B49"/>
                    <w:p w14:paraId="3543DA07" w14:textId="77777777" w:rsidR="00245B49" w:rsidRDefault="00245B49" w:rsidP="00245B49"/>
                    <w:p w14:paraId="071001E8" w14:textId="77777777" w:rsidR="00245B49" w:rsidRDefault="00245B49" w:rsidP="00245B49"/>
                    <w:p w14:paraId="0C25E013" w14:textId="77777777" w:rsidR="00245B49" w:rsidRDefault="00245B49" w:rsidP="00245B49"/>
                    <w:p w14:paraId="2411F49F" w14:textId="77777777" w:rsidR="00245B49" w:rsidRDefault="00245B49" w:rsidP="00245B49"/>
                    <w:p w14:paraId="5FE248AF" w14:textId="77777777" w:rsidR="00245B49" w:rsidRDefault="00245B49" w:rsidP="00245B49"/>
                    <w:p w14:paraId="070B4203" w14:textId="77777777" w:rsidR="00245B49" w:rsidRDefault="00245B49" w:rsidP="00245B49"/>
                    <w:p w14:paraId="55F017CC" w14:textId="77777777" w:rsidR="00245B49" w:rsidRDefault="00245B49" w:rsidP="00245B49"/>
                    <w:p w14:paraId="76CDDB7A" w14:textId="77777777" w:rsidR="00245B49" w:rsidRDefault="00245B49" w:rsidP="00245B49"/>
                    <w:p w14:paraId="5269C683" w14:textId="77777777" w:rsidR="00245B49" w:rsidRDefault="00245B49" w:rsidP="00245B49"/>
                    <w:p w14:paraId="3EF17EB5" w14:textId="77777777" w:rsidR="00245B49" w:rsidRDefault="00245B49" w:rsidP="00245B49"/>
                    <w:p w14:paraId="5196CDE7" w14:textId="77777777" w:rsidR="00245B49" w:rsidRDefault="00245B49" w:rsidP="00245B49"/>
                    <w:p w14:paraId="21660331" w14:textId="77777777" w:rsidR="00245B49" w:rsidRDefault="00245B49" w:rsidP="00245B49"/>
                  </w:txbxContent>
                </v:textbox>
                <w10:wrap anchorx="margin"/>
              </v:shape>
            </w:pict>
          </mc:Fallback>
        </mc:AlternateContent>
      </w:r>
    </w:p>
    <w:p w14:paraId="03C16F48" w14:textId="7C48B26D" w:rsidR="00DB54D0" w:rsidRPr="00245B49" w:rsidRDefault="00DB54D0" w:rsidP="00245B49">
      <w:pPr>
        <w:spacing w:after="0" w:line="240" w:lineRule="auto"/>
        <w:rPr>
          <w:rFonts w:ascii="Raleway" w:hAnsi="Raleway"/>
          <w:szCs w:val="24"/>
        </w:rPr>
      </w:pPr>
    </w:p>
    <w:p w14:paraId="146F5F65" w14:textId="569E21C5" w:rsidR="004F7F72" w:rsidRPr="001759D0" w:rsidRDefault="004F7F72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09382E41" w14:textId="2882E23A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4F3AB899" w14:textId="1B3C6FD6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1D3CC80C" w14:textId="611D5E4A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251EB239" w14:textId="40A37DFD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38CA7EFC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15A1F7BB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5BE6BD32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7DBE0345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26061FB8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7603471C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0A626206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5A62D157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3985771C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0892412B" w14:textId="77777777" w:rsidR="00245B49" w:rsidRDefault="00245B49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04CCF35C" w14:textId="77777777" w:rsidR="00A91F8A" w:rsidRDefault="00A91F8A" w:rsidP="000E4904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</w:p>
    <w:p w14:paraId="4362AAF7" w14:textId="77777777" w:rsidR="006166D9" w:rsidRDefault="006166D9" w:rsidP="000E4904">
      <w:pPr>
        <w:rPr>
          <w:rFonts w:ascii="Raleway" w:hAnsi="Raleway" w:cs="Arial"/>
          <w:b/>
          <w:color w:val="EE7E3B"/>
          <w:szCs w:val="24"/>
          <w:u w:val="single"/>
        </w:rPr>
      </w:pPr>
      <w:r>
        <w:rPr>
          <w:rFonts w:ascii="Raleway" w:hAnsi="Raleway" w:cs="Arial"/>
          <w:b/>
          <w:color w:val="EE7E3B"/>
          <w:szCs w:val="24"/>
          <w:u w:val="single"/>
        </w:rPr>
        <w:br/>
      </w:r>
    </w:p>
    <w:p w14:paraId="782CFF89" w14:textId="77777777" w:rsidR="006166D9" w:rsidRDefault="006166D9" w:rsidP="000E4904">
      <w:pPr>
        <w:rPr>
          <w:rFonts w:ascii="Raleway" w:hAnsi="Raleway" w:cs="Arial"/>
          <w:b/>
          <w:color w:val="EE7E3B"/>
          <w:szCs w:val="24"/>
          <w:u w:val="single"/>
        </w:rPr>
      </w:pPr>
    </w:p>
    <w:p w14:paraId="45E19A1E" w14:textId="77777777" w:rsidR="006166D9" w:rsidRDefault="006166D9" w:rsidP="000E4904">
      <w:pPr>
        <w:rPr>
          <w:rFonts w:ascii="Raleway" w:hAnsi="Raleway" w:cs="Arial"/>
          <w:b/>
          <w:color w:val="EE7E3B"/>
          <w:szCs w:val="24"/>
          <w:u w:val="single"/>
        </w:rPr>
      </w:pPr>
    </w:p>
    <w:p w14:paraId="512A0747" w14:textId="77777777" w:rsidR="00FB11F8" w:rsidRDefault="00FB11F8" w:rsidP="00E51BC7">
      <w:pPr>
        <w:rPr>
          <w:rFonts w:ascii="Raleway" w:hAnsi="Raleway" w:cs="Arial"/>
          <w:b/>
          <w:color w:val="EE7E3B"/>
          <w:szCs w:val="24"/>
          <w:u w:val="single"/>
        </w:rPr>
      </w:pPr>
    </w:p>
    <w:p w14:paraId="4601ADF5" w14:textId="77777777" w:rsidR="00F7243C" w:rsidRDefault="00F7243C" w:rsidP="00E51BC7">
      <w:pPr>
        <w:rPr>
          <w:rFonts w:ascii="Raleway" w:hAnsi="Raleway" w:cs="Arial"/>
          <w:b/>
          <w:color w:val="EE7E3B"/>
          <w:szCs w:val="24"/>
          <w:u w:val="single"/>
        </w:rPr>
      </w:pPr>
    </w:p>
    <w:p w14:paraId="1CC6AA18" w14:textId="77777777" w:rsidR="00F7243C" w:rsidRDefault="00F7243C" w:rsidP="00E51BC7">
      <w:pPr>
        <w:rPr>
          <w:rFonts w:ascii="Raleway" w:hAnsi="Raleway" w:cs="Arial"/>
          <w:b/>
          <w:color w:val="EE7E3B"/>
          <w:szCs w:val="24"/>
          <w:u w:val="single"/>
        </w:rPr>
      </w:pPr>
    </w:p>
    <w:p w14:paraId="60503C88" w14:textId="497B5DB4" w:rsidR="00EC48DC" w:rsidRDefault="00A86FBE" w:rsidP="00E51BC7">
      <w:pPr>
        <w:rPr>
          <w:rFonts w:ascii="Raleway" w:hAnsi="Raleway"/>
          <w:b/>
          <w:color w:val="264C59"/>
          <w:szCs w:val="24"/>
        </w:rPr>
      </w:pPr>
      <w:r>
        <w:rPr>
          <w:rFonts w:ascii="Raleway" w:hAnsi="Raleway" w:cs="Arial"/>
          <w:b/>
          <w:color w:val="EE7E3B"/>
          <w:szCs w:val="24"/>
          <w:u w:val="single"/>
        </w:rPr>
        <w:lastRenderedPageBreak/>
        <w:t>DATGANIAD YR ENWEBAI</w:t>
      </w:r>
      <w:r w:rsidR="001A524C" w:rsidRPr="00245B49">
        <w:rPr>
          <w:rFonts w:ascii="Raleway" w:hAnsi="Raleway" w:cs="Arial"/>
          <w:b/>
          <w:color w:val="EE7E3B"/>
          <w:szCs w:val="24"/>
          <w:u w:val="single"/>
        </w:rPr>
        <w:t xml:space="preserve"> </w:t>
      </w:r>
    </w:p>
    <w:p w14:paraId="30786234" w14:textId="3EEA4688" w:rsidR="00653F40" w:rsidRPr="00E65F3F" w:rsidRDefault="00A86FBE" w:rsidP="00653F40">
      <w:pPr>
        <w:pStyle w:val="CommentText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Os yw’r enwebiad hwn ar gyfer prosiect neu sefydliad, gallwch ddefnyddio’r adran hon i gasglu datganiadau gan y bobl/partneriaid neu’r rhanddeiliaid eraill sydd yn gysylltiedig</w:t>
      </w:r>
      <w:r w:rsidR="00653F40" w:rsidRPr="00E65F3F">
        <w:rPr>
          <w:rFonts w:ascii="Raleway" w:hAnsi="Raleway"/>
          <w:sz w:val="22"/>
          <w:szCs w:val="22"/>
        </w:rPr>
        <w:t>.</w:t>
      </w:r>
    </w:p>
    <w:p w14:paraId="67DD89EF" w14:textId="313B12CD" w:rsidR="00245B49" w:rsidRPr="009627A7" w:rsidRDefault="009627A7" w:rsidP="009627A7">
      <w:pPr>
        <w:pStyle w:val="CommentText"/>
        <w:rPr>
          <w:rFonts w:ascii="Raleway" w:hAnsi="Raleway"/>
          <w:b/>
          <w:bCs/>
          <w:sz w:val="22"/>
          <w:szCs w:val="22"/>
        </w:rPr>
      </w:pPr>
      <w:r w:rsidRPr="00E65F3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AEFAEE1" wp14:editId="72556080">
                <wp:simplePos x="0" y="0"/>
                <wp:positionH relativeFrom="margin">
                  <wp:posOffset>-374650</wp:posOffset>
                </wp:positionH>
                <wp:positionV relativeFrom="paragraph">
                  <wp:posOffset>1682750</wp:posOffset>
                </wp:positionV>
                <wp:extent cx="6543675" cy="60737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07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5990" w14:textId="77777777" w:rsidR="00623259" w:rsidRDefault="00623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AEE1" id="Text Box 2" o:spid="_x0000_s1028" type="#_x0000_t202" style="position:absolute;margin-left:-29.5pt;margin-top:132.5pt;width:515.25pt;height:478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">
                <v:textbox>
                  <w:txbxContent>
                    <w:p w14:paraId="50A65990" w14:textId="77777777" w:rsidR="00623259" w:rsidRDefault="00623259"/>
                  </w:txbxContent>
                </v:textbox>
                <w10:wrap type="square" anchorx="margin"/>
              </v:shape>
            </w:pict>
          </mc:Fallback>
        </mc:AlternateContent>
      </w:r>
      <w:r w:rsidR="00A86FBE">
        <w:rPr>
          <w:rFonts w:ascii="Raleway" w:hAnsi="Raleway"/>
          <w:sz w:val="22"/>
          <w:szCs w:val="22"/>
        </w:rPr>
        <w:t>Os ydych yn enwebu unigolyn, eich enwebai ddylai gwblhau’r adran hon. Dyma eich cyfle i ddweud wrthym am eich profiadau dysgu a sut mae wedi newid eich bywyd</w:t>
      </w:r>
      <w:r w:rsidR="008550CF" w:rsidRPr="00E65F3F">
        <w:rPr>
          <w:rFonts w:ascii="Raleway" w:hAnsi="Raleway" w:cs="Swiss721BT-Light"/>
          <w:sz w:val="22"/>
        </w:rPr>
        <w:t xml:space="preserve">. </w:t>
      </w:r>
      <w:r w:rsidR="00A86FBE">
        <w:rPr>
          <w:rFonts w:ascii="Raleway" w:hAnsi="Raleway" w:cs="Swiss721BT-Light"/>
          <w:sz w:val="22"/>
        </w:rPr>
        <w:t>Bydd y wybodaeth a ddarperir o fudd i’ch enwebiad. Rhowch wybod i ni pa ddysgu yr ydych wedi ei gwblhau</w:t>
      </w:r>
      <w:r w:rsidR="00EC48DC" w:rsidRPr="00E65F3F">
        <w:rPr>
          <w:rFonts w:ascii="Raleway" w:hAnsi="Raleway" w:cs="Swiss721BT-Light"/>
          <w:sz w:val="22"/>
        </w:rPr>
        <w:t>;</w:t>
      </w:r>
      <w:r w:rsidR="00763BC3" w:rsidRPr="00E65F3F">
        <w:rPr>
          <w:rFonts w:ascii="Raleway" w:hAnsi="Raleway" w:cs="Swiss721BT-Light"/>
          <w:sz w:val="22"/>
        </w:rPr>
        <w:t xml:space="preserve"> </w:t>
      </w:r>
      <w:r w:rsidR="00A86FBE">
        <w:rPr>
          <w:rFonts w:ascii="Raleway" w:hAnsi="Raleway" w:cs="Swiss721BT-Light"/>
          <w:sz w:val="22"/>
        </w:rPr>
        <w:t>a oes unrhyw rwystrau yr ydych wedi gorfod eu goresgyn i gyrraedd ble’r ydych chi nawr</w:t>
      </w:r>
      <w:r w:rsidR="00F13566" w:rsidRPr="00E65F3F">
        <w:rPr>
          <w:rFonts w:ascii="Raleway" w:hAnsi="Raleway" w:cs="Swiss721BT-Light"/>
          <w:sz w:val="22"/>
        </w:rPr>
        <w:t xml:space="preserve">? </w:t>
      </w:r>
      <w:r w:rsidR="00A86FBE">
        <w:rPr>
          <w:rFonts w:ascii="Raleway" w:hAnsi="Raleway" w:cs="Swiss721BT-Light"/>
          <w:sz w:val="22"/>
        </w:rPr>
        <w:t>Pa negeseuon sydd gennych i ysbrydoli eraill i ddychwelyd i ddysgu a ble ydych chi’n credu y bydd eich taith yn mynd â chi nesaf</w:t>
      </w:r>
      <w:r w:rsidR="00623259" w:rsidRPr="00E65F3F">
        <w:rPr>
          <w:rFonts w:ascii="Raleway" w:hAnsi="Raleway" w:cs="Swiss721BT-Light"/>
          <w:sz w:val="22"/>
        </w:rPr>
        <w:t>?</w:t>
      </w:r>
      <w:r w:rsidRPr="00E65F3F">
        <w:rPr>
          <w:rFonts w:ascii="Raleway" w:hAnsi="Raleway" w:cs="Swiss721BT-Light"/>
          <w:sz w:val="22"/>
        </w:rPr>
        <w:br/>
      </w:r>
      <w:r w:rsidR="00623259" w:rsidRPr="00AD3F89">
        <w:rPr>
          <w:rFonts w:ascii="Raleway" w:hAnsi="Raleway" w:cs="Swiss721BT-Light"/>
          <w:b/>
          <w:bCs/>
          <w:sz w:val="22"/>
        </w:rPr>
        <w:t xml:space="preserve"> </w:t>
      </w:r>
      <w:r>
        <w:rPr>
          <w:rFonts w:ascii="Raleway" w:hAnsi="Raleway" w:cs="Swiss721BT-Light"/>
          <w:b/>
          <w:bCs/>
          <w:sz w:val="22"/>
        </w:rPr>
        <w:br/>
      </w:r>
      <w:r w:rsidR="006E214A" w:rsidRPr="006E214A">
        <w:rPr>
          <w:rFonts w:ascii="Raleway" w:hAnsi="Raleway"/>
          <w:b/>
          <w:color w:val="264C59"/>
          <w:sz w:val="22"/>
          <w:szCs w:val="22"/>
        </w:rPr>
        <w:t xml:space="preserve">8. </w:t>
      </w:r>
      <w:r w:rsidR="00A86FBE">
        <w:rPr>
          <w:rFonts w:ascii="Raleway" w:hAnsi="Raleway"/>
          <w:b/>
          <w:color w:val="264C59"/>
          <w:sz w:val="22"/>
          <w:szCs w:val="22"/>
        </w:rPr>
        <w:t>Cyfyngwch ddatganiad yr enwebai i 500 o eiriau. Os hoffech gyflwyno gwybodaeth ychwanegol neu luniau, anfonwch nhw gyda’r ffurflen enwebu yma ar ebost</w:t>
      </w:r>
      <w:r w:rsidR="001E3710">
        <w:rPr>
          <w:rFonts w:ascii="Raleway" w:hAnsi="Raleway"/>
          <w:b/>
          <w:color w:val="264C59"/>
          <w:sz w:val="22"/>
        </w:rPr>
        <w:t>.</w:t>
      </w:r>
    </w:p>
    <w:p w14:paraId="2A7FF4EF" w14:textId="77777777" w:rsidR="00F7243C" w:rsidRDefault="00F7243C" w:rsidP="000C63DD">
      <w:pPr>
        <w:rPr>
          <w:rFonts w:cs="Arial"/>
          <w:b/>
          <w:color w:val="8064A2" w:themeColor="accent4"/>
          <w:sz w:val="32"/>
          <w:szCs w:val="32"/>
          <w:highlight w:val="lightGray"/>
          <w:u w:val="single"/>
        </w:rPr>
      </w:pPr>
    </w:p>
    <w:p w14:paraId="4343C14D" w14:textId="0A383CC5" w:rsidR="00EC42AD" w:rsidRPr="00C1464C" w:rsidRDefault="00A86FBE" w:rsidP="000C63DD">
      <w:pPr>
        <w:rPr>
          <w:rFonts w:cs="Arial"/>
          <w:b/>
          <w:color w:val="8064A2" w:themeColor="accent4"/>
          <w:sz w:val="32"/>
          <w:szCs w:val="32"/>
          <w:u w:val="single"/>
        </w:rPr>
      </w:pPr>
      <w:r>
        <w:rPr>
          <w:rFonts w:cs="Arial"/>
          <w:b/>
          <w:color w:val="8064A2" w:themeColor="accent4"/>
          <w:sz w:val="32"/>
          <w:szCs w:val="32"/>
          <w:highlight w:val="lightGray"/>
          <w:u w:val="single"/>
        </w:rPr>
        <w:lastRenderedPageBreak/>
        <w:t>ADRAN</w:t>
      </w:r>
      <w:r w:rsidR="00EC42AD" w:rsidRPr="00C1464C">
        <w:rPr>
          <w:rFonts w:cs="Arial"/>
          <w:b/>
          <w:color w:val="8064A2" w:themeColor="accent4"/>
          <w:sz w:val="32"/>
          <w:szCs w:val="32"/>
          <w:highlight w:val="lightGray"/>
          <w:u w:val="single"/>
        </w:rPr>
        <w:t xml:space="preserve"> 3</w:t>
      </w:r>
      <w:r w:rsidR="00EC42AD" w:rsidRPr="00C1464C">
        <w:rPr>
          <w:rFonts w:cs="Arial"/>
          <w:b/>
          <w:color w:val="8064A2" w:themeColor="accent4"/>
          <w:sz w:val="32"/>
          <w:szCs w:val="32"/>
          <w:u w:val="single"/>
        </w:rPr>
        <w:t xml:space="preserve"> </w:t>
      </w:r>
    </w:p>
    <w:p w14:paraId="3266F42F" w14:textId="4185365D" w:rsidR="00B215C0" w:rsidRPr="00245B49" w:rsidRDefault="00A86FBE" w:rsidP="000C63DD">
      <w:pPr>
        <w:rPr>
          <w:rFonts w:ascii="Raleway" w:hAnsi="Raleway" w:cs="Swiss721BT-Light"/>
          <w:color w:val="215868" w:themeColor="accent5" w:themeShade="80"/>
          <w:szCs w:val="24"/>
        </w:rPr>
      </w:pPr>
      <w:r>
        <w:rPr>
          <w:rFonts w:ascii="Raleway" w:hAnsi="Raleway" w:cs="Arial"/>
          <w:b/>
          <w:color w:val="EE7E3B"/>
          <w:szCs w:val="24"/>
        </w:rPr>
        <w:t>GWYBODAETH BREIFAT A CHYHOEDDUSRWYDD</w:t>
      </w:r>
      <w:r w:rsidR="00B215C0" w:rsidRPr="00245B49">
        <w:rPr>
          <w:rFonts w:ascii="Raleway" w:hAnsi="Raleway" w:cs="Arial"/>
          <w:b/>
          <w:color w:val="EE7E3B"/>
          <w:szCs w:val="24"/>
        </w:rPr>
        <w:t xml:space="preserve"> </w:t>
      </w:r>
    </w:p>
    <w:p w14:paraId="577C3D5A" w14:textId="4C8C95DD" w:rsidR="00F314D7" w:rsidRPr="00A91F8A" w:rsidRDefault="00A86FBE" w:rsidP="000C63DD">
      <w:pPr>
        <w:rPr>
          <w:rFonts w:ascii="Raleway" w:hAnsi="Raleway" w:cs="Arial"/>
          <w:b/>
          <w:color w:val="EE7E3B"/>
          <w:sz w:val="22"/>
        </w:rPr>
      </w:pPr>
      <w:r>
        <w:rPr>
          <w:rFonts w:ascii="Raleway" w:hAnsi="Raleway" w:cs="Arial"/>
          <w:b/>
          <w:color w:val="EE7E3B"/>
          <w:sz w:val="22"/>
        </w:rPr>
        <w:t>Beth fydd yn digwydd os caiff eich enwebiad ei gynnwys ar restr fer</w:t>
      </w:r>
      <w:r w:rsidRPr="00A91F8A">
        <w:rPr>
          <w:rFonts w:ascii="Raleway" w:hAnsi="Raleway" w:cs="Arial"/>
          <w:b/>
          <w:color w:val="EE7E3B"/>
          <w:sz w:val="22"/>
        </w:rPr>
        <w:t xml:space="preserve"> </w:t>
      </w:r>
      <w:r w:rsidR="00DD7A17" w:rsidRPr="00A91F8A">
        <w:rPr>
          <w:rFonts w:ascii="Raleway" w:hAnsi="Raleway" w:cs="Arial"/>
          <w:b/>
          <w:color w:val="EE7E3B"/>
          <w:sz w:val="22"/>
        </w:rPr>
        <w:br/>
      </w:r>
      <w:r w:rsidR="00F164E4">
        <w:rPr>
          <w:rFonts w:ascii="Raleway" w:hAnsi="Raleway"/>
          <w:sz w:val="22"/>
        </w:rPr>
        <w:t>Unwaith bydd yr enwebiadau wedi cael eu cyflwyno, bydd panel o feirniaid yn mynd trwy’r broses o lunio rhestr fer ym mhob categori i fynd at banel annibynnol o feirniaid</w:t>
      </w:r>
      <w:r w:rsidR="00235B43">
        <w:rPr>
          <w:rFonts w:ascii="Raleway" w:hAnsi="Raleway"/>
          <w:sz w:val="22"/>
        </w:rPr>
        <w:t>.</w:t>
      </w:r>
      <w:r w:rsidR="00561C94">
        <w:rPr>
          <w:rFonts w:ascii="Raleway" w:hAnsi="Raleway"/>
          <w:sz w:val="22"/>
        </w:rPr>
        <w:t xml:space="preserve"> </w:t>
      </w:r>
      <w:r w:rsidR="00F164E4">
        <w:rPr>
          <w:rFonts w:ascii="Raleway" w:hAnsi="Raleway"/>
          <w:sz w:val="22"/>
        </w:rPr>
        <w:t>Noder os bydd eich enwebiad yn cael ei ddewis ar gyfer y rhestr fer – efallai y byddwn yn dod yn ôl atoch i gael mwy o wybodaeth</w:t>
      </w:r>
      <w:r w:rsidR="00A02EDF">
        <w:rPr>
          <w:rFonts w:ascii="Raleway" w:hAnsi="Raleway"/>
          <w:sz w:val="22"/>
        </w:rPr>
        <w:t>.</w:t>
      </w:r>
    </w:p>
    <w:p w14:paraId="72A8FA98" w14:textId="6D5C0473" w:rsidR="00F314D7" w:rsidRPr="00A91F8A" w:rsidRDefault="00F164E4" w:rsidP="00DD7A17">
      <w:pPr>
        <w:rPr>
          <w:rFonts w:ascii="Raleway" w:hAnsi="Raleway" w:cs="Arial"/>
          <w:b/>
          <w:color w:val="EE7E3B"/>
          <w:sz w:val="22"/>
          <w:u w:val="single"/>
        </w:rPr>
      </w:pPr>
      <w:r>
        <w:rPr>
          <w:rFonts w:ascii="Raleway" w:hAnsi="Raleway" w:cs="Arial"/>
          <w:b/>
          <w:color w:val="EE7E3B"/>
          <w:sz w:val="22"/>
        </w:rPr>
        <w:t>Beth fydd yn digwydd os caiff eich enwebiad ei ddewis fel enillydd gwobr</w:t>
      </w:r>
      <w:r w:rsidRPr="00A91F8A">
        <w:rPr>
          <w:rFonts w:ascii="Raleway" w:hAnsi="Raleway" w:cs="Arial"/>
          <w:b/>
          <w:color w:val="EE7E3B"/>
          <w:sz w:val="22"/>
        </w:rPr>
        <w:t xml:space="preserve"> </w:t>
      </w:r>
      <w:r w:rsidR="00E51BC7" w:rsidRPr="00A91F8A">
        <w:rPr>
          <w:rFonts w:ascii="Raleway" w:hAnsi="Raleway" w:cs="Arial"/>
          <w:b/>
          <w:color w:val="EE7E3B"/>
          <w:sz w:val="22"/>
        </w:rPr>
        <w:br/>
      </w:r>
      <w:r>
        <w:rPr>
          <w:rFonts w:ascii="Raleway" w:hAnsi="Raleway"/>
          <w:sz w:val="22"/>
        </w:rPr>
        <w:t>Mae Gwobrau Ysbrydoli</w:t>
      </w:r>
      <w:r w:rsidR="00FB07BD" w:rsidRPr="00A91F8A">
        <w:rPr>
          <w:rFonts w:ascii="Raleway" w:hAnsi="Raleway"/>
          <w:sz w:val="22"/>
        </w:rPr>
        <w:t xml:space="preserve">! </w:t>
      </w:r>
      <w:r>
        <w:rPr>
          <w:rFonts w:ascii="Raleway" w:hAnsi="Raleway"/>
          <w:sz w:val="22"/>
        </w:rPr>
        <w:t>yn codi proffil cyfleoedd ar gyfer dysgu gydol oes. Os caiff eich enwebiad ei ddewis fel enillydd, byddwn eisiau rhannu eich stori yn y wasg a’r cyfryngau</w:t>
      </w:r>
      <w:r w:rsidR="00FB07BD" w:rsidRPr="00A91F8A">
        <w:rPr>
          <w:rFonts w:ascii="Raleway" w:hAnsi="Raleway"/>
          <w:sz w:val="22"/>
        </w:rPr>
        <w:t>.</w:t>
      </w:r>
      <w:r w:rsidR="00FB07BD" w:rsidRPr="00A91F8A">
        <w:rPr>
          <w:rFonts w:ascii="Raleway" w:hAnsi="Raleway"/>
          <w:b/>
          <w:bCs/>
          <w:sz w:val="22"/>
        </w:rPr>
        <w:t xml:space="preserve"> </w:t>
      </w:r>
    </w:p>
    <w:p w14:paraId="3CC1F47D" w14:textId="4E3861F1" w:rsidR="00F314D7" w:rsidRPr="0087270F" w:rsidRDefault="00F164E4" w:rsidP="00FB07BD">
      <w:pPr>
        <w:spacing w:line="240" w:lineRule="auto"/>
        <w:ind w:right="-335"/>
        <w:jc w:val="both"/>
        <w:rPr>
          <w:rFonts w:ascii="Raleway" w:hAnsi="Raleway"/>
          <w:b/>
          <w:bCs/>
          <w:sz w:val="22"/>
        </w:rPr>
      </w:pPr>
      <w:r>
        <w:rPr>
          <w:rFonts w:ascii="Raleway" w:hAnsi="Raleway"/>
          <w:b/>
          <w:bCs/>
          <w:sz w:val="22"/>
        </w:rPr>
        <w:t>Bydd gweithgareddau CC yn cynnwys</w:t>
      </w:r>
      <w:r w:rsidR="00985432" w:rsidRPr="0087270F">
        <w:rPr>
          <w:rFonts w:ascii="Raleway" w:hAnsi="Raleway"/>
          <w:b/>
          <w:bCs/>
          <w:sz w:val="22"/>
        </w:rPr>
        <w:t xml:space="preserve">: </w:t>
      </w:r>
    </w:p>
    <w:p w14:paraId="023837F1" w14:textId="51E05BAC" w:rsidR="00F314D7" w:rsidRPr="00A91F8A" w:rsidRDefault="00F164E4" w:rsidP="00F314D7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Straeon datganiadau i’r wasg i gael eu cyhoeddi trwy’r cyfryngau cymdeithasol a digidol</w:t>
      </w:r>
      <w:r w:rsidR="00DA2417" w:rsidRPr="00A91F8A">
        <w:rPr>
          <w:rFonts w:ascii="Raleway" w:hAnsi="Raleway"/>
          <w:sz w:val="22"/>
        </w:rPr>
        <w:t>.</w:t>
      </w:r>
      <w:r w:rsidR="00FB07BD" w:rsidRPr="00A91F8A">
        <w:rPr>
          <w:rFonts w:ascii="Raleway" w:hAnsi="Raleway"/>
          <w:sz w:val="22"/>
        </w:rPr>
        <w:t xml:space="preserve"> </w:t>
      </w:r>
    </w:p>
    <w:p w14:paraId="046844E2" w14:textId="6FF40852" w:rsidR="00F314D7" w:rsidRPr="00A91F8A" w:rsidRDefault="00F164E4" w:rsidP="00F314D7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Ffilm neu ffotograffiaeth i hyrwyddo enillwyr y gwobrau</w:t>
      </w:r>
      <w:r w:rsidR="00FB07BD" w:rsidRPr="00A91F8A">
        <w:rPr>
          <w:rFonts w:ascii="Raleway" w:hAnsi="Raleway"/>
          <w:sz w:val="22"/>
        </w:rPr>
        <w:t xml:space="preserve">. </w:t>
      </w:r>
    </w:p>
    <w:p w14:paraId="60AC84D3" w14:textId="1AB072DD" w:rsidR="00E51BC7" w:rsidRPr="00A91F8A" w:rsidRDefault="00F164E4" w:rsidP="00E51BC7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Sylw yn y cyfryngau a chyfweliadau ar gyfer enillwyr y gwobrau ac o bosibl y rheiny sydd wedi eu cynnwys ar y rhestr fer ac yn cael eu dewis fel astudiaeth achos</w:t>
      </w:r>
      <w:r w:rsidR="00FB07BD" w:rsidRPr="00A91F8A">
        <w:rPr>
          <w:rFonts w:ascii="Raleway" w:hAnsi="Raleway"/>
          <w:sz w:val="22"/>
        </w:rPr>
        <w:t xml:space="preserve"> </w:t>
      </w:r>
    </w:p>
    <w:p w14:paraId="74297E15" w14:textId="4E8617C7" w:rsidR="00E51BC7" w:rsidRPr="00A91F8A" w:rsidRDefault="00F164E4" w:rsidP="00E51BC7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Gall enwebwyr gael eu cynnwys yn y ffilm neu mewn ffotograffiaeth</w:t>
      </w:r>
      <w:r w:rsidR="00E51BC7" w:rsidRPr="00A91F8A">
        <w:rPr>
          <w:rFonts w:ascii="Raleway" w:hAnsi="Raleway"/>
          <w:sz w:val="22"/>
        </w:rPr>
        <w:t xml:space="preserve"> </w:t>
      </w:r>
    </w:p>
    <w:p w14:paraId="2DE1966A" w14:textId="4C0F9B6D" w:rsidR="0080590F" w:rsidRPr="00A91F8A" w:rsidRDefault="00F164E4" w:rsidP="0080590F">
      <w:p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Byddwn bob amser yn gofyn am eich caniatâd cyn cynnwys stori eich enwebai mewn unrhyw un o’n gweithgareddau yn y wasg neu’r cyfryngau</w:t>
      </w:r>
      <w:r w:rsidR="000C63DD" w:rsidRPr="00A91F8A">
        <w:rPr>
          <w:rFonts w:ascii="Raleway" w:hAnsi="Raleway"/>
          <w:sz w:val="22"/>
        </w:rPr>
        <w:t xml:space="preserve">. </w:t>
      </w:r>
    </w:p>
    <w:p w14:paraId="0524E1AB" w14:textId="7F1C87D4" w:rsidR="000C63DD" w:rsidRPr="00A91F8A" w:rsidRDefault="00862B9D" w:rsidP="0080590F">
      <w:pPr>
        <w:jc w:val="both"/>
        <w:rPr>
          <w:rFonts w:ascii="Raleway" w:hAnsi="Raleway"/>
          <w:color w:val="264C59"/>
          <w:sz w:val="22"/>
        </w:rPr>
      </w:pPr>
      <w:r>
        <w:rPr>
          <w:rFonts w:ascii="Raleway" w:hAnsi="Raleway"/>
          <w:b/>
          <w:color w:val="264C59"/>
          <w:sz w:val="22"/>
        </w:rPr>
        <w:t>9</w:t>
      </w:r>
      <w:r w:rsidR="000C63DD" w:rsidRPr="00A91F8A">
        <w:rPr>
          <w:rFonts w:ascii="Raleway" w:hAnsi="Raleway"/>
          <w:b/>
          <w:color w:val="264C59"/>
          <w:sz w:val="22"/>
        </w:rPr>
        <w:t xml:space="preserve">. </w:t>
      </w:r>
      <w:r w:rsidR="00F164E4">
        <w:rPr>
          <w:rFonts w:ascii="Raleway" w:hAnsi="Raleway"/>
          <w:b/>
          <w:color w:val="264C59"/>
          <w:sz w:val="22"/>
        </w:rPr>
        <w:t xml:space="preserve">Os oes manylion yn eich enwebiad </w:t>
      </w:r>
      <w:r w:rsidR="00F164E4">
        <w:rPr>
          <w:rFonts w:ascii="Raleway" w:hAnsi="Raleway"/>
          <w:b/>
          <w:color w:val="264C59"/>
          <w:sz w:val="22"/>
          <w:u w:val="single"/>
        </w:rPr>
        <w:t>nad ydych</w:t>
      </w:r>
      <w:r w:rsidR="000C63DD" w:rsidRPr="00A91F8A">
        <w:rPr>
          <w:rFonts w:ascii="Raleway" w:hAnsi="Raleway"/>
          <w:b/>
          <w:color w:val="264C59"/>
          <w:sz w:val="22"/>
        </w:rPr>
        <w:t xml:space="preserve"> </w:t>
      </w:r>
      <w:r w:rsidR="00F164E4">
        <w:rPr>
          <w:rFonts w:ascii="Raleway" w:hAnsi="Raleway"/>
          <w:b/>
          <w:color w:val="264C59"/>
          <w:sz w:val="22"/>
        </w:rPr>
        <w:t xml:space="preserve">eisiau iddynt gael eu gwneud yn gyhoeddus, rhowch wybod i ni yn y blwch isod. Nodwch hefyd </w:t>
      </w:r>
      <w:r w:rsidR="00271E22">
        <w:rPr>
          <w:rFonts w:ascii="Raleway" w:hAnsi="Raleway"/>
          <w:b/>
          <w:color w:val="264C59"/>
          <w:sz w:val="22"/>
        </w:rPr>
        <w:t>os nad ydych chi neu unrhyw un sydd yn gysylltiedig â’r enwebiad hwn eisiau cael eu lluniau wedi eu tynnu neu gael eu cynnwys yn y ffilm a’r CC</w:t>
      </w:r>
      <w:r w:rsidR="009D2A98" w:rsidRPr="00A91F8A">
        <w:rPr>
          <w:rFonts w:ascii="Raleway" w:hAnsi="Raleway"/>
          <w:b/>
          <w:color w:val="264C59"/>
          <w:sz w:val="22"/>
        </w:rPr>
        <w:t>.</w:t>
      </w:r>
      <w:r w:rsidR="000C63DD" w:rsidRPr="00A91F8A">
        <w:rPr>
          <w:rFonts w:ascii="Raleway" w:hAnsi="Raleway"/>
          <w:b/>
          <w:color w:val="264C59"/>
          <w:sz w:val="22"/>
        </w:rPr>
        <w:t xml:space="preserve"> </w:t>
      </w:r>
    </w:p>
    <w:p w14:paraId="72B54C7A" w14:textId="585E4118" w:rsidR="00844E97" w:rsidRPr="00405536" w:rsidRDefault="000C63DD" w:rsidP="000C63DD">
      <w:pPr>
        <w:rPr>
          <w:rFonts w:ascii="Raleway" w:hAnsi="Raleway"/>
        </w:rPr>
      </w:pPr>
      <w:r w:rsidRPr="001759D0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3D4BF0" wp14:editId="127973DB">
                <wp:simplePos x="0" y="0"/>
                <wp:positionH relativeFrom="column">
                  <wp:posOffset>7620</wp:posOffset>
                </wp:positionH>
                <wp:positionV relativeFrom="paragraph">
                  <wp:posOffset>-2540</wp:posOffset>
                </wp:positionV>
                <wp:extent cx="5711190" cy="335280"/>
                <wp:effectExtent l="0" t="0" r="22860" b="26670"/>
                <wp:wrapNone/>
                <wp:docPr id="6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CF08" w14:textId="73AF4DE7" w:rsidR="00CD6D76" w:rsidRDefault="00CD6D76" w:rsidP="000C63DD"/>
                          <w:p w14:paraId="274C9B9E" w14:textId="77777777" w:rsidR="00CD6D76" w:rsidRDefault="00CD6D76" w:rsidP="000C63DD"/>
                          <w:p w14:paraId="1554D96E" w14:textId="77777777" w:rsidR="000C63DD" w:rsidRDefault="000C63DD" w:rsidP="000C63DD">
                            <w:r>
                              <w:br/>
                            </w:r>
                          </w:p>
                          <w:p w14:paraId="73262015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4BF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margin-left:.6pt;margin-top:-.2pt;width:449.7pt;height:2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">
                <v:textbox>
                  <w:txbxContent>
                    <w:p w14:paraId="4E4CCF08" w14:textId="73AF4DE7" w:rsidR="00CD6D76" w:rsidRDefault="00CD6D76" w:rsidP="000C63DD"/>
                    <w:p w14:paraId="274C9B9E" w14:textId="77777777" w:rsidR="00CD6D76" w:rsidRDefault="00CD6D76" w:rsidP="000C63DD"/>
                    <w:p w14:paraId="1554D96E" w14:textId="77777777" w:rsidR="000C63DD" w:rsidRDefault="000C63DD" w:rsidP="000C63DD">
                      <w:r>
                        <w:br/>
                      </w:r>
                    </w:p>
                    <w:p w14:paraId="73262015" w14:textId="77777777" w:rsidR="000C63DD" w:rsidRDefault="000C63DD" w:rsidP="000C63DD"/>
                  </w:txbxContent>
                </v:textbox>
              </v:shape>
            </w:pict>
          </mc:Fallback>
        </mc:AlternateContent>
      </w:r>
      <w:r w:rsidR="00003EF9">
        <w:rPr>
          <w:rFonts w:ascii="Raleway" w:hAnsi="Raleway" w:cs="Arial"/>
          <w:b/>
          <w:color w:val="EE7E3B"/>
          <w:sz w:val="32"/>
          <w:szCs w:val="32"/>
          <w:u w:val="single"/>
        </w:rPr>
        <w:br/>
      </w:r>
      <w:r w:rsidR="00405536">
        <w:rPr>
          <w:rFonts w:ascii="Raleway" w:hAnsi="Raleway" w:cs="Arial"/>
          <w:b/>
          <w:color w:val="EE7E3B"/>
          <w:szCs w:val="24"/>
          <w:u w:val="single"/>
        </w:rPr>
        <w:br/>
      </w:r>
      <w:r w:rsidR="00271E22">
        <w:rPr>
          <w:rFonts w:ascii="Raleway" w:hAnsi="Raleway" w:cs="Arial"/>
          <w:b/>
          <w:color w:val="EE7E3B"/>
          <w:szCs w:val="24"/>
          <w:u w:val="single"/>
        </w:rPr>
        <w:t>Y WASG, CC, MARCHNATA A MANYLION CYSWLLT</w:t>
      </w:r>
      <w:r w:rsidR="00715B67" w:rsidRPr="00245B49">
        <w:rPr>
          <w:rFonts w:ascii="Raleway" w:hAnsi="Raleway" w:cs="Arial"/>
          <w:b/>
          <w:color w:val="EE7E3B"/>
          <w:szCs w:val="24"/>
          <w:u w:val="single"/>
        </w:rPr>
        <w:t xml:space="preserve"> </w:t>
      </w:r>
    </w:p>
    <w:p w14:paraId="069AE423" w14:textId="3F8AFFBC" w:rsidR="00C9230E" w:rsidRPr="00A91F8A" w:rsidRDefault="00271E22" w:rsidP="0034524E">
      <w:p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Mae enillwyr Gwobrau Ysbrydoli</w:t>
      </w:r>
      <w:r w:rsidR="004D261D" w:rsidRPr="00A91F8A">
        <w:rPr>
          <w:rFonts w:ascii="Raleway" w:hAnsi="Raleway"/>
          <w:sz w:val="22"/>
        </w:rPr>
        <w:t>!</w:t>
      </w:r>
      <w:r>
        <w:rPr>
          <w:rFonts w:ascii="Raleway" w:hAnsi="Raleway"/>
          <w:sz w:val="22"/>
        </w:rPr>
        <w:t xml:space="preserve"> yn aml yn cael sylw yn y wasg neu’r cyfryngau lleol a chenedlaethol. Os caiff eich enwebai eu dewis am wobr Ysbrydoli</w:t>
      </w:r>
      <w:r w:rsidR="004D261D" w:rsidRPr="00A91F8A">
        <w:rPr>
          <w:rFonts w:ascii="Raleway" w:hAnsi="Raleway"/>
          <w:sz w:val="22"/>
        </w:rPr>
        <w:t>!</w:t>
      </w:r>
      <w:r>
        <w:rPr>
          <w:rFonts w:ascii="Raleway" w:hAnsi="Raleway"/>
          <w:sz w:val="22"/>
        </w:rPr>
        <w:t>, bydd y Sefydliad Dysgu a Gwaith eisiau cysylltu â’ch Rheolwr CC neu Farchnata</w:t>
      </w:r>
      <w:r w:rsidR="00040610">
        <w:rPr>
          <w:rFonts w:ascii="Raleway" w:hAnsi="Raleway"/>
          <w:sz w:val="22"/>
        </w:rPr>
        <w:t>.</w:t>
      </w:r>
    </w:p>
    <w:p w14:paraId="35A31173" w14:textId="151E7337" w:rsidR="000C63DD" w:rsidRPr="00A91F8A" w:rsidRDefault="000C63DD" w:rsidP="0034524E">
      <w:pPr>
        <w:jc w:val="both"/>
        <w:rPr>
          <w:rFonts w:ascii="Raleway" w:hAnsi="Raleway"/>
          <w:sz w:val="22"/>
        </w:rPr>
      </w:pPr>
      <w:r w:rsidRPr="00A91F8A">
        <w:rPr>
          <w:rFonts w:ascii="Raleway" w:hAnsi="Raleway"/>
          <w:b/>
          <w:color w:val="264C59"/>
          <w:sz w:val="22"/>
        </w:rPr>
        <w:t>1</w:t>
      </w:r>
      <w:r w:rsidR="00862B9D">
        <w:rPr>
          <w:rFonts w:ascii="Raleway" w:hAnsi="Raleway"/>
          <w:b/>
          <w:color w:val="264C59"/>
          <w:sz w:val="22"/>
        </w:rPr>
        <w:t>0</w:t>
      </w:r>
      <w:r w:rsidRPr="00A91F8A">
        <w:rPr>
          <w:rFonts w:ascii="Raleway" w:hAnsi="Raleway"/>
          <w:b/>
          <w:color w:val="264C59"/>
          <w:sz w:val="22"/>
        </w:rPr>
        <w:t xml:space="preserve">. </w:t>
      </w:r>
      <w:r w:rsidR="00271E22">
        <w:rPr>
          <w:rFonts w:ascii="Raleway" w:hAnsi="Raleway"/>
          <w:b/>
          <w:color w:val="264C59"/>
          <w:sz w:val="22"/>
        </w:rPr>
        <w:t>Rhowch fanylion eich rheolwr CC/Marchnat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0C63DD" w:rsidRPr="00245B49" w14:paraId="70A33F14" w14:textId="77777777" w:rsidTr="00082EF0">
        <w:trPr>
          <w:trHeight w:val="271"/>
        </w:trPr>
        <w:tc>
          <w:tcPr>
            <w:tcW w:w="3539" w:type="dxa"/>
          </w:tcPr>
          <w:p w14:paraId="4BE1276B" w14:textId="4D371A76" w:rsidR="000C63DD" w:rsidRPr="006166D9" w:rsidRDefault="00271E22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  <w:r>
              <w:rPr>
                <w:rFonts w:ascii="Raleway" w:hAnsi="Raleway"/>
                <w:color w:val="264C59"/>
                <w:sz w:val="22"/>
                <w:szCs w:val="22"/>
              </w:rPr>
              <w:t>Enw’r Sefydliad</w:t>
            </w:r>
            <w:r w:rsidR="005D194B" w:rsidRPr="006166D9">
              <w:rPr>
                <w:rFonts w:ascii="Raleway" w:hAnsi="Raleway"/>
                <w:color w:val="264C59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23EA5A9F" w14:textId="77777777" w:rsidR="000C63DD" w:rsidRPr="006166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</w:p>
        </w:tc>
      </w:tr>
      <w:tr w:rsidR="00CB5241" w:rsidRPr="00245B49" w14:paraId="189C719C" w14:textId="77777777" w:rsidTr="00082EF0">
        <w:trPr>
          <w:trHeight w:val="278"/>
        </w:trPr>
        <w:tc>
          <w:tcPr>
            <w:tcW w:w="3539" w:type="dxa"/>
          </w:tcPr>
          <w:p w14:paraId="41B7E0BF" w14:textId="7E285235" w:rsidR="00CB5241" w:rsidRPr="006166D9" w:rsidRDefault="00271E22" w:rsidP="000F326E">
            <w:pPr>
              <w:rPr>
                <w:rFonts w:ascii="Raleway" w:hAnsi="Raleway" w:cs="Arial"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color w:val="264C59"/>
                <w:sz w:val="22"/>
                <w:szCs w:val="22"/>
              </w:rPr>
              <w:t>Enw cyswllt</w:t>
            </w:r>
          </w:p>
        </w:tc>
        <w:tc>
          <w:tcPr>
            <w:tcW w:w="5670" w:type="dxa"/>
          </w:tcPr>
          <w:p w14:paraId="4635CA3D" w14:textId="77777777" w:rsidR="00CB5241" w:rsidRPr="006166D9" w:rsidRDefault="00CB5241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</w:p>
        </w:tc>
      </w:tr>
      <w:tr w:rsidR="000C63DD" w:rsidRPr="00245B49" w14:paraId="3844627D" w14:textId="77777777" w:rsidTr="00082EF0">
        <w:trPr>
          <w:trHeight w:val="265"/>
        </w:trPr>
        <w:tc>
          <w:tcPr>
            <w:tcW w:w="3539" w:type="dxa"/>
          </w:tcPr>
          <w:p w14:paraId="44BF3348" w14:textId="18647CB0" w:rsidR="000C63DD" w:rsidRPr="006166D9" w:rsidRDefault="00271E22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  <w:r>
              <w:rPr>
                <w:rFonts w:ascii="Raleway" w:hAnsi="Raleway"/>
                <w:color w:val="264C59"/>
                <w:sz w:val="22"/>
                <w:szCs w:val="22"/>
              </w:rPr>
              <w:t>Cyfeiriad ebost</w:t>
            </w:r>
          </w:p>
        </w:tc>
        <w:tc>
          <w:tcPr>
            <w:tcW w:w="5670" w:type="dxa"/>
          </w:tcPr>
          <w:p w14:paraId="2348BB41" w14:textId="77777777" w:rsidR="000C63DD" w:rsidRPr="006166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</w:p>
        </w:tc>
      </w:tr>
      <w:tr w:rsidR="000C63DD" w:rsidRPr="00245B49" w14:paraId="1D4AEE49" w14:textId="77777777" w:rsidTr="00082EF0">
        <w:tc>
          <w:tcPr>
            <w:tcW w:w="3539" w:type="dxa"/>
          </w:tcPr>
          <w:p w14:paraId="32831FE4" w14:textId="6C0F6600" w:rsidR="000C63DD" w:rsidRPr="006166D9" w:rsidRDefault="00271E22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  <w:r>
              <w:rPr>
                <w:rFonts w:ascii="Raleway" w:hAnsi="Raleway"/>
                <w:color w:val="264C59"/>
                <w:sz w:val="22"/>
                <w:szCs w:val="22"/>
              </w:rPr>
              <w:t>Rhif ffôn yn ystod y dydd</w:t>
            </w:r>
          </w:p>
        </w:tc>
        <w:tc>
          <w:tcPr>
            <w:tcW w:w="5670" w:type="dxa"/>
          </w:tcPr>
          <w:p w14:paraId="0B141A8B" w14:textId="77777777" w:rsidR="000C63DD" w:rsidRPr="006166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</w:p>
        </w:tc>
      </w:tr>
      <w:tr w:rsidR="000C63DD" w:rsidRPr="00245B49" w14:paraId="3EBA546C" w14:textId="77777777" w:rsidTr="00082EF0">
        <w:tc>
          <w:tcPr>
            <w:tcW w:w="3539" w:type="dxa"/>
          </w:tcPr>
          <w:p w14:paraId="5EA42B4D" w14:textId="4E514B7D" w:rsidR="000C63DD" w:rsidRPr="006166D9" w:rsidRDefault="00271E22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  <w:r>
              <w:rPr>
                <w:rFonts w:ascii="Raleway" w:hAnsi="Raleway"/>
                <w:color w:val="264C59"/>
                <w:sz w:val="22"/>
                <w:szCs w:val="22"/>
              </w:rPr>
              <w:t>Rhif ffôn symudol</w:t>
            </w:r>
          </w:p>
        </w:tc>
        <w:tc>
          <w:tcPr>
            <w:tcW w:w="5670" w:type="dxa"/>
          </w:tcPr>
          <w:p w14:paraId="2DA8C5D5" w14:textId="77777777" w:rsidR="000C63DD" w:rsidRPr="006166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</w:p>
        </w:tc>
      </w:tr>
      <w:tr w:rsidR="00844E97" w:rsidRPr="00245B49" w14:paraId="042D25D5" w14:textId="77777777" w:rsidTr="00082EF0">
        <w:trPr>
          <w:trHeight w:val="235"/>
        </w:trPr>
        <w:tc>
          <w:tcPr>
            <w:tcW w:w="3539" w:type="dxa"/>
          </w:tcPr>
          <w:p w14:paraId="0D45771F" w14:textId="2547F142" w:rsidR="00844E97" w:rsidRPr="006166D9" w:rsidRDefault="00271E22" w:rsidP="000F326E">
            <w:pPr>
              <w:rPr>
                <w:rFonts w:ascii="Raleway" w:hAnsi="Raleway" w:cs="Arial"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color w:val="264C59"/>
                <w:sz w:val="22"/>
                <w:szCs w:val="22"/>
              </w:rPr>
              <w:t>Enw Trydar y Sefydliad</w:t>
            </w:r>
            <w:r w:rsidR="00F75BE0" w:rsidRPr="006166D9">
              <w:rPr>
                <w:rFonts w:ascii="Raleway" w:hAnsi="Raleway" w:cs="Arial"/>
                <w:color w:val="264C59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3CF7A978" w14:textId="31B48939" w:rsidR="00844E97" w:rsidRPr="006166D9" w:rsidRDefault="001A524C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  <w:r w:rsidRPr="006166D9">
              <w:rPr>
                <w:rFonts w:ascii="Raleway" w:hAnsi="Raleway"/>
                <w:color w:val="264C59"/>
                <w:sz w:val="22"/>
                <w:szCs w:val="22"/>
              </w:rPr>
              <w:t>@</w:t>
            </w:r>
          </w:p>
        </w:tc>
      </w:tr>
      <w:tr w:rsidR="00844E97" w:rsidRPr="00245B49" w14:paraId="035777A9" w14:textId="77777777" w:rsidTr="00082EF0">
        <w:trPr>
          <w:trHeight w:val="269"/>
        </w:trPr>
        <w:tc>
          <w:tcPr>
            <w:tcW w:w="3539" w:type="dxa"/>
          </w:tcPr>
          <w:p w14:paraId="12BCB280" w14:textId="44821F21" w:rsidR="00844E97" w:rsidRPr="006166D9" w:rsidRDefault="00271E22" w:rsidP="000F326E">
            <w:pPr>
              <w:rPr>
                <w:rFonts w:ascii="Raleway" w:hAnsi="Raleway" w:cs="Arial"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color w:val="264C59"/>
                <w:sz w:val="22"/>
                <w:szCs w:val="22"/>
              </w:rPr>
              <w:t>Facebook y Sefydliad</w:t>
            </w:r>
            <w:r w:rsidR="00844E97" w:rsidRPr="006166D9">
              <w:rPr>
                <w:rFonts w:ascii="Raleway" w:hAnsi="Raleway" w:cs="Arial"/>
                <w:color w:val="264C59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6C18829B" w14:textId="06501123" w:rsidR="00844E97" w:rsidRPr="006166D9" w:rsidRDefault="001A524C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  <w:r w:rsidRPr="006166D9">
              <w:rPr>
                <w:rFonts w:ascii="Raleway" w:hAnsi="Raleway"/>
                <w:color w:val="264C59"/>
                <w:sz w:val="22"/>
                <w:szCs w:val="22"/>
              </w:rPr>
              <w:t>@</w:t>
            </w:r>
          </w:p>
        </w:tc>
      </w:tr>
      <w:tr w:rsidR="00465712" w:rsidRPr="00245B49" w14:paraId="144D973F" w14:textId="77777777" w:rsidTr="00082EF0">
        <w:trPr>
          <w:trHeight w:val="357"/>
        </w:trPr>
        <w:tc>
          <w:tcPr>
            <w:tcW w:w="3539" w:type="dxa"/>
          </w:tcPr>
          <w:p w14:paraId="077A7735" w14:textId="57B2046C" w:rsidR="00F75BE0" w:rsidRPr="006166D9" w:rsidRDefault="00271E22" w:rsidP="000F326E">
            <w:pPr>
              <w:rPr>
                <w:rFonts w:ascii="Raleway" w:hAnsi="Raleway" w:cs="Arial"/>
                <w:color w:val="264C59"/>
                <w:sz w:val="22"/>
                <w:szCs w:val="22"/>
              </w:rPr>
            </w:pPr>
            <w:r>
              <w:rPr>
                <w:rFonts w:ascii="Raleway" w:hAnsi="Raleway" w:cs="Arial"/>
                <w:color w:val="264C59"/>
                <w:sz w:val="22"/>
                <w:szCs w:val="22"/>
              </w:rPr>
              <w:t>Tudalen Instagram y Sefydliad</w:t>
            </w:r>
          </w:p>
        </w:tc>
        <w:tc>
          <w:tcPr>
            <w:tcW w:w="5670" w:type="dxa"/>
          </w:tcPr>
          <w:p w14:paraId="003BE1AF" w14:textId="0CFC0642" w:rsidR="00ED29B8" w:rsidRPr="006166D9" w:rsidRDefault="001A524C" w:rsidP="000F326E">
            <w:pPr>
              <w:rPr>
                <w:rFonts w:ascii="Raleway" w:hAnsi="Raleway"/>
                <w:color w:val="264C59"/>
                <w:sz w:val="22"/>
                <w:szCs w:val="22"/>
              </w:rPr>
            </w:pPr>
            <w:r w:rsidRPr="006166D9">
              <w:rPr>
                <w:rFonts w:ascii="Raleway" w:hAnsi="Raleway"/>
                <w:color w:val="264C59"/>
                <w:sz w:val="22"/>
                <w:szCs w:val="22"/>
              </w:rPr>
              <w:t>@</w:t>
            </w:r>
          </w:p>
        </w:tc>
      </w:tr>
    </w:tbl>
    <w:p w14:paraId="1AD0FE03" w14:textId="32F419D3" w:rsidR="000C63DD" w:rsidRPr="00A91F8A" w:rsidRDefault="00271E22" w:rsidP="000C63DD">
      <w:pPr>
        <w:rPr>
          <w:rFonts w:ascii="Raleway" w:hAnsi="Raleway" w:cs="Arial"/>
          <w:b/>
          <w:color w:val="EE7E3B"/>
          <w:sz w:val="28"/>
          <w:szCs w:val="28"/>
          <w:u w:val="single"/>
        </w:rPr>
      </w:pPr>
      <w:r>
        <w:rPr>
          <w:rFonts w:ascii="Raleway" w:hAnsi="Raleway" w:cs="Arial"/>
          <w:b/>
          <w:color w:val="EE7E3B"/>
          <w:szCs w:val="24"/>
          <w:u w:val="single"/>
        </w:rPr>
        <w:lastRenderedPageBreak/>
        <w:t>DATGANIAD YR ENWEBAI A’R ENWEBYDD</w:t>
      </w:r>
      <w:r w:rsidR="001A524C" w:rsidRPr="00245B49">
        <w:rPr>
          <w:rFonts w:ascii="Raleway" w:hAnsi="Raleway" w:cs="Arial"/>
          <w:b/>
          <w:color w:val="EE7E3B"/>
          <w:szCs w:val="24"/>
          <w:u w:val="single"/>
        </w:rPr>
        <w:t xml:space="preserve"> </w:t>
      </w:r>
    </w:p>
    <w:p w14:paraId="5EAD6C90" w14:textId="3222CBE5" w:rsidR="000C63DD" w:rsidRPr="00A91F8A" w:rsidRDefault="00271E22" w:rsidP="0034524E">
      <w:pPr>
        <w:jc w:val="both"/>
        <w:rPr>
          <w:rFonts w:ascii="Raleway" w:hAnsi="Raleway"/>
          <w:b/>
          <w:bCs/>
          <w:sz w:val="22"/>
        </w:rPr>
      </w:pPr>
      <w:r>
        <w:rPr>
          <w:rFonts w:ascii="Raleway" w:hAnsi="Raleway"/>
          <w:sz w:val="22"/>
        </w:rPr>
        <w:t>Darllenwch y datganiadau canlynol yn ofalus cyn cytuno i bob un o’r datganiadau a’u ticio</w:t>
      </w:r>
      <w:r w:rsidR="000C63DD" w:rsidRPr="00A91F8A">
        <w:rPr>
          <w:rFonts w:ascii="Raleway" w:hAnsi="Raleway"/>
          <w:sz w:val="22"/>
        </w:rPr>
        <w:t xml:space="preserve">. </w:t>
      </w:r>
      <w:r>
        <w:rPr>
          <w:rFonts w:ascii="Raleway" w:hAnsi="Raleway"/>
          <w:sz w:val="22"/>
        </w:rPr>
        <w:t>Dim ond ceisiadau sydd wedi eu llofnodi gan yr enwebydd a’r enwebai fydd yn cael eu derbyn</w:t>
      </w:r>
      <w:r w:rsidR="000C63DD" w:rsidRPr="00A91F8A">
        <w:rPr>
          <w:rFonts w:ascii="Raleway" w:hAnsi="Raleway"/>
          <w:b/>
          <w:bCs/>
          <w:sz w:val="22"/>
        </w:rPr>
        <w:t xml:space="preserve">. </w:t>
      </w:r>
    </w:p>
    <w:p w14:paraId="3E2AC859" w14:textId="7B42A413" w:rsidR="000C63DD" w:rsidRPr="00A91F8A" w:rsidRDefault="00271E22" w:rsidP="0034524E">
      <w:pPr>
        <w:jc w:val="both"/>
        <w:rPr>
          <w:rFonts w:ascii="Raleway" w:hAnsi="Raleway"/>
          <w:b/>
          <w:color w:val="264C59"/>
          <w:sz w:val="22"/>
        </w:rPr>
      </w:pPr>
      <w:r>
        <w:rPr>
          <w:rFonts w:ascii="Raleway" w:hAnsi="Raleway"/>
          <w:b/>
          <w:color w:val="264C59"/>
          <w:sz w:val="22"/>
        </w:rPr>
        <w:t>Datganiad yr Enwebydd</w:t>
      </w:r>
    </w:p>
    <w:p w14:paraId="7F350EA1" w14:textId="31656A7B" w:rsidR="00F366E3" w:rsidRPr="00F47634" w:rsidRDefault="00271E22" w:rsidP="0034524E">
      <w:pPr>
        <w:jc w:val="both"/>
        <w:rPr>
          <w:rFonts w:ascii="Raleway" w:hAnsi="Raleway"/>
          <w:b/>
          <w:bCs/>
          <w:color w:val="E36C0A" w:themeColor="accent6" w:themeShade="BF"/>
          <w:sz w:val="22"/>
        </w:rPr>
      </w:pPr>
      <w:r>
        <w:rPr>
          <w:rFonts w:ascii="Raleway" w:hAnsi="Raleway"/>
          <w:b/>
          <w:bCs/>
          <w:color w:val="E36C0A" w:themeColor="accent6" w:themeShade="BF"/>
          <w:sz w:val="22"/>
        </w:rPr>
        <w:t>Trwy gyflwyno’r ffurflen hon a thicio’r blwch, rwyf yn cadarnhau</w:t>
      </w:r>
      <w:r w:rsidR="000C63DD" w:rsidRPr="00F47634">
        <w:rPr>
          <w:rFonts w:ascii="Raleway" w:hAnsi="Raleway"/>
          <w:b/>
          <w:bCs/>
          <w:color w:val="E36C0A" w:themeColor="accent6" w:themeShade="BF"/>
          <w:sz w:val="22"/>
        </w:rPr>
        <w:t xml:space="preserve">: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F366E3" w:rsidRPr="00AD3F89" w14:paraId="7150BD4D" w14:textId="77777777" w:rsidTr="00D9308B">
        <w:tc>
          <w:tcPr>
            <w:tcW w:w="8364" w:type="dxa"/>
          </w:tcPr>
          <w:p w14:paraId="5CE742E6" w14:textId="45A287A1" w:rsidR="00F366E3" w:rsidRPr="00AD3F89" w:rsidRDefault="00271E22" w:rsidP="00AD3F89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 yn dymuno i’r person, y prosiect neu’r sefydliad a enwir gael eu henwebu ar gyfer Gwobr Ysbrydoli</w:t>
            </w:r>
            <w:r w:rsidR="00F366E3" w:rsidRPr="00AD3F89">
              <w:rPr>
                <w:rFonts w:ascii="Raleway" w:hAnsi="Raleway"/>
                <w:color w:val="264C59"/>
              </w:rPr>
              <w:t>! 202</w:t>
            </w:r>
            <w:r w:rsidR="0006594E">
              <w:rPr>
                <w:rFonts w:ascii="Raleway" w:hAnsi="Raleway"/>
                <w:color w:val="264C59"/>
              </w:rPr>
              <w:t>3</w:t>
            </w:r>
          </w:p>
        </w:tc>
        <w:sdt>
          <w:sdtPr>
            <w:rPr>
              <w:rFonts w:ascii="Raleway" w:hAnsi="Raleway"/>
              <w:color w:val="264C59"/>
            </w:rPr>
            <w:id w:val="-7598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EFE6AB7" w14:textId="27C4EAA3" w:rsidR="00F366E3" w:rsidRPr="00AD3F89" w:rsidRDefault="00BC6B1D" w:rsidP="0034524E">
                <w:pPr>
                  <w:jc w:val="both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38080744" w14:textId="77777777" w:rsidTr="00D9308B">
        <w:tc>
          <w:tcPr>
            <w:tcW w:w="8364" w:type="dxa"/>
          </w:tcPr>
          <w:p w14:paraId="417B3679" w14:textId="3CE6EA79" w:rsidR="00F366E3" w:rsidRPr="00AD3F89" w:rsidRDefault="00271E22" w:rsidP="00AD3F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Bod y wybodaeth a roddwyd ar y ffurflen hon yn gywir hyd eithaf fy ngwybodaeth a bod y datganiad yn wir ac yn gywir</w:t>
            </w:r>
          </w:p>
        </w:tc>
        <w:sdt>
          <w:sdtPr>
            <w:rPr>
              <w:rFonts w:ascii="Raleway" w:hAnsi="Raleway"/>
              <w:color w:val="264C59"/>
            </w:rPr>
            <w:id w:val="-15491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EE59168" w14:textId="4FF32DD9" w:rsidR="00F366E3" w:rsidRPr="00AD3F89" w:rsidRDefault="00BC6B1D" w:rsidP="0034524E">
                <w:pPr>
                  <w:jc w:val="both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23C9B8EB" w14:textId="77777777" w:rsidTr="00D9308B">
        <w:trPr>
          <w:trHeight w:val="506"/>
        </w:trPr>
        <w:tc>
          <w:tcPr>
            <w:tcW w:w="8364" w:type="dxa"/>
          </w:tcPr>
          <w:p w14:paraId="270B964B" w14:textId="35C58344" w:rsidR="00F366E3" w:rsidRPr="00AD3F89" w:rsidRDefault="00271E22" w:rsidP="00AD3F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 yn rhoi caniatâd i’r Sefydliad Dysgu a Gwaith ddefnyddio’r wybodaeth ar y ffurflen hon</w:t>
            </w:r>
          </w:p>
        </w:tc>
        <w:sdt>
          <w:sdtPr>
            <w:rPr>
              <w:rFonts w:ascii="Raleway" w:hAnsi="Raleway"/>
              <w:color w:val="264C59"/>
            </w:rPr>
            <w:id w:val="67168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29185E1" w14:textId="6CC16EE1" w:rsidR="00F366E3" w:rsidRPr="00AD3F89" w:rsidRDefault="00BC6B1D" w:rsidP="0034524E">
                <w:pPr>
                  <w:jc w:val="both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4BD2900D" w14:textId="77777777" w:rsidTr="00D9308B">
        <w:tc>
          <w:tcPr>
            <w:tcW w:w="8364" w:type="dxa"/>
          </w:tcPr>
          <w:p w14:paraId="0CC7E159" w14:textId="749823A0" w:rsidR="00F366E3" w:rsidRPr="00AD3F89" w:rsidRDefault="00271E22" w:rsidP="00F366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 yn deall os caiff y person a enwir eu dethol fel enillydd, efallai y gofynnir i mi gymryd rhan yng ngweithgareddau’r wasg a’r cyfryngau</w:t>
            </w:r>
          </w:p>
        </w:tc>
        <w:sdt>
          <w:sdtPr>
            <w:rPr>
              <w:rFonts w:ascii="Raleway" w:hAnsi="Raleway"/>
              <w:color w:val="264C59"/>
            </w:rPr>
            <w:id w:val="10968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B1CD2DE" w14:textId="6786C3C7" w:rsidR="00F366E3" w:rsidRPr="00AD3F89" w:rsidRDefault="00BC6B1D" w:rsidP="0034524E">
                <w:pPr>
                  <w:jc w:val="both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699DC2FE" w14:textId="77777777" w:rsidTr="00D9308B">
        <w:tc>
          <w:tcPr>
            <w:tcW w:w="8364" w:type="dxa"/>
          </w:tcPr>
          <w:p w14:paraId="67ED10DF" w14:textId="765507E3" w:rsidR="00F366E3" w:rsidRPr="0087270F" w:rsidRDefault="00271E22" w:rsidP="00271E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 wedi darllen y ffurflen a’r datganiad yn ofalus ac yn deall eu hystyr yn llawn</w:t>
            </w:r>
            <w:r w:rsidR="00F366E3" w:rsidRPr="0087270F">
              <w:rPr>
                <w:rFonts w:ascii="Raleway" w:hAnsi="Raleway"/>
                <w:color w:val="264C59"/>
              </w:rPr>
              <w:t xml:space="preserve"> </w:t>
            </w:r>
          </w:p>
        </w:tc>
        <w:sdt>
          <w:sdtPr>
            <w:rPr>
              <w:rFonts w:ascii="Raleway" w:hAnsi="Raleway"/>
              <w:color w:val="264C59"/>
            </w:rPr>
            <w:id w:val="7259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CAD262A" w14:textId="6202A3BD" w:rsidR="00F366E3" w:rsidRPr="00AD3F89" w:rsidRDefault="00BC6B1D" w:rsidP="0034524E">
                <w:pPr>
                  <w:jc w:val="both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</w:tbl>
    <w:p w14:paraId="7D917EE9" w14:textId="4F52835D" w:rsidR="000C63DD" w:rsidRPr="00A91F8A" w:rsidRDefault="00E51BC7" w:rsidP="000C63DD">
      <w:pPr>
        <w:rPr>
          <w:rFonts w:ascii="Raleway" w:hAnsi="Raleway"/>
          <w:color w:val="264C59"/>
          <w:sz w:val="22"/>
        </w:rPr>
      </w:pPr>
      <w:r w:rsidRPr="00AD3F89">
        <w:rPr>
          <w:rFonts w:ascii="Raleway" w:hAnsi="Raleway"/>
          <w:b/>
          <w:color w:val="264C59"/>
          <w:sz w:val="20"/>
          <w:szCs w:val="20"/>
        </w:rPr>
        <w:br/>
      </w:r>
      <w:r w:rsidR="00271E22">
        <w:rPr>
          <w:rFonts w:ascii="Raleway" w:hAnsi="Raleway"/>
          <w:b/>
          <w:color w:val="264C59"/>
          <w:sz w:val="22"/>
        </w:rPr>
        <w:t>Datganiad yr Enwebai</w:t>
      </w:r>
      <w:r w:rsidR="000C63DD" w:rsidRPr="00A91F8A">
        <w:rPr>
          <w:rFonts w:ascii="Raleway" w:hAnsi="Raleway"/>
          <w:b/>
          <w:color w:val="264C59"/>
          <w:sz w:val="22"/>
        </w:rPr>
        <w:t xml:space="preserve"> </w:t>
      </w:r>
    </w:p>
    <w:p w14:paraId="349AD265" w14:textId="4A54C618" w:rsidR="00F366E3" w:rsidRPr="00F47634" w:rsidRDefault="00271E22" w:rsidP="000C63DD">
      <w:pPr>
        <w:rPr>
          <w:rFonts w:ascii="Raleway" w:hAnsi="Raleway"/>
          <w:b/>
          <w:bCs/>
          <w:color w:val="E36C0A" w:themeColor="accent6" w:themeShade="BF"/>
          <w:sz w:val="22"/>
        </w:rPr>
      </w:pPr>
      <w:r>
        <w:rPr>
          <w:rFonts w:ascii="Raleway" w:hAnsi="Raleway"/>
          <w:b/>
          <w:bCs/>
          <w:color w:val="E36C0A" w:themeColor="accent6" w:themeShade="BF"/>
          <w:sz w:val="22"/>
        </w:rPr>
        <w:t>Trwy gyflwyno’r ffurflen hon a thicio’r blwch, rwyf / rydym yn cadarnhau</w:t>
      </w:r>
      <w:r w:rsidR="000C63DD" w:rsidRPr="00F47634">
        <w:rPr>
          <w:rFonts w:ascii="Raleway" w:hAnsi="Raleway"/>
          <w:b/>
          <w:bCs/>
          <w:color w:val="E36C0A" w:themeColor="accent6" w:themeShade="BF"/>
          <w:sz w:val="22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F366E3" w:rsidRPr="00AD3F89" w14:paraId="5E4F4C19" w14:textId="77777777" w:rsidTr="003D57C9">
        <w:tc>
          <w:tcPr>
            <w:tcW w:w="8364" w:type="dxa"/>
          </w:tcPr>
          <w:p w14:paraId="5B244FA5" w14:textId="5CFAE220" w:rsidR="00F366E3" w:rsidRPr="00AD3F89" w:rsidRDefault="00271E22" w:rsidP="00F366E3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</w:t>
            </w:r>
            <w:r w:rsidR="00F366E3" w:rsidRPr="00AD3F89">
              <w:rPr>
                <w:rFonts w:ascii="Raleway" w:hAnsi="Raleway"/>
                <w:color w:val="264C59"/>
              </w:rPr>
              <w:t xml:space="preserve"> / </w:t>
            </w:r>
            <w:r>
              <w:rPr>
                <w:rFonts w:ascii="Raleway" w:hAnsi="Raleway"/>
                <w:color w:val="264C59"/>
              </w:rPr>
              <w:t>Ein bod yn dymuno cael ein henwebu am Wobr Ysbrydoli</w:t>
            </w:r>
            <w:r w:rsidR="00F366E3" w:rsidRPr="00AD3F89">
              <w:rPr>
                <w:rFonts w:ascii="Raleway" w:hAnsi="Raleway"/>
                <w:color w:val="264C59"/>
              </w:rPr>
              <w:t>! 202</w:t>
            </w:r>
            <w:r w:rsidR="0006594E">
              <w:rPr>
                <w:rFonts w:ascii="Raleway" w:hAnsi="Raleway"/>
                <w:color w:val="264C59"/>
              </w:rPr>
              <w:t>3</w:t>
            </w:r>
            <w:r w:rsidR="00AD3F89" w:rsidRPr="00AD3F89">
              <w:rPr>
                <w:rFonts w:ascii="Raleway" w:hAnsi="Raleway"/>
                <w:color w:val="264C59"/>
              </w:rPr>
              <w:br/>
            </w:r>
          </w:p>
        </w:tc>
        <w:sdt>
          <w:sdtPr>
            <w:rPr>
              <w:rFonts w:ascii="Raleway" w:hAnsi="Raleway"/>
              <w:color w:val="264C59"/>
            </w:rPr>
            <w:id w:val="-179296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B106069" w14:textId="19D9E3D6" w:rsidR="00F366E3" w:rsidRPr="00AD3F89" w:rsidRDefault="00BC6B1D" w:rsidP="00F638E4">
                <w:pPr>
                  <w:jc w:val="center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1CF8482E" w14:textId="77777777" w:rsidTr="003D57C9">
        <w:tc>
          <w:tcPr>
            <w:tcW w:w="8364" w:type="dxa"/>
          </w:tcPr>
          <w:p w14:paraId="23273E84" w14:textId="01BE08E4" w:rsidR="00F366E3" w:rsidRPr="00AD3F89" w:rsidRDefault="00271E22" w:rsidP="00AD3F89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Bod y wybodaeth a roddwyd ar y ffurflen hon yn gywir hyd eithaf fy ngwybodaeth / ein gwybodaeth a bod y datganiad yn wir ac yn gywir</w:t>
            </w:r>
          </w:p>
        </w:tc>
        <w:sdt>
          <w:sdtPr>
            <w:rPr>
              <w:rFonts w:ascii="Raleway" w:hAnsi="Raleway"/>
              <w:color w:val="264C59"/>
            </w:rPr>
            <w:id w:val="68948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39602DB" w14:textId="0335E47F" w:rsidR="00F366E3" w:rsidRPr="00AD3F89" w:rsidRDefault="00BC6B1D" w:rsidP="00F638E4">
                <w:pPr>
                  <w:jc w:val="center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4A25632C" w14:textId="77777777" w:rsidTr="003D57C9">
        <w:tc>
          <w:tcPr>
            <w:tcW w:w="8364" w:type="dxa"/>
          </w:tcPr>
          <w:p w14:paraId="0EA5E6F0" w14:textId="4B06B461" w:rsidR="00F366E3" w:rsidRPr="00AD3F89" w:rsidRDefault="00271E22" w:rsidP="009720BA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</w:t>
            </w:r>
            <w:r w:rsidR="00F366E3" w:rsidRPr="00AD3F89">
              <w:rPr>
                <w:rFonts w:ascii="Raleway" w:hAnsi="Raleway"/>
                <w:color w:val="264C59"/>
              </w:rPr>
              <w:t xml:space="preserve"> / </w:t>
            </w:r>
            <w:r>
              <w:rPr>
                <w:rFonts w:ascii="Raleway" w:hAnsi="Raleway"/>
                <w:color w:val="264C59"/>
              </w:rPr>
              <w:t>Ein bod yn deall os caf / cawn ein dethol fel enillydd, y bydd gofyn i mi / ni gymryd rhan yng ngweithgareddau’r wasg neu’r cyfryngau, mae hyn yn cynnwys cael fy llun / ein llun wedi ei dynnu, cymryd rhan mewn ffilm, a chynnwys fy stori / ein stori yn neunyddiau Gwobrau Ysbrydoli!, fel datganiadau i’r wasg, y cyfryngau cymdeithasol a digidol ar gyfer deunyddiau hyrwyddo Gwobr</w:t>
            </w:r>
            <w:r w:rsidR="006C267B">
              <w:rPr>
                <w:rFonts w:ascii="Raleway" w:hAnsi="Raleway"/>
                <w:color w:val="264C59"/>
              </w:rPr>
              <w:t xml:space="preserve">au Ysbrydoli! – ac y bydd gofyn i mi lofnodi caniatâd </w:t>
            </w:r>
            <w:r w:rsidR="003D57C9">
              <w:rPr>
                <w:rFonts w:ascii="Raleway" w:hAnsi="Raleway"/>
                <w:color w:val="264C59"/>
              </w:rPr>
              <w:t xml:space="preserve">GDPR </w:t>
            </w:r>
            <w:r w:rsidR="006C267B">
              <w:rPr>
                <w:rFonts w:ascii="Raleway" w:hAnsi="Raleway"/>
                <w:color w:val="264C59"/>
              </w:rPr>
              <w:t>ar gyfer y rhain</w:t>
            </w:r>
            <w:r w:rsidR="003D57C9">
              <w:rPr>
                <w:rFonts w:ascii="Raleway" w:hAnsi="Raleway"/>
                <w:color w:val="264C59"/>
              </w:rPr>
              <w:t xml:space="preserve">. </w:t>
            </w:r>
          </w:p>
        </w:tc>
        <w:sdt>
          <w:sdtPr>
            <w:rPr>
              <w:rFonts w:ascii="Raleway" w:hAnsi="Raleway"/>
              <w:color w:val="264C59"/>
            </w:rPr>
            <w:id w:val="-947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D9938D1" w14:textId="77F533C1" w:rsidR="00F366E3" w:rsidRPr="00AD3F89" w:rsidRDefault="00BC6B1D" w:rsidP="00F638E4">
                <w:pPr>
                  <w:jc w:val="center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47B9A63A" w14:textId="77777777" w:rsidTr="003D57C9">
        <w:tc>
          <w:tcPr>
            <w:tcW w:w="8364" w:type="dxa"/>
          </w:tcPr>
          <w:p w14:paraId="175A6022" w14:textId="64317F0B" w:rsidR="00F366E3" w:rsidRPr="00AD3F89" w:rsidRDefault="006C267B" w:rsidP="000A0B52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 yn deall os bydd fy amgylchiadau’n newid ac na allaf bellach gymryd rhan yn unrhyw weithgaredau’r wasg a’r cyfryngau y byddaf yn hysbysu’r Sefydliad Dysgu a Gwaith cyn gynted â phosibl</w:t>
            </w:r>
          </w:p>
        </w:tc>
        <w:sdt>
          <w:sdtPr>
            <w:rPr>
              <w:rFonts w:ascii="Raleway" w:hAnsi="Raleway"/>
              <w:color w:val="264C59"/>
            </w:rPr>
            <w:id w:val="21263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126C755" w14:textId="6592387A" w:rsidR="00F366E3" w:rsidRPr="00AD3F89" w:rsidRDefault="00BC6B1D" w:rsidP="00F638E4">
                <w:pPr>
                  <w:jc w:val="center"/>
                  <w:rPr>
                    <w:rFonts w:ascii="Raleway" w:hAnsi="Raleway"/>
                    <w:color w:val="264C59"/>
                  </w:rPr>
                </w:pPr>
                <w:r>
                  <w:rPr>
                    <w:rFonts w:ascii="MS Gothic" w:eastAsia="MS Gothic" w:hAnsi="MS Gothic" w:hint="eastAsia"/>
                    <w:color w:val="264C59"/>
                  </w:rPr>
                  <w:t>☐</w:t>
                </w:r>
              </w:p>
            </w:tc>
          </w:sdtContent>
        </w:sdt>
      </w:tr>
      <w:tr w:rsidR="00F366E3" w:rsidRPr="00AD3F89" w14:paraId="6D18763D" w14:textId="77777777" w:rsidTr="003D57C9">
        <w:tc>
          <w:tcPr>
            <w:tcW w:w="8364" w:type="dxa"/>
          </w:tcPr>
          <w:p w14:paraId="23B9669F" w14:textId="4D5F29CC" w:rsidR="00F366E3" w:rsidRPr="00AD3F89" w:rsidRDefault="006C267B" w:rsidP="00F366E3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</w:rPr>
            </w:pPr>
            <w:r>
              <w:rPr>
                <w:rFonts w:ascii="Raleway" w:hAnsi="Raleway"/>
                <w:color w:val="264C59"/>
              </w:rPr>
              <w:t>Fy mod i</w:t>
            </w:r>
            <w:r w:rsidR="00F366E3" w:rsidRPr="00AD3F89">
              <w:rPr>
                <w:rFonts w:ascii="Raleway" w:hAnsi="Raleway"/>
                <w:color w:val="264C59"/>
              </w:rPr>
              <w:t xml:space="preserve"> / </w:t>
            </w:r>
            <w:r>
              <w:rPr>
                <w:rFonts w:ascii="Raleway" w:hAnsi="Raleway"/>
                <w:color w:val="264C59"/>
              </w:rPr>
              <w:t>Ein bod ni wedi darllen y ffurflen a’r datganiad yn ofalus ac yn deall eu hystyr yn llawn</w:t>
            </w:r>
          </w:p>
        </w:tc>
        <w:sdt>
          <w:sdtPr>
            <w:rPr>
              <w:rFonts w:ascii="Raleway" w:hAnsi="Raleway"/>
              <w:noProof/>
            </w:rPr>
            <w:id w:val="174382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AA2A81F" w14:textId="45160301" w:rsidR="00F366E3" w:rsidRPr="00F638E4" w:rsidRDefault="00BC6B1D" w:rsidP="00F638E4">
                <w:pPr>
                  <w:jc w:val="center"/>
                  <w:rPr>
                    <w:rFonts w:ascii="Raleway" w:hAnsi="Raleway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</w:tbl>
    <w:p w14:paraId="51BE9905" w14:textId="75255780" w:rsidR="000C63DD" w:rsidRPr="001759D0" w:rsidRDefault="000C63DD" w:rsidP="000C63DD">
      <w:pPr>
        <w:rPr>
          <w:rFonts w:ascii="Raleway" w:hAnsi="Raleway"/>
          <w:color w:val="264C59"/>
        </w:rPr>
      </w:pPr>
    </w:p>
    <w:p w14:paraId="3E14062D" w14:textId="7267B9A3" w:rsidR="009E1FC6" w:rsidRPr="00A91F8A" w:rsidRDefault="000C63DD" w:rsidP="009720BA">
      <w:pPr>
        <w:rPr>
          <w:rFonts w:ascii="Raleway" w:hAnsi="Raleway"/>
          <w:b/>
          <w:color w:val="264C59"/>
          <w:sz w:val="22"/>
        </w:rPr>
      </w:pPr>
      <w:r w:rsidRPr="00A91F8A">
        <w:rPr>
          <w:rFonts w:ascii="Raleway" w:hAnsi="Raleway"/>
          <w:b/>
          <w:color w:val="264C59"/>
          <w:sz w:val="22"/>
        </w:rPr>
        <w:t>1</w:t>
      </w:r>
      <w:r w:rsidR="00862B9D">
        <w:rPr>
          <w:rFonts w:ascii="Raleway" w:hAnsi="Raleway"/>
          <w:b/>
          <w:color w:val="264C59"/>
          <w:sz w:val="22"/>
        </w:rPr>
        <w:t>1</w:t>
      </w:r>
      <w:r w:rsidRPr="00A91F8A">
        <w:rPr>
          <w:rFonts w:ascii="Raleway" w:hAnsi="Raleway"/>
          <w:b/>
          <w:color w:val="264C59"/>
          <w:sz w:val="22"/>
        </w:rPr>
        <w:t xml:space="preserve">. </w:t>
      </w:r>
      <w:r w:rsidR="006C267B">
        <w:rPr>
          <w:rFonts w:ascii="Raleway" w:hAnsi="Raleway"/>
          <w:b/>
          <w:color w:val="264C59"/>
          <w:sz w:val="22"/>
        </w:rPr>
        <w:t>Hoffem roi’r wybodaeth ddiweddaraf i chi ar ebost am ddigwyddiadau, gweithgareddau, enwebiadau am wobrau yn y dyfodol a’n gwaith ymgyrchu yng Nghymru. Os ydych yn hapus i ni gysylltu â chi, ticiwch y blwch isod</w:t>
      </w:r>
      <w:r w:rsidR="00FD77AF" w:rsidRPr="00A91F8A">
        <w:rPr>
          <w:rFonts w:ascii="Raleway" w:hAnsi="Raleway"/>
          <w:b/>
          <w:color w:val="264C59"/>
          <w:sz w:val="22"/>
        </w:rPr>
        <w:t xml:space="preserve">.  </w:t>
      </w:r>
    </w:p>
    <w:p w14:paraId="4AE6D6E8" w14:textId="0DAD7295" w:rsidR="008B78E0" w:rsidRPr="00A91F8A" w:rsidRDefault="000C63DD" w:rsidP="0034524E">
      <w:pPr>
        <w:jc w:val="both"/>
        <w:rPr>
          <w:rFonts w:ascii="Raleway" w:hAnsi="Raleway"/>
          <w:color w:val="264C59"/>
          <w:sz w:val="22"/>
        </w:rPr>
      </w:pPr>
      <w:r w:rsidRPr="00A91F8A">
        <w:rPr>
          <w:rFonts w:ascii="Raleway" w:hAnsi="Raleway"/>
          <w:color w:val="264C59"/>
          <w:sz w:val="22"/>
        </w:rPr>
        <w:t>Y</w:t>
      </w:r>
      <w:r w:rsidR="006C267B">
        <w:rPr>
          <w:rFonts w:ascii="Raleway" w:hAnsi="Raleway"/>
          <w:color w:val="264C59"/>
          <w:sz w:val="22"/>
        </w:rPr>
        <w:t>dw</w:t>
      </w:r>
      <w:r w:rsidRPr="00A91F8A">
        <w:rPr>
          <w:rFonts w:ascii="Raleway" w:hAnsi="Raleway"/>
          <w:color w:val="264C59"/>
          <w:sz w:val="22"/>
        </w:rPr>
        <w:t xml:space="preserve"> </w:t>
      </w:r>
      <w:r w:rsidRPr="00A91F8A">
        <w:rPr>
          <w:rFonts w:ascii="Raleway" w:hAnsi="Raleway"/>
          <w:color w:val="264C59"/>
          <w:sz w:val="22"/>
        </w:rPr>
        <w:tab/>
      </w:r>
      <w:sdt>
        <w:sdtPr>
          <w:rPr>
            <w:rFonts w:ascii="Raleway" w:hAnsi="Raleway"/>
            <w:color w:val="264C59"/>
            <w:sz w:val="22"/>
          </w:rPr>
          <w:id w:val="-77061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B1D">
            <w:rPr>
              <w:rFonts w:ascii="MS Gothic" w:eastAsia="MS Gothic" w:hAnsi="MS Gothic" w:hint="eastAsia"/>
              <w:color w:val="264C59"/>
              <w:sz w:val="22"/>
            </w:rPr>
            <w:t>☐</w:t>
          </w:r>
        </w:sdtContent>
      </w:sdt>
    </w:p>
    <w:p w14:paraId="1657A1B7" w14:textId="77777777" w:rsidR="00F7243C" w:rsidRDefault="006C267B" w:rsidP="00F7243C">
      <w:pPr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Os hoffech ddiweddaru eich dewisiadau, cysylltwch ag</w:t>
      </w:r>
      <w:r w:rsidR="00B76E04" w:rsidRPr="00A91F8A">
        <w:rPr>
          <w:rFonts w:ascii="Raleway" w:hAnsi="Raleway"/>
          <w:sz w:val="22"/>
        </w:rPr>
        <w:t>:</w:t>
      </w:r>
      <w:r w:rsidR="006E65DE">
        <w:rPr>
          <w:rFonts w:ascii="Raleway" w:hAnsi="Raleway"/>
          <w:sz w:val="22"/>
        </w:rPr>
        <w:br/>
      </w:r>
      <w:hyperlink r:id="rId12" w:history="1">
        <w:r w:rsidR="006E65DE" w:rsidRPr="00C32C28">
          <w:rPr>
            <w:rStyle w:val="Hyperlink"/>
            <w:rFonts w:ascii="Raleway" w:hAnsi="Raleway"/>
            <w:sz w:val="22"/>
          </w:rPr>
          <w:t>enquiries@learningandwork.org.uk</w:t>
        </w:r>
      </w:hyperlink>
      <w:r w:rsidR="00B76E04" w:rsidRPr="00A91F8A">
        <w:rPr>
          <w:rFonts w:ascii="Raleway" w:hAnsi="Raleway"/>
          <w:sz w:val="22"/>
        </w:rPr>
        <w:t xml:space="preserve"> </w:t>
      </w:r>
      <w:r w:rsidR="007A551C" w:rsidRPr="00A91F8A">
        <w:rPr>
          <w:rFonts w:ascii="Raleway" w:hAnsi="Raleway"/>
          <w:sz w:val="22"/>
        </w:rPr>
        <w:t xml:space="preserve">  </w:t>
      </w:r>
      <w:r w:rsidR="00B76E04" w:rsidRPr="00A91F8A">
        <w:rPr>
          <w:rFonts w:ascii="Raleway" w:hAnsi="Raleway"/>
          <w:sz w:val="22"/>
        </w:rPr>
        <w:br/>
      </w:r>
      <w:r w:rsidR="000D4764" w:rsidRPr="00A91F8A">
        <w:rPr>
          <w:rFonts w:ascii="Raleway" w:hAnsi="Raleway"/>
          <w:sz w:val="22"/>
        </w:rPr>
        <w:br/>
      </w:r>
      <w:r>
        <w:rPr>
          <w:rFonts w:ascii="Raleway" w:hAnsi="Raleway"/>
          <w:sz w:val="22"/>
        </w:rPr>
        <w:t>Bydd y Sefydliad Dysgu a Gwaith ond yn defnyddio data personol yn unol â thelerau’r caniatâd a roddir gan yr unigolyn neu’r grŵp</w:t>
      </w:r>
      <w:r w:rsidR="00EE077A" w:rsidRPr="00A91F8A">
        <w:rPr>
          <w:rFonts w:ascii="Raleway" w:hAnsi="Raleway"/>
          <w:sz w:val="22"/>
        </w:rPr>
        <w:t>.</w:t>
      </w:r>
    </w:p>
    <w:p w14:paraId="1E4A6FEE" w14:textId="5AB6152F" w:rsidR="000C63DD" w:rsidRPr="00F26D3D" w:rsidRDefault="000C63DD" w:rsidP="00F7243C">
      <w:pPr>
        <w:rPr>
          <w:rFonts w:ascii="Raleway" w:hAnsi="Raleway"/>
          <w:szCs w:val="24"/>
        </w:rPr>
      </w:pPr>
      <w:r w:rsidRPr="00F26D3D">
        <w:rPr>
          <w:rFonts w:ascii="Raleway" w:hAnsi="Raleway" w:cs="Arial"/>
          <w:b/>
          <w:color w:val="EE7E3B"/>
          <w:szCs w:val="24"/>
          <w:u w:val="single"/>
        </w:rPr>
        <w:lastRenderedPageBreak/>
        <w:t>D</w:t>
      </w:r>
      <w:r w:rsidR="006C267B" w:rsidRPr="00F26D3D">
        <w:rPr>
          <w:rFonts w:ascii="Raleway" w:hAnsi="Raleway" w:cs="Arial"/>
          <w:b/>
          <w:color w:val="EE7E3B"/>
          <w:szCs w:val="24"/>
          <w:u w:val="single"/>
        </w:rPr>
        <w:t>ATGANIAD DIOGELU DATA</w:t>
      </w:r>
      <w:r w:rsidR="001A524C" w:rsidRPr="00F26D3D">
        <w:rPr>
          <w:rFonts w:ascii="Raleway" w:hAnsi="Raleway" w:cs="Arial"/>
          <w:b/>
          <w:color w:val="EE7E3B"/>
          <w:szCs w:val="24"/>
          <w:u w:val="single"/>
        </w:rPr>
        <w:t xml:space="preserve"> </w:t>
      </w:r>
    </w:p>
    <w:p w14:paraId="28B4C8B1" w14:textId="76327E2C" w:rsidR="000C63DD" w:rsidRPr="00A91F8A" w:rsidRDefault="006C267B" w:rsidP="0034524E">
      <w:p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>Mae’r Sefydliad Dysgu a Gwaith wedi ei gofrestru yn unol â Deddf Diogelu Data</w:t>
      </w:r>
      <w:r w:rsidR="000C63DD" w:rsidRPr="00A91F8A">
        <w:rPr>
          <w:rFonts w:ascii="Raleway" w:hAnsi="Raleway"/>
          <w:sz w:val="22"/>
        </w:rPr>
        <w:t xml:space="preserve"> 1998 (</w:t>
      </w:r>
      <w:r>
        <w:rPr>
          <w:rFonts w:ascii="Raleway" w:hAnsi="Raleway"/>
          <w:sz w:val="22"/>
        </w:rPr>
        <w:t xml:space="preserve">Rhif Cofrestredig </w:t>
      </w:r>
      <w:r w:rsidR="000C63DD" w:rsidRPr="00A91F8A">
        <w:rPr>
          <w:rFonts w:ascii="Raleway" w:hAnsi="Raleway"/>
          <w:sz w:val="22"/>
        </w:rPr>
        <w:t xml:space="preserve">Z7412510). </w:t>
      </w:r>
      <w:r>
        <w:rPr>
          <w:rFonts w:ascii="Raleway" w:hAnsi="Raleway"/>
          <w:sz w:val="22"/>
        </w:rPr>
        <w:t>Bydd gwybodaeth bersonol a roddir i’r Sefydliad Dysgu a Gwaith yn cael ei storio’n ddiogel a gellir ei defnyddio mewn perthynas â gwaith y Sefydliad Dysgu a Gwaith</w:t>
      </w:r>
      <w:r w:rsidR="000C63DD" w:rsidRPr="00A91F8A">
        <w:rPr>
          <w:rFonts w:ascii="Raleway" w:hAnsi="Raleway"/>
          <w:sz w:val="22"/>
        </w:rPr>
        <w:t>.</w:t>
      </w:r>
    </w:p>
    <w:p w14:paraId="3A83EFDD" w14:textId="351B6CD9" w:rsidR="000C63DD" w:rsidRPr="00A91F8A" w:rsidRDefault="00A10085" w:rsidP="0034524E">
      <w:pPr>
        <w:jc w:val="both"/>
        <w:rPr>
          <w:rFonts w:ascii="Raleway" w:hAnsi="Raleway"/>
          <w:color w:val="264C59"/>
          <w:sz w:val="22"/>
        </w:rPr>
      </w:pPr>
      <w:r>
        <w:rPr>
          <w:rFonts w:ascii="Raleway" w:hAnsi="Raleway"/>
          <w:sz w:val="22"/>
        </w:rPr>
        <w:t xml:space="preserve">Mae manylion llawn dibenion y Sefydliad Dysgu a Gwaith ar gyfer prosesu gwybodaeth bersonol yn ein hychwanegiad i’r Cofrestr Diogelu Data, sydd ar gael ar wefan y Comisiynydd Gwybodaeth </w:t>
      </w:r>
      <w:hyperlink r:id="rId13" w:history="1">
        <w:r w:rsidR="00DC65C0" w:rsidRPr="00A91F8A">
          <w:rPr>
            <w:rStyle w:val="Hyperlink"/>
            <w:rFonts w:ascii="Raleway" w:hAnsi="Raleway"/>
            <w:sz w:val="22"/>
          </w:rPr>
          <w:t>www.ico.org.uk</w:t>
        </w:r>
      </w:hyperlink>
      <w:r w:rsidR="000C63DD" w:rsidRPr="00A91F8A">
        <w:rPr>
          <w:rFonts w:ascii="Raleway" w:hAnsi="Raleway"/>
          <w:sz w:val="22"/>
        </w:rPr>
        <w:t xml:space="preserve">. </w:t>
      </w:r>
      <w:r>
        <w:rPr>
          <w:rFonts w:ascii="Raleway" w:hAnsi="Raleway"/>
          <w:sz w:val="22"/>
        </w:rPr>
        <w:t>Ni fyddwn ar unrhyw adeg yn rhannu gwybodaeth bersonol gydag unrhyw sefydliadau eraill heb eich caniatâd penodol</w:t>
      </w:r>
      <w:r w:rsidR="000C63DD" w:rsidRPr="00A91F8A">
        <w:rPr>
          <w:rFonts w:ascii="Raleway" w:hAnsi="Raleway"/>
          <w:sz w:val="22"/>
        </w:rPr>
        <w:t>.</w:t>
      </w:r>
    </w:p>
    <w:p w14:paraId="7295C8A6" w14:textId="77777777" w:rsidR="000C63DD" w:rsidRPr="00A91F8A" w:rsidRDefault="000C63DD" w:rsidP="000C63DD">
      <w:pPr>
        <w:spacing w:after="0" w:line="240" w:lineRule="auto"/>
        <w:jc w:val="center"/>
        <w:rPr>
          <w:rFonts w:ascii="Raleway" w:eastAsia="Times New Roman" w:hAnsi="Raleway" w:cs="Arial"/>
          <w:b/>
          <w:color w:val="215868" w:themeColor="accent5" w:themeShade="80"/>
          <w:sz w:val="22"/>
          <w:lang w:val="en-US"/>
        </w:rPr>
      </w:pPr>
    </w:p>
    <w:p w14:paraId="1857BC7B" w14:textId="08256305" w:rsidR="000C63DD" w:rsidRPr="009D0D97" w:rsidRDefault="00A10085" w:rsidP="00A91F8A">
      <w:pPr>
        <w:spacing w:after="0" w:line="240" w:lineRule="auto"/>
        <w:rPr>
          <w:rFonts w:ascii="Raleway" w:hAnsi="Raleway" w:cs="Arial"/>
          <w:sz w:val="22"/>
        </w:rPr>
      </w:pPr>
      <w:r>
        <w:rPr>
          <w:rFonts w:ascii="Raleway" w:eastAsia="Times New Roman" w:hAnsi="Raleway" w:cs="Arial"/>
          <w:b/>
          <w:color w:val="215868" w:themeColor="accent5" w:themeShade="80"/>
          <w:sz w:val="22"/>
          <w:lang w:val="en-US"/>
        </w:rPr>
        <w:t>Sut gallaf gyflwyno fy ffurflen enwebu</w:t>
      </w:r>
      <w:r w:rsidR="000C63DD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val="en-US"/>
        </w:rPr>
        <w:t>?</w:t>
      </w:r>
      <w:r w:rsidR="00887358" w:rsidRPr="00A91F8A">
        <w:rPr>
          <w:rFonts w:ascii="Raleway" w:eastAsia="Times New Roman" w:hAnsi="Raleway" w:cs="Arial"/>
          <w:b/>
          <w:color w:val="215868" w:themeColor="accent5" w:themeShade="80"/>
          <w:sz w:val="22"/>
          <w:lang w:val="en-US"/>
        </w:rPr>
        <w:br/>
      </w:r>
      <w:r w:rsidR="00BB61FD" w:rsidRPr="00A91F8A">
        <w:rPr>
          <w:rFonts w:ascii="Raleway" w:hAnsi="Raleway" w:cs="Arial"/>
          <w:b/>
          <w:sz w:val="22"/>
          <w:u w:val="single"/>
        </w:rPr>
        <w:br/>
      </w:r>
      <w:r>
        <w:rPr>
          <w:rFonts w:ascii="Raleway" w:hAnsi="Raleway" w:cs="Arial"/>
          <w:b/>
          <w:bCs/>
          <w:sz w:val="22"/>
        </w:rPr>
        <w:t>Ebostiwch eich ffurflen wedi ei chwblhau i</w:t>
      </w:r>
      <w:r w:rsidR="000C63DD" w:rsidRPr="00082EF0">
        <w:rPr>
          <w:rFonts w:ascii="Raleway" w:hAnsi="Raleway" w:cs="Arial"/>
          <w:b/>
          <w:bCs/>
          <w:sz w:val="22"/>
        </w:rPr>
        <w:t>:</w:t>
      </w:r>
      <w:r w:rsidR="000C63DD" w:rsidRPr="009D0D97">
        <w:rPr>
          <w:rFonts w:ascii="Raleway" w:hAnsi="Raleway" w:cs="Arial"/>
          <w:sz w:val="22"/>
        </w:rPr>
        <w:t xml:space="preserve"> </w:t>
      </w:r>
      <w:r w:rsidR="001A524C" w:rsidRPr="009D0D97">
        <w:rPr>
          <w:rFonts w:ascii="Raleway" w:hAnsi="Raleway" w:cs="Arial"/>
          <w:sz w:val="22"/>
        </w:rPr>
        <w:br/>
      </w:r>
      <w:hyperlink r:id="rId14" w:history="1">
        <w:r w:rsidR="001A524C" w:rsidRPr="009D0D97">
          <w:rPr>
            <w:rStyle w:val="Hyperlink"/>
            <w:rFonts w:ascii="Raleway" w:hAnsi="Raleway" w:cs="Arial"/>
            <w:sz w:val="22"/>
          </w:rPr>
          <w:t>inspire@learningandwork.org.uk</w:t>
        </w:r>
      </w:hyperlink>
      <w:r w:rsidR="001A524C" w:rsidRPr="009D0D97">
        <w:rPr>
          <w:rFonts w:ascii="Raleway" w:hAnsi="Raleway" w:cs="Arial"/>
          <w:sz w:val="22"/>
        </w:rPr>
        <w:br/>
      </w:r>
      <w:r w:rsidR="001A524C" w:rsidRPr="009D0D97">
        <w:rPr>
          <w:rFonts w:ascii="Raleway" w:hAnsi="Raleway" w:cs="Arial"/>
          <w:sz w:val="22"/>
        </w:rPr>
        <w:br/>
      </w:r>
      <w:r>
        <w:rPr>
          <w:rFonts w:ascii="Raleway" w:hAnsi="Raleway" w:cs="Arial"/>
          <w:b/>
          <w:bCs/>
          <w:sz w:val="22"/>
        </w:rPr>
        <w:t>Neu, gallwch hefyd ei hanfon drwy’r post i’r</w:t>
      </w:r>
      <w:r w:rsidR="001A524C" w:rsidRPr="00082EF0">
        <w:rPr>
          <w:rFonts w:ascii="Raleway" w:hAnsi="Raleway" w:cs="Arial"/>
          <w:b/>
          <w:bCs/>
          <w:sz w:val="22"/>
        </w:rPr>
        <w:t xml:space="preserve">: </w:t>
      </w:r>
      <w:r w:rsidR="001A524C" w:rsidRPr="00082EF0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sz w:val="22"/>
        </w:rPr>
        <w:t xml:space="preserve">Sefydliad Dysgu a Gwaith, Canolfan y Cyfryngau </w:t>
      </w:r>
      <w:r w:rsidR="001A524C" w:rsidRPr="009D0D97">
        <w:rPr>
          <w:rFonts w:ascii="Raleway" w:hAnsi="Raleway" w:cs="Arial"/>
          <w:sz w:val="22"/>
        </w:rPr>
        <w:t>S4C, Parc T</w:t>
      </w:r>
      <w:r>
        <w:rPr>
          <w:rFonts w:ascii="Raleway" w:hAnsi="Raleway" w:cs="Arial"/>
          <w:sz w:val="22"/>
        </w:rPr>
        <w:t>ŷ</w:t>
      </w:r>
      <w:r w:rsidR="001A524C" w:rsidRPr="009D0D97">
        <w:rPr>
          <w:rFonts w:ascii="Raleway" w:hAnsi="Raleway" w:cs="Arial"/>
          <w:sz w:val="22"/>
        </w:rPr>
        <w:t xml:space="preserve"> Glas, Llanis</w:t>
      </w:r>
      <w:r>
        <w:rPr>
          <w:rFonts w:ascii="Raleway" w:hAnsi="Raleway" w:cs="Arial"/>
          <w:sz w:val="22"/>
        </w:rPr>
        <w:t>ien</w:t>
      </w:r>
      <w:r w:rsidR="001A524C" w:rsidRPr="009D0D97">
        <w:rPr>
          <w:rFonts w:ascii="Raleway" w:hAnsi="Raleway" w:cs="Arial"/>
          <w:sz w:val="22"/>
        </w:rPr>
        <w:t>, Ca</w:t>
      </w:r>
      <w:r>
        <w:rPr>
          <w:rFonts w:ascii="Raleway" w:hAnsi="Raleway" w:cs="Arial"/>
          <w:sz w:val="22"/>
        </w:rPr>
        <w:t>e</w:t>
      </w:r>
      <w:r w:rsidR="001A524C" w:rsidRPr="009D0D97">
        <w:rPr>
          <w:rFonts w:ascii="Raleway" w:hAnsi="Raleway" w:cs="Arial"/>
          <w:sz w:val="22"/>
        </w:rPr>
        <w:t>rd</w:t>
      </w:r>
      <w:r>
        <w:rPr>
          <w:rFonts w:ascii="Raleway" w:hAnsi="Raleway" w:cs="Arial"/>
          <w:sz w:val="22"/>
        </w:rPr>
        <w:t>ydd</w:t>
      </w:r>
      <w:r w:rsidR="001A524C" w:rsidRPr="009D0D97">
        <w:rPr>
          <w:rFonts w:ascii="Raleway" w:hAnsi="Raleway" w:cs="Arial"/>
          <w:sz w:val="22"/>
        </w:rPr>
        <w:t>, CF14 5DU</w:t>
      </w:r>
    </w:p>
    <w:p w14:paraId="2A275861" w14:textId="77777777" w:rsidR="00A91F8A" w:rsidRPr="00A91F8A" w:rsidRDefault="00A91F8A" w:rsidP="00A91F8A">
      <w:pPr>
        <w:spacing w:after="0" w:line="240" w:lineRule="auto"/>
        <w:rPr>
          <w:rFonts w:ascii="Raleway" w:eastAsia="Times New Roman" w:hAnsi="Raleway" w:cs="Arial"/>
          <w:b/>
          <w:color w:val="215868" w:themeColor="accent5" w:themeShade="80"/>
          <w:sz w:val="20"/>
          <w:szCs w:val="20"/>
          <w:lang w:val="en-US"/>
        </w:rPr>
      </w:pPr>
    </w:p>
    <w:p w14:paraId="57F4A638" w14:textId="38ACB8F0" w:rsidR="00E65F3F" w:rsidRPr="00E65F3F" w:rsidRDefault="00F766FD" w:rsidP="00016D0F">
      <w:pPr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</w:rPr>
      </w:pPr>
      <w:r>
        <w:rPr>
          <w:rFonts w:ascii="Raleway" w:hAnsi="Raleway" w:cs="Arial"/>
          <w:b/>
          <w:sz w:val="28"/>
          <w:szCs w:val="28"/>
          <w:u w:val="single"/>
        </w:rPr>
        <w:br/>
      </w:r>
      <w:r w:rsidR="00A10085"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</w:rPr>
        <w:t xml:space="preserve">Y dyddiad cau ar gyfer ceisiadau yw </w:t>
      </w:r>
      <w:r w:rsidR="00221523"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</w:rPr>
        <w:t>31</w:t>
      </w:r>
      <w:r w:rsidR="00196AF8" w:rsidRPr="00B21C7E"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</w:rPr>
        <w:t xml:space="preserve"> </w:t>
      </w:r>
      <w:r w:rsidR="00221523"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</w:rPr>
        <w:t>Mawrth</w:t>
      </w:r>
      <w:r w:rsidR="002201C2" w:rsidRPr="00B21C7E"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</w:rPr>
        <w:t xml:space="preserve"> 202</w:t>
      </w:r>
      <w:r w:rsidR="00082EF0" w:rsidRPr="00B21C7E"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</w:rPr>
        <w:t>3</w:t>
      </w:r>
    </w:p>
    <w:p w14:paraId="1F62AE14" w14:textId="36638195" w:rsidR="002201C2" w:rsidRPr="00E65F3F" w:rsidRDefault="00016D0F" w:rsidP="00016D0F">
      <w:pPr>
        <w:rPr>
          <w:rFonts w:ascii="Raleway" w:hAnsi="Raleway" w:cs="Arial"/>
          <w:b/>
          <w:color w:val="E36C0A" w:themeColor="accent6" w:themeShade="BF"/>
          <w:sz w:val="28"/>
          <w:szCs w:val="28"/>
        </w:rPr>
      </w:pPr>
      <w:r>
        <w:rPr>
          <w:rFonts w:ascii="Raleway" w:hAnsi="Raleway" w:cs="Arial"/>
          <w:b/>
          <w:noProof/>
          <w:sz w:val="28"/>
          <w:szCs w:val="28"/>
        </w:rPr>
        <w:drawing>
          <wp:inline distT="0" distB="0" distL="0" distR="0" wp14:anchorId="67B7779C" wp14:editId="17F029FC">
            <wp:extent cx="3855720" cy="684768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24" cy="6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5F1">
        <w:rPr>
          <w:rFonts w:ascii="Raleway" w:hAnsi="Raleway" w:cs="Arial"/>
          <w:b/>
          <w:sz w:val="28"/>
          <w:szCs w:val="28"/>
        </w:rPr>
        <w:t xml:space="preserve">     </w:t>
      </w:r>
      <w:r w:rsidR="00D015F1">
        <w:rPr>
          <w:rFonts w:ascii="Raleway" w:hAnsi="Raleway" w:cs="Arial"/>
          <w:b/>
          <w:noProof/>
          <w:sz w:val="28"/>
          <w:szCs w:val="28"/>
        </w:rPr>
        <w:drawing>
          <wp:inline distT="0" distB="0" distL="0" distR="0" wp14:anchorId="41830CD1" wp14:editId="021BC987">
            <wp:extent cx="876300" cy="832014"/>
            <wp:effectExtent l="0" t="0" r="0" b="635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6" cy="8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1C2" w:rsidRPr="00E65F3F" w:rsidSect="00323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3C6B" w14:textId="77777777" w:rsidR="00DF16E5" w:rsidRDefault="00DF16E5" w:rsidP="009121AF">
      <w:pPr>
        <w:spacing w:after="0" w:line="240" w:lineRule="auto"/>
      </w:pPr>
      <w:r>
        <w:separator/>
      </w:r>
    </w:p>
  </w:endnote>
  <w:endnote w:type="continuationSeparator" w:id="0">
    <w:p w14:paraId="031EC617" w14:textId="77777777" w:rsidR="00DF16E5" w:rsidRDefault="00DF16E5" w:rsidP="009121AF">
      <w:pPr>
        <w:spacing w:after="0" w:line="240" w:lineRule="auto"/>
      </w:pPr>
      <w:r>
        <w:continuationSeparator/>
      </w:r>
    </w:p>
  </w:endnote>
  <w:endnote w:type="continuationNotice" w:id="1">
    <w:p w14:paraId="3AEE0368" w14:textId="77777777" w:rsidR="00DF16E5" w:rsidRDefault="00DF1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A687" w14:textId="77777777" w:rsidR="00DF16E5" w:rsidRDefault="00DF16E5" w:rsidP="009121AF">
      <w:pPr>
        <w:spacing w:after="0" w:line="240" w:lineRule="auto"/>
      </w:pPr>
      <w:r>
        <w:separator/>
      </w:r>
    </w:p>
  </w:footnote>
  <w:footnote w:type="continuationSeparator" w:id="0">
    <w:p w14:paraId="2B17E83D" w14:textId="77777777" w:rsidR="00DF16E5" w:rsidRDefault="00DF16E5" w:rsidP="009121AF">
      <w:pPr>
        <w:spacing w:after="0" w:line="240" w:lineRule="auto"/>
      </w:pPr>
      <w:r>
        <w:continuationSeparator/>
      </w:r>
    </w:p>
  </w:footnote>
  <w:footnote w:type="continuationNotice" w:id="1">
    <w:p w14:paraId="49106814" w14:textId="77777777" w:rsidR="00DF16E5" w:rsidRDefault="00DF16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4"/>
    <w:multiLevelType w:val="hybridMultilevel"/>
    <w:tmpl w:val="750C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B6D"/>
    <w:multiLevelType w:val="hybridMultilevel"/>
    <w:tmpl w:val="2234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4A08"/>
    <w:multiLevelType w:val="hybridMultilevel"/>
    <w:tmpl w:val="D880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47A5B"/>
    <w:multiLevelType w:val="hybridMultilevel"/>
    <w:tmpl w:val="6C08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B0E"/>
    <w:multiLevelType w:val="hybridMultilevel"/>
    <w:tmpl w:val="8DB8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29CC"/>
    <w:multiLevelType w:val="hybridMultilevel"/>
    <w:tmpl w:val="1B807186"/>
    <w:lvl w:ilvl="0" w:tplc="3E686968">
      <w:start w:val="7"/>
      <w:numFmt w:val="bullet"/>
      <w:lvlText w:val="-"/>
      <w:lvlJc w:val="left"/>
      <w:pPr>
        <w:ind w:left="720" w:hanging="360"/>
      </w:pPr>
      <w:rPr>
        <w:rFonts w:ascii="Raleway" w:eastAsia="Times New Roman" w:hAnsi="Raleway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63C0"/>
    <w:multiLevelType w:val="hybridMultilevel"/>
    <w:tmpl w:val="DDAA73C8"/>
    <w:lvl w:ilvl="0" w:tplc="CE7E4B22">
      <w:start w:val="7"/>
      <w:numFmt w:val="bullet"/>
      <w:lvlText w:val="-"/>
      <w:lvlJc w:val="left"/>
      <w:pPr>
        <w:ind w:left="720" w:hanging="360"/>
      </w:pPr>
      <w:rPr>
        <w:rFonts w:ascii="Raleway" w:eastAsia="Times New Roman" w:hAnsi="Raleway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66820"/>
    <w:multiLevelType w:val="hybridMultilevel"/>
    <w:tmpl w:val="DF28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F25BF"/>
    <w:multiLevelType w:val="hybridMultilevel"/>
    <w:tmpl w:val="5D98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999115">
    <w:abstractNumId w:val="1"/>
  </w:num>
  <w:num w:numId="2" w16cid:durableId="178471263">
    <w:abstractNumId w:val="8"/>
  </w:num>
  <w:num w:numId="3" w16cid:durableId="613632429">
    <w:abstractNumId w:val="3"/>
  </w:num>
  <w:num w:numId="4" w16cid:durableId="1519537892">
    <w:abstractNumId w:val="2"/>
  </w:num>
  <w:num w:numId="5" w16cid:durableId="131292757">
    <w:abstractNumId w:val="4"/>
  </w:num>
  <w:num w:numId="6" w16cid:durableId="433482322">
    <w:abstractNumId w:val="7"/>
  </w:num>
  <w:num w:numId="7" w16cid:durableId="691537455">
    <w:abstractNumId w:val="6"/>
  </w:num>
  <w:num w:numId="8" w16cid:durableId="1713111485">
    <w:abstractNumId w:val="5"/>
  </w:num>
  <w:num w:numId="9" w16cid:durableId="139142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DD"/>
    <w:rsid w:val="0000272F"/>
    <w:rsid w:val="00003EF9"/>
    <w:rsid w:val="000055DD"/>
    <w:rsid w:val="00007DC6"/>
    <w:rsid w:val="00016D0F"/>
    <w:rsid w:val="00020775"/>
    <w:rsid w:val="00020934"/>
    <w:rsid w:val="00021D29"/>
    <w:rsid w:val="000224E4"/>
    <w:rsid w:val="00023766"/>
    <w:rsid w:val="000271E8"/>
    <w:rsid w:val="00030598"/>
    <w:rsid w:val="00030EA3"/>
    <w:rsid w:val="00031A91"/>
    <w:rsid w:val="000332F9"/>
    <w:rsid w:val="00040610"/>
    <w:rsid w:val="000409D7"/>
    <w:rsid w:val="00043B51"/>
    <w:rsid w:val="00043BC1"/>
    <w:rsid w:val="00043D62"/>
    <w:rsid w:val="000462E2"/>
    <w:rsid w:val="00052B4D"/>
    <w:rsid w:val="000602C6"/>
    <w:rsid w:val="00061E83"/>
    <w:rsid w:val="0006594E"/>
    <w:rsid w:val="00075F04"/>
    <w:rsid w:val="00082EF0"/>
    <w:rsid w:val="000902AD"/>
    <w:rsid w:val="000906B6"/>
    <w:rsid w:val="0009423A"/>
    <w:rsid w:val="000A0B52"/>
    <w:rsid w:val="000A0DDE"/>
    <w:rsid w:val="000A360B"/>
    <w:rsid w:val="000C011C"/>
    <w:rsid w:val="000C16D9"/>
    <w:rsid w:val="000C340B"/>
    <w:rsid w:val="000C63AB"/>
    <w:rsid w:val="000C63DD"/>
    <w:rsid w:val="000C7AB3"/>
    <w:rsid w:val="000D002E"/>
    <w:rsid w:val="000D079F"/>
    <w:rsid w:val="000D0E7B"/>
    <w:rsid w:val="000D3F6A"/>
    <w:rsid w:val="000D4764"/>
    <w:rsid w:val="000D7DEC"/>
    <w:rsid w:val="000E095C"/>
    <w:rsid w:val="000E4503"/>
    <w:rsid w:val="000E481F"/>
    <w:rsid w:val="000E4904"/>
    <w:rsid w:val="000E5A15"/>
    <w:rsid w:val="000E6791"/>
    <w:rsid w:val="000E68D3"/>
    <w:rsid w:val="000F02A0"/>
    <w:rsid w:val="000F0BDD"/>
    <w:rsid w:val="000F326E"/>
    <w:rsid w:val="000F3E6D"/>
    <w:rsid w:val="00100595"/>
    <w:rsid w:val="00101997"/>
    <w:rsid w:val="00107107"/>
    <w:rsid w:val="00107CCF"/>
    <w:rsid w:val="00110262"/>
    <w:rsid w:val="00112256"/>
    <w:rsid w:val="00115249"/>
    <w:rsid w:val="001156B7"/>
    <w:rsid w:val="00115CB5"/>
    <w:rsid w:val="00116B5F"/>
    <w:rsid w:val="00117645"/>
    <w:rsid w:val="00120140"/>
    <w:rsid w:val="00126AFA"/>
    <w:rsid w:val="0012731F"/>
    <w:rsid w:val="00132123"/>
    <w:rsid w:val="0013490C"/>
    <w:rsid w:val="00134F7D"/>
    <w:rsid w:val="00145AF1"/>
    <w:rsid w:val="001503BE"/>
    <w:rsid w:val="001540CA"/>
    <w:rsid w:val="0015471D"/>
    <w:rsid w:val="00156207"/>
    <w:rsid w:val="00160686"/>
    <w:rsid w:val="00160EE2"/>
    <w:rsid w:val="0016630D"/>
    <w:rsid w:val="00166A4A"/>
    <w:rsid w:val="00167C99"/>
    <w:rsid w:val="001737AC"/>
    <w:rsid w:val="001758F6"/>
    <w:rsid w:val="001759D0"/>
    <w:rsid w:val="00184057"/>
    <w:rsid w:val="00185161"/>
    <w:rsid w:val="00185942"/>
    <w:rsid w:val="00186777"/>
    <w:rsid w:val="001868D5"/>
    <w:rsid w:val="00190F1E"/>
    <w:rsid w:val="00193F76"/>
    <w:rsid w:val="00195DD4"/>
    <w:rsid w:val="00196AF8"/>
    <w:rsid w:val="001A092A"/>
    <w:rsid w:val="001A3E61"/>
    <w:rsid w:val="001A524C"/>
    <w:rsid w:val="001A7947"/>
    <w:rsid w:val="001B0EC8"/>
    <w:rsid w:val="001B346A"/>
    <w:rsid w:val="001B74FC"/>
    <w:rsid w:val="001C10B9"/>
    <w:rsid w:val="001C1ACF"/>
    <w:rsid w:val="001C1ECD"/>
    <w:rsid w:val="001C2DE3"/>
    <w:rsid w:val="001C36DE"/>
    <w:rsid w:val="001C3D23"/>
    <w:rsid w:val="001C4AF2"/>
    <w:rsid w:val="001C6B3B"/>
    <w:rsid w:val="001D248E"/>
    <w:rsid w:val="001D384B"/>
    <w:rsid w:val="001E0E12"/>
    <w:rsid w:val="001E3710"/>
    <w:rsid w:val="001E51A6"/>
    <w:rsid w:val="001E75D2"/>
    <w:rsid w:val="001F655C"/>
    <w:rsid w:val="0020462A"/>
    <w:rsid w:val="00204695"/>
    <w:rsid w:val="00206D98"/>
    <w:rsid w:val="002074AD"/>
    <w:rsid w:val="00212A3A"/>
    <w:rsid w:val="002201C2"/>
    <w:rsid w:val="00221523"/>
    <w:rsid w:val="0022402B"/>
    <w:rsid w:val="0022457C"/>
    <w:rsid w:val="00224E0B"/>
    <w:rsid w:val="0023325F"/>
    <w:rsid w:val="002332DE"/>
    <w:rsid w:val="00233BEC"/>
    <w:rsid w:val="00234960"/>
    <w:rsid w:val="00235B43"/>
    <w:rsid w:val="00237634"/>
    <w:rsid w:val="00243CA8"/>
    <w:rsid w:val="00245B49"/>
    <w:rsid w:val="00245CA5"/>
    <w:rsid w:val="0025005C"/>
    <w:rsid w:val="00250840"/>
    <w:rsid w:val="00251210"/>
    <w:rsid w:val="002542F5"/>
    <w:rsid w:val="00255366"/>
    <w:rsid w:val="002553EF"/>
    <w:rsid w:val="00255BFD"/>
    <w:rsid w:val="00255D57"/>
    <w:rsid w:val="00255FB1"/>
    <w:rsid w:val="00256B98"/>
    <w:rsid w:val="00261DA9"/>
    <w:rsid w:val="00262148"/>
    <w:rsid w:val="00265164"/>
    <w:rsid w:val="0026527D"/>
    <w:rsid w:val="00266CD8"/>
    <w:rsid w:val="002709D3"/>
    <w:rsid w:val="00271E22"/>
    <w:rsid w:val="002725B9"/>
    <w:rsid w:val="0027312A"/>
    <w:rsid w:val="002740F8"/>
    <w:rsid w:val="00283BEB"/>
    <w:rsid w:val="00283E6A"/>
    <w:rsid w:val="002846CA"/>
    <w:rsid w:val="00285E34"/>
    <w:rsid w:val="00295585"/>
    <w:rsid w:val="00295B91"/>
    <w:rsid w:val="00295DBB"/>
    <w:rsid w:val="00296F2D"/>
    <w:rsid w:val="002A1E86"/>
    <w:rsid w:val="002A2A94"/>
    <w:rsid w:val="002A5253"/>
    <w:rsid w:val="002B1452"/>
    <w:rsid w:val="002B1788"/>
    <w:rsid w:val="002B1CBF"/>
    <w:rsid w:val="002B3C58"/>
    <w:rsid w:val="002B45A7"/>
    <w:rsid w:val="002B7865"/>
    <w:rsid w:val="002C0E5F"/>
    <w:rsid w:val="002C109F"/>
    <w:rsid w:val="002C17D3"/>
    <w:rsid w:val="002C3A43"/>
    <w:rsid w:val="002C67A1"/>
    <w:rsid w:val="002D3009"/>
    <w:rsid w:val="002D3C2D"/>
    <w:rsid w:val="002E5703"/>
    <w:rsid w:val="002E7F92"/>
    <w:rsid w:val="002F0C29"/>
    <w:rsid w:val="002F186B"/>
    <w:rsid w:val="002F23A5"/>
    <w:rsid w:val="002F37BE"/>
    <w:rsid w:val="002F4A01"/>
    <w:rsid w:val="002F4A62"/>
    <w:rsid w:val="002F6BDA"/>
    <w:rsid w:val="00301CF7"/>
    <w:rsid w:val="003037FF"/>
    <w:rsid w:val="00306AC4"/>
    <w:rsid w:val="00307CC0"/>
    <w:rsid w:val="00312407"/>
    <w:rsid w:val="00313A81"/>
    <w:rsid w:val="00314427"/>
    <w:rsid w:val="003178EB"/>
    <w:rsid w:val="003225E8"/>
    <w:rsid w:val="00322607"/>
    <w:rsid w:val="003239F5"/>
    <w:rsid w:val="0032556C"/>
    <w:rsid w:val="00330F9F"/>
    <w:rsid w:val="0033472F"/>
    <w:rsid w:val="00337A36"/>
    <w:rsid w:val="00340B37"/>
    <w:rsid w:val="00340FAC"/>
    <w:rsid w:val="0034524E"/>
    <w:rsid w:val="00345E6A"/>
    <w:rsid w:val="003511F6"/>
    <w:rsid w:val="00351C4A"/>
    <w:rsid w:val="00354FC5"/>
    <w:rsid w:val="0036133F"/>
    <w:rsid w:val="00364848"/>
    <w:rsid w:val="00365CF3"/>
    <w:rsid w:val="0036753A"/>
    <w:rsid w:val="0037254A"/>
    <w:rsid w:val="003837C6"/>
    <w:rsid w:val="00385EEE"/>
    <w:rsid w:val="00390814"/>
    <w:rsid w:val="00390EED"/>
    <w:rsid w:val="00390FD6"/>
    <w:rsid w:val="00395025"/>
    <w:rsid w:val="003959C8"/>
    <w:rsid w:val="003A08D4"/>
    <w:rsid w:val="003A2914"/>
    <w:rsid w:val="003A2D7D"/>
    <w:rsid w:val="003A3CB0"/>
    <w:rsid w:val="003A4D81"/>
    <w:rsid w:val="003A55F2"/>
    <w:rsid w:val="003A682C"/>
    <w:rsid w:val="003A7F85"/>
    <w:rsid w:val="003B3A27"/>
    <w:rsid w:val="003C1074"/>
    <w:rsid w:val="003C148A"/>
    <w:rsid w:val="003C3E6B"/>
    <w:rsid w:val="003C4F5F"/>
    <w:rsid w:val="003C54B0"/>
    <w:rsid w:val="003C6372"/>
    <w:rsid w:val="003D3B63"/>
    <w:rsid w:val="003D44C0"/>
    <w:rsid w:val="003D54DB"/>
    <w:rsid w:val="003D57C9"/>
    <w:rsid w:val="003E1D17"/>
    <w:rsid w:val="003E5EE3"/>
    <w:rsid w:val="003F0457"/>
    <w:rsid w:val="003F44FC"/>
    <w:rsid w:val="003F4E4A"/>
    <w:rsid w:val="003F7E98"/>
    <w:rsid w:val="00405536"/>
    <w:rsid w:val="00410434"/>
    <w:rsid w:val="00410D3E"/>
    <w:rsid w:val="00410E4E"/>
    <w:rsid w:val="00411317"/>
    <w:rsid w:val="0041165A"/>
    <w:rsid w:val="0041280A"/>
    <w:rsid w:val="0041289A"/>
    <w:rsid w:val="004130BE"/>
    <w:rsid w:val="004137E9"/>
    <w:rsid w:val="00420094"/>
    <w:rsid w:val="0042265B"/>
    <w:rsid w:val="0042387A"/>
    <w:rsid w:val="0042635C"/>
    <w:rsid w:val="004275D8"/>
    <w:rsid w:val="00427D9C"/>
    <w:rsid w:val="004409A4"/>
    <w:rsid w:val="00447C90"/>
    <w:rsid w:val="004505C4"/>
    <w:rsid w:val="004507D0"/>
    <w:rsid w:val="00451E2D"/>
    <w:rsid w:val="00453E4D"/>
    <w:rsid w:val="00455F6C"/>
    <w:rsid w:val="00461FE2"/>
    <w:rsid w:val="00462CA2"/>
    <w:rsid w:val="004635D2"/>
    <w:rsid w:val="00465712"/>
    <w:rsid w:val="00471690"/>
    <w:rsid w:val="00473FF7"/>
    <w:rsid w:val="004744D4"/>
    <w:rsid w:val="00474A8E"/>
    <w:rsid w:val="00482849"/>
    <w:rsid w:val="00482BD8"/>
    <w:rsid w:val="00487027"/>
    <w:rsid w:val="00487C32"/>
    <w:rsid w:val="00491A03"/>
    <w:rsid w:val="004929BF"/>
    <w:rsid w:val="0049753C"/>
    <w:rsid w:val="004A1CF5"/>
    <w:rsid w:val="004A43B5"/>
    <w:rsid w:val="004A6ACF"/>
    <w:rsid w:val="004A6B64"/>
    <w:rsid w:val="004B7C63"/>
    <w:rsid w:val="004C757F"/>
    <w:rsid w:val="004C782C"/>
    <w:rsid w:val="004C7E1A"/>
    <w:rsid w:val="004D261D"/>
    <w:rsid w:val="004D46D0"/>
    <w:rsid w:val="004D486A"/>
    <w:rsid w:val="004D712F"/>
    <w:rsid w:val="004E3D98"/>
    <w:rsid w:val="004E67CA"/>
    <w:rsid w:val="004E6B18"/>
    <w:rsid w:val="004E78AB"/>
    <w:rsid w:val="004F014E"/>
    <w:rsid w:val="004F670B"/>
    <w:rsid w:val="004F7F72"/>
    <w:rsid w:val="005015C6"/>
    <w:rsid w:val="00503736"/>
    <w:rsid w:val="00504DA9"/>
    <w:rsid w:val="00505F4F"/>
    <w:rsid w:val="005064C7"/>
    <w:rsid w:val="0051014C"/>
    <w:rsid w:val="005104D6"/>
    <w:rsid w:val="005133DD"/>
    <w:rsid w:val="0051347A"/>
    <w:rsid w:val="00520285"/>
    <w:rsid w:val="005248D2"/>
    <w:rsid w:val="00525F76"/>
    <w:rsid w:val="00526A82"/>
    <w:rsid w:val="00526BE6"/>
    <w:rsid w:val="00527663"/>
    <w:rsid w:val="00531705"/>
    <w:rsid w:val="00533578"/>
    <w:rsid w:val="00534785"/>
    <w:rsid w:val="00534E40"/>
    <w:rsid w:val="00535CBC"/>
    <w:rsid w:val="005403DF"/>
    <w:rsid w:val="00546511"/>
    <w:rsid w:val="00547710"/>
    <w:rsid w:val="00550BAA"/>
    <w:rsid w:val="005530E9"/>
    <w:rsid w:val="00554CBB"/>
    <w:rsid w:val="0056151C"/>
    <w:rsid w:val="00561C94"/>
    <w:rsid w:val="0056285F"/>
    <w:rsid w:val="00563A1C"/>
    <w:rsid w:val="00565D44"/>
    <w:rsid w:val="00566840"/>
    <w:rsid w:val="00566847"/>
    <w:rsid w:val="005706C3"/>
    <w:rsid w:val="00572B6C"/>
    <w:rsid w:val="0058437E"/>
    <w:rsid w:val="005844F4"/>
    <w:rsid w:val="00584C42"/>
    <w:rsid w:val="005857AB"/>
    <w:rsid w:val="00587A51"/>
    <w:rsid w:val="00587C53"/>
    <w:rsid w:val="005939D9"/>
    <w:rsid w:val="0059618C"/>
    <w:rsid w:val="005973EB"/>
    <w:rsid w:val="005A051B"/>
    <w:rsid w:val="005A2262"/>
    <w:rsid w:val="005A2381"/>
    <w:rsid w:val="005A4CAD"/>
    <w:rsid w:val="005A565E"/>
    <w:rsid w:val="005A71BF"/>
    <w:rsid w:val="005A7B2C"/>
    <w:rsid w:val="005B162F"/>
    <w:rsid w:val="005B3659"/>
    <w:rsid w:val="005B6FDD"/>
    <w:rsid w:val="005B758D"/>
    <w:rsid w:val="005C0399"/>
    <w:rsid w:val="005C31A7"/>
    <w:rsid w:val="005C695F"/>
    <w:rsid w:val="005D165F"/>
    <w:rsid w:val="005D194B"/>
    <w:rsid w:val="005E06EB"/>
    <w:rsid w:val="005E3077"/>
    <w:rsid w:val="005E3B5E"/>
    <w:rsid w:val="005F1060"/>
    <w:rsid w:val="005F1AA9"/>
    <w:rsid w:val="005F3103"/>
    <w:rsid w:val="005F313A"/>
    <w:rsid w:val="005F3B84"/>
    <w:rsid w:val="005F4316"/>
    <w:rsid w:val="005F5400"/>
    <w:rsid w:val="005F7405"/>
    <w:rsid w:val="0060031F"/>
    <w:rsid w:val="00600762"/>
    <w:rsid w:val="00600925"/>
    <w:rsid w:val="00602A38"/>
    <w:rsid w:val="00602D40"/>
    <w:rsid w:val="00610F31"/>
    <w:rsid w:val="00611B2B"/>
    <w:rsid w:val="006166D9"/>
    <w:rsid w:val="0062195A"/>
    <w:rsid w:val="00623259"/>
    <w:rsid w:val="0062491B"/>
    <w:rsid w:val="006279A8"/>
    <w:rsid w:val="00627A30"/>
    <w:rsid w:val="00627CC5"/>
    <w:rsid w:val="00632AC0"/>
    <w:rsid w:val="006358F2"/>
    <w:rsid w:val="00641894"/>
    <w:rsid w:val="00646636"/>
    <w:rsid w:val="00650032"/>
    <w:rsid w:val="0065076A"/>
    <w:rsid w:val="00651641"/>
    <w:rsid w:val="006520C0"/>
    <w:rsid w:val="00653F40"/>
    <w:rsid w:val="006549F7"/>
    <w:rsid w:val="00654D23"/>
    <w:rsid w:val="00654DB5"/>
    <w:rsid w:val="00661A3C"/>
    <w:rsid w:val="00673589"/>
    <w:rsid w:val="00675236"/>
    <w:rsid w:val="006756FA"/>
    <w:rsid w:val="00681D0A"/>
    <w:rsid w:val="00682D27"/>
    <w:rsid w:val="00690654"/>
    <w:rsid w:val="00696716"/>
    <w:rsid w:val="006A78F1"/>
    <w:rsid w:val="006B0204"/>
    <w:rsid w:val="006B0580"/>
    <w:rsid w:val="006B13DC"/>
    <w:rsid w:val="006B5540"/>
    <w:rsid w:val="006B78B1"/>
    <w:rsid w:val="006C1CF6"/>
    <w:rsid w:val="006C267B"/>
    <w:rsid w:val="006C335D"/>
    <w:rsid w:val="006C3A4E"/>
    <w:rsid w:val="006D69C9"/>
    <w:rsid w:val="006D773E"/>
    <w:rsid w:val="006E214A"/>
    <w:rsid w:val="006E3116"/>
    <w:rsid w:val="006E3205"/>
    <w:rsid w:val="006E61DE"/>
    <w:rsid w:val="006E65DE"/>
    <w:rsid w:val="006E6F82"/>
    <w:rsid w:val="006F1388"/>
    <w:rsid w:val="006F1AF9"/>
    <w:rsid w:val="006F393F"/>
    <w:rsid w:val="006F477B"/>
    <w:rsid w:val="006F5CFE"/>
    <w:rsid w:val="006F5F47"/>
    <w:rsid w:val="00700E0A"/>
    <w:rsid w:val="00702000"/>
    <w:rsid w:val="0070278B"/>
    <w:rsid w:val="007027DF"/>
    <w:rsid w:val="00702DDD"/>
    <w:rsid w:val="0070575B"/>
    <w:rsid w:val="007128BE"/>
    <w:rsid w:val="0071333E"/>
    <w:rsid w:val="00715B67"/>
    <w:rsid w:val="00721785"/>
    <w:rsid w:val="007223D1"/>
    <w:rsid w:val="00726AF7"/>
    <w:rsid w:val="007309E4"/>
    <w:rsid w:val="00732551"/>
    <w:rsid w:val="00732842"/>
    <w:rsid w:val="00741E12"/>
    <w:rsid w:val="00742383"/>
    <w:rsid w:val="00750788"/>
    <w:rsid w:val="0075143B"/>
    <w:rsid w:val="0075759B"/>
    <w:rsid w:val="00762146"/>
    <w:rsid w:val="00762BCB"/>
    <w:rsid w:val="00763BC3"/>
    <w:rsid w:val="007645C5"/>
    <w:rsid w:val="007668C9"/>
    <w:rsid w:val="00767A40"/>
    <w:rsid w:val="00770C41"/>
    <w:rsid w:val="007742CB"/>
    <w:rsid w:val="00774FA1"/>
    <w:rsid w:val="00775050"/>
    <w:rsid w:val="00780BBB"/>
    <w:rsid w:val="00780EE1"/>
    <w:rsid w:val="00784D30"/>
    <w:rsid w:val="00791A6C"/>
    <w:rsid w:val="0079218C"/>
    <w:rsid w:val="00792CCE"/>
    <w:rsid w:val="00794874"/>
    <w:rsid w:val="00795F37"/>
    <w:rsid w:val="00796895"/>
    <w:rsid w:val="007A551C"/>
    <w:rsid w:val="007B2F3D"/>
    <w:rsid w:val="007B35CE"/>
    <w:rsid w:val="007B438B"/>
    <w:rsid w:val="007B51FE"/>
    <w:rsid w:val="007B60C5"/>
    <w:rsid w:val="007C1CDB"/>
    <w:rsid w:val="007C40E0"/>
    <w:rsid w:val="007C4D8A"/>
    <w:rsid w:val="007D4F89"/>
    <w:rsid w:val="007D5715"/>
    <w:rsid w:val="007D5BB3"/>
    <w:rsid w:val="007E09D6"/>
    <w:rsid w:val="007E5178"/>
    <w:rsid w:val="007E64F5"/>
    <w:rsid w:val="007E740C"/>
    <w:rsid w:val="007E767C"/>
    <w:rsid w:val="007F238E"/>
    <w:rsid w:val="007F6CB8"/>
    <w:rsid w:val="007F7528"/>
    <w:rsid w:val="00800297"/>
    <w:rsid w:val="00800439"/>
    <w:rsid w:val="00802E55"/>
    <w:rsid w:val="00803C3E"/>
    <w:rsid w:val="0080590F"/>
    <w:rsid w:val="00806426"/>
    <w:rsid w:val="008103A8"/>
    <w:rsid w:val="00812A42"/>
    <w:rsid w:val="00814164"/>
    <w:rsid w:val="008145CD"/>
    <w:rsid w:val="00815905"/>
    <w:rsid w:val="0081729C"/>
    <w:rsid w:val="008214A0"/>
    <w:rsid w:val="00821B77"/>
    <w:rsid w:val="00821D45"/>
    <w:rsid w:val="0082269A"/>
    <w:rsid w:val="00824134"/>
    <w:rsid w:val="00825924"/>
    <w:rsid w:val="00831F98"/>
    <w:rsid w:val="00832863"/>
    <w:rsid w:val="00834F1B"/>
    <w:rsid w:val="008352C4"/>
    <w:rsid w:val="00840121"/>
    <w:rsid w:val="00840DD5"/>
    <w:rsid w:val="00841744"/>
    <w:rsid w:val="0084233F"/>
    <w:rsid w:val="00844E97"/>
    <w:rsid w:val="00846FDE"/>
    <w:rsid w:val="008475C4"/>
    <w:rsid w:val="008550CF"/>
    <w:rsid w:val="00856445"/>
    <w:rsid w:val="008571B0"/>
    <w:rsid w:val="008604D9"/>
    <w:rsid w:val="00862831"/>
    <w:rsid w:val="00862B9D"/>
    <w:rsid w:val="00864ADF"/>
    <w:rsid w:val="00866F3A"/>
    <w:rsid w:val="0087270F"/>
    <w:rsid w:val="00875F18"/>
    <w:rsid w:val="00877173"/>
    <w:rsid w:val="008779A8"/>
    <w:rsid w:val="00880F13"/>
    <w:rsid w:val="00881052"/>
    <w:rsid w:val="00881509"/>
    <w:rsid w:val="008819C6"/>
    <w:rsid w:val="008854B2"/>
    <w:rsid w:val="00887358"/>
    <w:rsid w:val="00895979"/>
    <w:rsid w:val="00895B91"/>
    <w:rsid w:val="00896080"/>
    <w:rsid w:val="00897EC4"/>
    <w:rsid w:val="00897F67"/>
    <w:rsid w:val="00897FFD"/>
    <w:rsid w:val="008B017F"/>
    <w:rsid w:val="008B213A"/>
    <w:rsid w:val="008B3C7F"/>
    <w:rsid w:val="008B6FD0"/>
    <w:rsid w:val="008B78E0"/>
    <w:rsid w:val="008C559A"/>
    <w:rsid w:val="008C5720"/>
    <w:rsid w:val="008D104F"/>
    <w:rsid w:val="008D7C5A"/>
    <w:rsid w:val="008E0029"/>
    <w:rsid w:val="008E1BE2"/>
    <w:rsid w:val="008E30D4"/>
    <w:rsid w:val="008E5FBC"/>
    <w:rsid w:val="008F2759"/>
    <w:rsid w:val="008F30A7"/>
    <w:rsid w:val="008F6E4B"/>
    <w:rsid w:val="008F787F"/>
    <w:rsid w:val="00901AE2"/>
    <w:rsid w:val="00903B95"/>
    <w:rsid w:val="00904047"/>
    <w:rsid w:val="0090754C"/>
    <w:rsid w:val="00907FAF"/>
    <w:rsid w:val="00911640"/>
    <w:rsid w:val="00911AE9"/>
    <w:rsid w:val="009121AF"/>
    <w:rsid w:val="00912782"/>
    <w:rsid w:val="00914D7B"/>
    <w:rsid w:val="00917C00"/>
    <w:rsid w:val="009227F3"/>
    <w:rsid w:val="00923B5B"/>
    <w:rsid w:val="0092593F"/>
    <w:rsid w:val="00925B5F"/>
    <w:rsid w:val="0092706B"/>
    <w:rsid w:val="00933295"/>
    <w:rsid w:val="00936296"/>
    <w:rsid w:val="00937FF7"/>
    <w:rsid w:val="00942E67"/>
    <w:rsid w:val="009452F4"/>
    <w:rsid w:val="00945BC9"/>
    <w:rsid w:val="0095150E"/>
    <w:rsid w:val="00953045"/>
    <w:rsid w:val="0095319B"/>
    <w:rsid w:val="00956694"/>
    <w:rsid w:val="009622F2"/>
    <w:rsid w:val="009627A7"/>
    <w:rsid w:val="009633CA"/>
    <w:rsid w:val="00963E9E"/>
    <w:rsid w:val="009720BA"/>
    <w:rsid w:val="0097245E"/>
    <w:rsid w:val="00973359"/>
    <w:rsid w:val="00973701"/>
    <w:rsid w:val="00973FC1"/>
    <w:rsid w:val="00974FD0"/>
    <w:rsid w:val="00976C09"/>
    <w:rsid w:val="00977E39"/>
    <w:rsid w:val="009803C1"/>
    <w:rsid w:val="00982C94"/>
    <w:rsid w:val="00982F7E"/>
    <w:rsid w:val="009840C6"/>
    <w:rsid w:val="00985432"/>
    <w:rsid w:val="00993CFD"/>
    <w:rsid w:val="00995BE9"/>
    <w:rsid w:val="00996E90"/>
    <w:rsid w:val="00997162"/>
    <w:rsid w:val="009A3F09"/>
    <w:rsid w:val="009A3F3A"/>
    <w:rsid w:val="009A496F"/>
    <w:rsid w:val="009A797A"/>
    <w:rsid w:val="009B0771"/>
    <w:rsid w:val="009B09CF"/>
    <w:rsid w:val="009B518B"/>
    <w:rsid w:val="009B6F03"/>
    <w:rsid w:val="009B72CA"/>
    <w:rsid w:val="009C17A5"/>
    <w:rsid w:val="009C6065"/>
    <w:rsid w:val="009C61F8"/>
    <w:rsid w:val="009D0D97"/>
    <w:rsid w:val="009D2A98"/>
    <w:rsid w:val="009D2DF8"/>
    <w:rsid w:val="009E0F9A"/>
    <w:rsid w:val="009E1836"/>
    <w:rsid w:val="009E1FC6"/>
    <w:rsid w:val="009E65F2"/>
    <w:rsid w:val="009E6BF7"/>
    <w:rsid w:val="009F01C3"/>
    <w:rsid w:val="009F0C57"/>
    <w:rsid w:val="009F4BDA"/>
    <w:rsid w:val="009F6BC9"/>
    <w:rsid w:val="00A02EDF"/>
    <w:rsid w:val="00A065C2"/>
    <w:rsid w:val="00A10085"/>
    <w:rsid w:val="00A10FE9"/>
    <w:rsid w:val="00A111F5"/>
    <w:rsid w:val="00A11D03"/>
    <w:rsid w:val="00A130C7"/>
    <w:rsid w:val="00A14728"/>
    <w:rsid w:val="00A154F8"/>
    <w:rsid w:val="00A15570"/>
    <w:rsid w:val="00A20E6E"/>
    <w:rsid w:val="00A219D5"/>
    <w:rsid w:val="00A21CA4"/>
    <w:rsid w:val="00A22744"/>
    <w:rsid w:val="00A302A8"/>
    <w:rsid w:val="00A302AE"/>
    <w:rsid w:val="00A32039"/>
    <w:rsid w:val="00A3480E"/>
    <w:rsid w:val="00A35253"/>
    <w:rsid w:val="00A35970"/>
    <w:rsid w:val="00A367B8"/>
    <w:rsid w:val="00A43022"/>
    <w:rsid w:val="00A43AF0"/>
    <w:rsid w:val="00A43E55"/>
    <w:rsid w:val="00A445C3"/>
    <w:rsid w:val="00A50362"/>
    <w:rsid w:val="00A5069C"/>
    <w:rsid w:val="00A50F02"/>
    <w:rsid w:val="00A5462B"/>
    <w:rsid w:val="00A56413"/>
    <w:rsid w:val="00A569BB"/>
    <w:rsid w:val="00A5745F"/>
    <w:rsid w:val="00A6020E"/>
    <w:rsid w:val="00A632BD"/>
    <w:rsid w:val="00A65319"/>
    <w:rsid w:val="00A659DA"/>
    <w:rsid w:val="00A664FF"/>
    <w:rsid w:val="00A700E8"/>
    <w:rsid w:val="00A73675"/>
    <w:rsid w:val="00A73A5D"/>
    <w:rsid w:val="00A7761C"/>
    <w:rsid w:val="00A80EEE"/>
    <w:rsid w:val="00A82434"/>
    <w:rsid w:val="00A84AE4"/>
    <w:rsid w:val="00A8651B"/>
    <w:rsid w:val="00A86FBE"/>
    <w:rsid w:val="00A877D9"/>
    <w:rsid w:val="00A91F8A"/>
    <w:rsid w:val="00A972F4"/>
    <w:rsid w:val="00AA2AA4"/>
    <w:rsid w:val="00AA3307"/>
    <w:rsid w:val="00AA4621"/>
    <w:rsid w:val="00AA4750"/>
    <w:rsid w:val="00AA6A80"/>
    <w:rsid w:val="00AA7002"/>
    <w:rsid w:val="00AB0E30"/>
    <w:rsid w:val="00AB7F50"/>
    <w:rsid w:val="00AC2A1D"/>
    <w:rsid w:val="00AC6040"/>
    <w:rsid w:val="00AC696B"/>
    <w:rsid w:val="00AC7536"/>
    <w:rsid w:val="00AD03C0"/>
    <w:rsid w:val="00AD2B77"/>
    <w:rsid w:val="00AD3F89"/>
    <w:rsid w:val="00AD5F2F"/>
    <w:rsid w:val="00AE4D07"/>
    <w:rsid w:val="00AE66D7"/>
    <w:rsid w:val="00AF3053"/>
    <w:rsid w:val="00AF5EE7"/>
    <w:rsid w:val="00B100B1"/>
    <w:rsid w:val="00B1270A"/>
    <w:rsid w:val="00B130ED"/>
    <w:rsid w:val="00B17020"/>
    <w:rsid w:val="00B206EC"/>
    <w:rsid w:val="00B210C6"/>
    <w:rsid w:val="00B215C0"/>
    <w:rsid w:val="00B21C7E"/>
    <w:rsid w:val="00B25E83"/>
    <w:rsid w:val="00B3138B"/>
    <w:rsid w:val="00B31716"/>
    <w:rsid w:val="00B31B05"/>
    <w:rsid w:val="00B32E38"/>
    <w:rsid w:val="00B42620"/>
    <w:rsid w:val="00B469B9"/>
    <w:rsid w:val="00B526CF"/>
    <w:rsid w:val="00B561D2"/>
    <w:rsid w:val="00B57422"/>
    <w:rsid w:val="00B60AEE"/>
    <w:rsid w:val="00B648E6"/>
    <w:rsid w:val="00B65041"/>
    <w:rsid w:val="00B65085"/>
    <w:rsid w:val="00B700B0"/>
    <w:rsid w:val="00B71CAA"/>
    <w:rsid w:val="00B72D8A"/>
    <w:rsid w:val="00B73408"/>
    <w:rsid w:val="00B74867"/>
    <w:rsid w:val="00B75D50"/>
    <w:rsid w:val="00B76E04"/>
    <w:rsid w:val="00B77143"/>
    <w:rsid w:val="00B7720B"/>
    <w:rsid w:val="00B80891"/>
    <w:rsid w:val="00B82337"/>
    <w:rsid w:val="00B82B8D"/>
    <w:rsid w:val="00B85033"/>
    <w:rsid w:val="00B85856"/>
    <w:rsid w:val="00B863CA"/>
    <w:rsid w:val="00B87173"/>
    <w:rsid w:val="00B874A8"/>
    <w:rsid w:val="00B9048F"/>
    <w:rsid w:val="00B90CC7"/>
    <w:rsid w:val="00B90F4E"/>
    <w:rsid w:val="00BB18ED"/>
    <w:rsid w:val="00BB4E32"/>
    <w:rsid w:val="00BB61FD"/>
    <w:rsid w:val="00BB6ADD"/>
    <w:rsid w:val="00BC34DA"/>
    <w:rsid w:val="00BC5151"/>
    <w:rsid w:val="00BC6B1D"/>
    <w:rsid w:val="00BD1005"/>
    <w:rsid w:val="00BD5E64"/>
    <w:rsid w:val="00BD7490"/>
    <w:rsid w:val="00BE06C6"/>
    <w:rsid w:val="00BE0AF1"/>
    <w:rsid w:val="00BE1F06"/>
    <w:rsid w:val="00BF36BE"/>
    <w:rsid w:val="00BF722C"/>
    <w:rsid w:val="00C01FA4"/>
    <w:rsid w:val="00C03382"/>
    <w:rsid w:val="00C0386D"/>
    <w:rsid w:val="00C03C3D"/>
    <w:rsid w:val="00C06156"/>
    <w:rsid w:val="00C11489"/>
    <w:rsid w:val="00C1289A"/>
    <w:rsid w:val="00C1464C"/>
    <w:rsid w:val="00C14B0A"/>
    <w:rsid w:val="00C15153"/>
    <w:rsid w:val="00C15E8A"/>
    <w:rsid w:val="00C17AF7"/>
    <w:rsid w:val="00C20B5E"/>
    <w:rsid w:val="00C26055"/>
    <w:rsid w:val="00C31284"/>
    <w:rsid w:val="00C32E0C"/>
    <w:rsid w:val="00C34739"/>
    <w:rsid w:val="00C36648"/>
    <w:rsid w:val="00C36D2D"/>
    <w:rsid w:val="00C4116B"/>
    <w:rsid w:val="00C41DF5"/>
    <w:rsid w:val="00C455B5"/>
    <w:rsid w:val="00C50B1C"/>
    <w:rsid w:val="00C53280"/>
    <w:rsid w:val="00C541DA"/>
    <w:rsid w:val="00C574C1"/>
    <w:rsid w:val="00C60F5E"/>
    <w:rsid w:val="00C64DD9"/>
    <w:rsid w:val="00C65960"/>
    <w:rsid w:val="00C65E2E"/>
    <w:rsid w:val="00C66557"/>
    <w:rsid w:val="00C720E0"/>
    <w:rsid w:val="00C724F0"/>
    <w:rsid w:val="00C82E7F"/>
    <w:rsid w:val="00C82ED7"/>
    <w:rsid w:val="00C90DB6"/>
    <w:rsid w:val="00C9167C"/>
    <w:rsid w:val="00C9230E"/>
    <w:rsid w:val="00C94354"/>
    <w:rsid w:val="00C94468"/>
    <w:rsid w:val="00C9671C"/>
    <w:rsid w:val="00C96D2A"/>
    <w:rsid w:val="00C97851"/>
    <w:rsid w:val="00C9786F"/>
    <w:rsid w:val="00CA00E9"/>
    <w:rsid w:val="00CA0476"/>
    <w:rsid w:val="00CA34C3"/>
    <w:rsid w:val="00CA5E7E"/>
    <w:rsid w:val="00CA5FE0"/>
    <w:rsid w:val="00CA669F"/>
    <w:rsid w:val="00CB0162"/>
    <w:rsid w:val="00CB0A73"/>
    <w:rsid w:val="00CB23CD"/>
    <w:rsid w:val="00CB26C5"/>
    <w:rsid w:val="00CB343A"/>
    <w:rsid w:val="00CB5241"/>
    <w:rsid w:val="00CB5AB7"/>
    <w:rsid w:val="00CB724F"/>
    <w:rsid w:val="00CC19E6"/>
    <w:rsid w:val="00CC358E"/>
    <w:rsid w:val="00CC3A56"/>
    <w:rsid w:val="00CD05CB"/>
    <w:rsid w:val="00CD3A89"/>
    <w:rsid w:val="00CD3FA9"/>
    <w:rsid w:val="00CD5114"/>
    <w:rsid w:val="00CD6B31"/>
    <w:rsid w:val="00CD6D76"/>
    <w:rsid w:val="00CD7C42"/>
    <w:rsid w:val="00CE2663"/>
    <w:rsid w:val="00CE2708"/>
    <w:rsid w:val="00CE2B05"/>
    <w:rsid w:val="00CE534C"/>
    <w:rsid w:val="00CF2247"/>
    <w:rsid w:val="00CF7506"/>
    <w:rsid w:val="00D015F1"/>
    <w:rsid w:val="00D04D17"/>
    <w:rsid w:val="00D05163"/>
    <w:rsid w:val="00D1030F"/>
    <w:rsid w:val="00D23812"/>
    <w:rsid w:val="00D26CFA"/>
    <w:rsid w:val="00D26F5A"/>
    <w:rsid w:val="00D325B3"/>
    <w:rsid w:val="00D336C6"/>
    <w:rsid w:val="00D353F5"/>
    <w:rsid w:val="00D36857"/>
    <w:rsid w:val="00D36A8D"/>
    <w:rsid w:val="00D37107"/>
    <w:rsid w:val="00D41B82"/>
    <w:rsid w:val="00D46F93"/>
    <w:rsid w:val="00D56AF6"/>
    <w:rsid w:val="00D64252"/>
    <w:rsid w:val="00D654F1"/>
    <w:rsid w:val="00D6628B"/>
    <w:rsid w:val="00D662F8"/>
    <w:rsid w:val="00D70734"/>
    <w:rsid w:val="00D716CA"/>
    <w:rsid w:val="00D738D7"/>
    <w:rsid w:val="00D76599"/>
    <w:rsid w:val="00D76CF0"/>
    <w:rsid w:val="00D80D79"/>
    <w:rsid w:val="00D816C3"/>
    <w:rsid w:val="00D81760"/>
    <w:rsid w:val="00D85743"/>
    <w:rsid w:val="00D85B57"/>
    <w:rsid w:val="00D86EFE"/>
    <w:rsid w:val="00D9107D"/>
    <w:rsid w:val="00D917FC"/>
    <w:rsid w:val="00D9275E"/>
    <w:rsid w:val="00D9308B"/>
    <w:rsid w:val="00D9776F"/>
    <w:rsid w:val="00DA02D9"/>
    <w:rsid w:val="00DA1321"/>
    <w:rsid w:val="00DA2417"/>
    <w:rsid w:val="00DA5142"/>
    <w:rsid w:val="00DA56F0"/>
    <w:rsid w:val="00DB3114"/>
    <w:rsid w:val="00DB54D0"/>
    <w:rsid w:val="00DB6BAB"/>
    <w:rsid w:val="00DC4C16"/>
    <w:rsid w:val="00DC64EC"/>
    <w:rsid w:val="00DC65C0"/>
    <w:rsid w:val="00DC7467"/>
    <w:rsid w:val="00DC7B14"/>
    <w:rsid w:val="00DD2BBE"/>
    <w:rsid w:val="00DD3E30"/>
    <w:rsid w:val="00DD5481"/>
    <w:rsid w:val="00DD6498"/>
    <w:rsid w:val="00DD7A17"/>
    <w:rsid w:val="00DE088B"/>
    <w:rsid w:val="00DE2E89"/>
    <w:rsid w:val="00DE338A"/>
    <w:rsid w:val="00DE6BF6"/>
    <w:rsid w:val="00DF16E5"/>
    <w:rsid w:val="00DF19D8"/>
    <w:rsid w:val="00DF2CB9"/>
    <w:rsid w:val="00DF3E74"/>
    <w:rsid w:val="00DF4E08"/>
    <w:rsid w:val="00DF7C95"/>
    <w:rsid w:val="00E04756"/>
    <w:rsid w:val="00E21305"/>
    <w:rsid w:val="00E22589"/>
    <w:rsid w:val="00E2319A"/>
    <w:rsid w:val="00E26380"/>
    <w:rsid w:val="00E30C4C"/>
    <w:rsid w:val="00E3145E"/>
    <w:rsid w:val="00E32B3F"/>
    <w:rsid w:val="00E34147"/>
    <w:rsid w:val="00E37EB1"/>
    <w:rsid w:val="00E40D87"/>
    <w:rsid w:val="00E4352B"/>
    <w:rsid w:val="00E435D8"/>
    <w:rsid w:val="00E45BBB"/>
    <w:rsid w:val="00E46F53"/>
    <w:rsid w:val="00E51BC7"/>
    <w:rsid w:val="00E54637"/>
    <w:rsid w:val="00E64D79"/>
    <w:rsid w:val="00E65F29"/>
    <w:rsid w:val="00E65F3F"/>
    <w:rsid w:val="00E6622D"/>
    <w:rsid w:val="00E7229D"/>
    <w:rsid w:val="00E72D52"/>
    <w:rsid w:val="00E73927"/>
    <w:rsid w:val="00E75914"/>
    <w:rsid w:val="00E7620D"/>
    <w:rsid w:val="00E80165"/>
    <w:rsid w:val="00E812D7"/>
    <w:rsid w:val="00E85842"/>
    <w:rsid w:val="00E85F05"/>
    <w:rsid w:val="00E8656E"/>
    <w:rsid w:val="00E86D12"/>
    <w:rsid w:val="00E91092"/>
    <w:rsid w:val="00E93FA8"/>
    <w:rsid w:val="00E95B4F"/>
    <w:rsid w:val="00EA271A"/>
    <w:rsid w:val="00EA2BF0"/>
    <w:rsid w:val="00EA60E5"/>
    <w:rsid w:val="00EA7163"/>
    <w:rsid w:val="00EB414B"/>
    <w:rsid w:val="00EB497D"/>
    <w:rsid w:val="00EB5651"/>
    <w:rsid w:val="00EB63EF"/>
    <w:rsid w:val="00EB67E9"/>
    <w:rsid w:val="00EC0852"/>
    <w:rsid w:val="00EC1958"/>
    <w:rsid w:val="00EC42AD"/>
    <w:rsid w:val="00EC48DC"/>
    <w:rsid w:val="00EC5838"/>
    <w:rsid w:val="00ED00A4"/>
    <w:rsid w:val="00ED08FC"/>
    <w:rsid w:val="00ED29B8"/>
    <w:rsid w:val="00ED3B27"/>
    <w:rsid w:val="00ED4A5C"/>
    <w:rsid w:val="00ED4D86"/>
    <w:rsid w:val="00ED7428"/>
    <w:rsid w:val="00ED766D"/>
    <w:rsid w:val="00ED777D"/>
    <w:rsid w:val="00ED7927"/>
    <w:rsid w:val="00EE077A"/>
    <w:rsid w:val="00EE1289"/>
    <w:rsid w:val="00EF07B5"/>
    <w:rsid w:val="00EF10E4"/>
    <w:rsid w:val="00EF283D"/>
    <w:rsid w:val="00EF6020"/>
    <w:rsid w:val="00EF75C0"/>
    <w:rsid w:val="00EF7798"/>
    <w:rsid w:val="00F076DE"/>
    <w:rsid w:val="00F07A06"/>
    <w:rsid w:val="00F126D1"/>
    <w:rsid w:val="00F13566"/>
    <w:rsid w:val="00F164E4"/>
    <w:rsid w:val="00F170BE"/>
    <w:rsid w:val="00F20F47"/>
    <w:rsid w:val="00F2262D"/>
    <w:rsid w:val="00F26D3D"/>
    <w:rsid w:val="00F27783"/>
    <w:rsid w:val="00F30ECC"/>
    <w:rsid w:val="00F314D7"/>
    <w:rsid w:val="00F35B7F"/>
    <w:rsid w:val="00F366E3"/>
    <w:rsid w:val="00F429F8"/>
    <w:rsid w:val="00F449BA"/>
    <w:rsid w:val="00F46DBC"/>
    <w:rsid w:val="00F47634"/>
    <w:rsid w:val="00F60223"/>
    <w:rsid w:val="00F61038"/>
    <w:rsid w:val="00F638E4"/>
    <w:rsid w:val="00F71844"/>
    <w:rsid w:val="00F72024"/>
    <w:rsid w:val="00F7243C"/>
    <w:rsid w:val="00F73859"/>
    <w:rsid w:val="00F75BE0"/>
    <w:rsid w:val="00F766FD"/>
    <w:rsid w:val="00F77EB1"/>
    <w:rsid w:val="00F80603"/>
    <w:rsid w:val="00F83F3A"/>
    <w:rsid w:val="00F87C7B"/>
    <w:rsid w:val="00F91DB9"/>
    <w:rsid w:val="00F91DD9"/>
    <w:rsid w:val="00F9465A"/>
    <w:rsid w:val="00F96F8C"/>
    <w:rsid w:val="00FA0DA8"/>
    <w:rsid w:val="00FA3CF3"/>
    <w:rsid w:val="00FB07BD"/>
    <w:rsid w:val="00FB11F8"/>
    <w:rsid w:val="00FB3382"/>
    <w:rsid w:val="00FB344C"/>
    <w:rsid w:val="00FB3614"/>
    <w:rsid w:val="00FB4A47"/>
    <w:rsid w:val="00FB59FE"/>
    <w:rsid w:val="00FB69A4"/>
    <w:rsid w:val="00FB6E33"/>
    <w:rsid w:val="00FD03CC"/>
    <w:rsid w:val="00FD60ED"/>
    <w:rsid w:val="00FD77AF"/>
    <w:rsid w:val="00FD7AA2"/>
    <w:rsid w:val="00FE3F75"/>
    <w:rsid w:val="00FE5EC9"/>
    <w:rsid w:val="00FE6FF9"/>
    <w:rsid w:val="00FE7177"/>
    <w:rsid w:val="00FF016D"/>
    <w:rsid w:val="00FF29B2"/>
    <w:rsid w:val="00FF376C"/>
    <w:rsid w:val="00FF3ED1"/>
    <w:rsid w:val="00FF70E4"/>
    <w:rsid w:val="2C24DE11"/>
    <w:rsid w:val="3596C01F"/>
    <w:rsid w:val="3BEEB5D9"/>
    <w:rsid w:val="6F3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EE5FD"/>
  <w15:chartTrackingRefBased/>
  <w15:docId w15:val="{0DF24A6A-CB96-4C44-910E-B60969BF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C63DD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0C63DD"/>
    <w:rPr>
      <w:rFonts w:eastAsia="Calibri" w:cs="Times New Roman"/>
      <w:lang w:val="en-US"/>
    </w:rPr>
  </w:style>
  <w:style w:type="character" w:customStyle="1" w:styleId="required-star">
    <w:name w:val="required-star"/>
    <w:basedOn w:val="DefaultParagraphFont"/>
    <w:rsid w:val="000C63DD"/>
  </w:style>
  <w:style w:type="paragraph" w:styleId="ListParagraph">
    <w:name w:val="List Paragraph"/>
    <w:basedOn w:val="Normal"/>
    <w:uiPriority w:val="34"/>
    <w:qFormat/>
    <w:rsid w:val="000C63DD"/>
    <w:pPr>
      <w:ind w:left="720"/>
      <w:contextualSpacing/>
    </w:pPr>
  </w:style>
  <w:style w:type="table" w:styleId="TableGrid">
    <w:name w:val="Table Grid"/>
    <w:basedOn w:val="TableNormal"/>
    <w:uiPriority w:val="59"/>
    <w:rsid w:val="000C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3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3C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A6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D3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F"/>
  </w:style>
  <w:style w:type="paragraph" w:styleId="Footer">
    <w:name w:val="footer"/>
    <w:basedOn w:val="Normal"/>
    <w:link w:val="FooterChar"/>
    <w:uiPriority w:val="99"/>
    <w:unhideWhenUsed/>
    <w:rsid w:val="0091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F"/>
  </w:style>
  <w:style w:type="paragraph" w:customStyle="1" w:styleId="xmsonormal">
    <w:name w:val="x_msonormal"/>
    <w:basedOn w:val="Normal"/>
    <w:rsid w:val="00283BEB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styleId="Revision">
    <w:name w:val="Revision"/>
    <w:hidden/>
    <w:uiPriority w:val="99"/>
    <w:semiHidden/>
    <w:rsid w:val="00307C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9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9A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279A8"/>
    <w:rPr>
      <w:b/>
      <w:bCs/>
    </w:rPr>
  </w:style>
  <w:style w:type="paragraph" w:customStyle="1" w:styleId="pf0">
    <w:name w:val="pf0"/>
    <w:basedOn w:val="Normal"/>
    <w:rsid w:val="0028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283E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earningandwork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pire@learningandwor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FC3E63E4D8F4385B81D516F46FF7B" ma:contentTypeVersion="18" ma:contentTypeDescription="Create a new document." ma:contentTypeScope="" ma:versionID="0d0b81d4797c2e1f2c0a6e6fe77450a4">
  <xsd:schema xmlns:xsd="http://www.w3.org/2001/XMLSchema" xmlns:xs="http://www.w3.org/2001/XMLSchema" xmlns:p="http://schemas.microsoft.com/office/2006/metadata/properties" xmlns:ns2="d4127354-1402-4f1d-ba7f-e03d5a775dfb" xmlns:ns3="4d17e478-008a-4402-85c5-ebf269caa205" targetNamespace="http://schemas.microsoft.com/office/2006/metadata/properties" ma:root="true" ma:fieldsID="d26e5c447a2afe1fb7fe0b6f393e152b" ns2:_="" ns3:_="">
    <xsd:import namespace="d4127354-1402-4f1d-ba7f-e03d5a775dfb"/>
    <xsd:import namespace="4d17e478-008a-4402-85c5-ebf269caa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64937230ee64525b7a5f9fa9f9166d9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a02af6-4560-4867-8c94-3f6e6a211659}" ma:internalName="TaxCatchAll" ma:showField="CatchAllData" ma:web="d4127354-1402-4f1d-ba7f-e03d5a77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e478-008a-4402-85c5-ebf269caa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64937230ee64525b7a5f9fa9f9166d9" ma:index="13" nillable="true" ma:taxonomy="true" ma:internalName="n64937230ee64525b7a5f9fa9f9166d9" ma:taxonomyFieldName="Project_x0020_Code" ma:displayName="Project Code" ma:default="" ma:fieldId="{76493723-0ee6-4525-b7a5-f9fa9f9166d9}" ma:sspId="842bce91-9457-43a8-9e1d-1612484c2ab9" ma:termSetId="228f0c69-32b8-40de-b53a-137d3de446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42bce91-9457-43a8-9e1d-1612484c2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27354-1402-4f1d-ba7f-e03d5a775dfb" xsi:nil="true"/>
    <n64937230ee64525b7a5f9fa9f9166d9 xmlns="4d17e478-008a-4402-85c5-ebf269caa205">
      <Terms xmlns="http://schemas.microsoft.com/office/infopath/2007/PartnerControls"/>
    </n64937230ee64525b7a5f9fa9f9166d9>
    <lcf76f155ced4ddcb4097134ff3c332f xmlns="4d17e478-008a-4402-85c5-ebf269caa2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6F59B-93DE-4063-8857-1B4E14FB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27354-1402-4f1d-ba7f-e03d5a775dfb"/>
    <ds:schemaRef ds:uri="4d17e478-008a-4402-85c5-ebf269ca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88429-61A9-4B7F-B70B-7BF980D94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62BAD-B199-4FE7-9D40-1BAAA5D69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53CF-E60B-4946-8C9A-46E613B6F1ED}">
  <ds:schemaRefs>
    <ds:schemaRef ds:uri="http://schemas.microsoft.com/office/2006/metadata/properties"/>
    <ds:schemaRef ds:uri="http://schemas.microsoft.com/office/infopath/2007/PartnerControls"/>
    <ds:schemaRef ds:uri="d4127354-1402-4f1d-ba7f-e03d5a775dfb"/>
    <ds:schemaRef ds:uri="4d17e478-008a-4402-85c5-ebf269caa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Links>
    <vt:vector size="30" baseType="variant">
      <vt:variant>
        <vt:i4>327782</vt:i4>
      </vt:variant>
      <vt:variant>
        <vt:i4>12</vt:i4>
      </vt:variant>
      <vt:variant>
        <vt:i4>0</vt:i4>
      </vt:variant>
      <vt:variant>
        <vt:i4>5</vt:i4>
      </vt:variant>
      <vt:variant>
        <vt:lpwstr>mailto:inspire@learningandwork.org.uk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602182</vt:i4>
      </vt:variant>
      <vt:variant>
        <vt:i4>6</vt:i4>
      </vt:variant>
      <vt:variant>
        <vt:i4>0</vt:i4>
      </vt:variant>
      <vt:variant>
        <vt:i4>5</vt:i4>
      </vt:variant>
      <vt:variant>
        <vt:lpwstr>mailto:enquiries@learningandwork.org.uk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learningandwork.wales/wp-content/uploads/2019/11/How-to-write-a-successful-Inspire-Award-nomination-final-PDF.pdf</vt:lpwstr>
      </vt:variant>
      <vt:variant>
        <vt:lpwstr/>
      </vt:variant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http://www.learningandwork.wales/wp-content/uploads/2020/11/Inspire-Awards-guidance-and-categories-2021-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atel</dc:creator>
  <cp:keywords/>
  <dc:description/>
  <cp:lastModifiedBy>Nisha Patel</cp:lastModifiedBy>
  <cp:revision>86</cp:revision>
  <cp:lastPrinted>2019-11-01T16:11:00Z</cp:lastPrinted>
  <dcterms:created xsi:type="dcterms:W3CDTF">2023-01-13T20:32:00Z</dcterms:created>
  <dcterms:modified xsi:type="dcterms:W3CDTF">2023-01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C3E63E4D8F4385B81D516F46FF7B</vt:lpwstr>
  </property>
  <property fmtid="{D5CDD505-2E9C-101B-9397-08002B2CF9AE}" pid="3" name="Project Code">
    <vt:lpwstr/>
  </property>
  <property fmtid="{D5CDD505-2E9C-101B-9397-08002B2CF9AE}" pid="4" name="MediaServiceImageTags">
    <vt:lpwstr/>
  </property>
</Properties>
</file>